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6D8D" w14:textId="3FD4BFB4" w:rsidR="006C27B6" w:rsidRDefault="006C27B6" w:rsidP="001416FE">
      <w:pPr>
        <w:pStyle w:val="Heading3"/>
        <w:rPr>
          <w:rFonts w:ascii="Times New Roman" w:hAnsi="Times New Roman" w:cs="Times New Roman"/>
        </w:rPr>
      </w:pPr>
      <w:r>
        <w:rPr>
          <w:rFonts w:ascii="Times New Roman" w:hAnsi="Times New Roman" w:cs="Times New Roman"/>
        </w:rPr>
        <w:t>Large Print</w:t>
      </w:r>
    </w:p>
    <w:p w14:paraId="035CCD87" w14:textId="35D06C3F" w:rsidR="00B36885" w:rsidRPr="001A5264" w:rsidRDefault="00B36885" w:rsidP="001416FE">
      <w:pPr>
        <w:pStyle w:val="Heading3"/>
        <w:rPr>
          <w:rFonts w:ascii="Times New Roman" w:hAnsi="Times New Roman" w:cs="Times New Roman"/>
          <w:sz w:val="28"/>
          <w:szCs w:val="28"/>
        </w:rPr>
      </w:pPr>
      <w:r w:rsidRPr="001A5264">
        <w:rPr>
          <w:rFonts w:ascii="Times New Roman" w:hAnsi="Times New Roman" w:cs="Times New Roman"/>
        </w:rPr>
        <w:t>Christ Church United Methodist</w:t>
      </w:r>
      <w:r w:rsidRPr="001A5264">
        <w:rPr>
          <w:rFonts w:ascii="Times New Roman" w:hAnsi="Times New Roman" w:cs="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1A5264" w:rsidRDefault="00B36885" w:rsidP="001416FE">
      <w:pPr>
        <w:jc w:val="center"/>
        <w:rPr>
          <w:rFonts w:ascii="Times New Roman" w:hAnsi="Times New Roman"/>
          <w:sz w:val="24"/>
          <w:szCs w:val="24"/>
        </w:rPr>
      </w:pPr>
      <w:r w:rsidRPr="001A5264">
        <w:rPr>
          <w:rFonts w:ascii="Times New Roman" w:hAnsi="Times New Roman"/>
          <w:sz w:val="24"/>
          <w:szCs w:val="24"/>
        </w:rPr>
        <w:t>Connect with us online at</w:t>
      </w:r>
    </w:p>
    <w:p w14:paraId="3921B7B7" w14:textId="01A2E518" w:rsidR="004F2230" w:rsidRPr="001A5264" w:rsidRDefault="000F0C0D" w:rsidP="001416FE">
      <w:pPr>
        <w:jc w:val="center"/>
        <w:rPr>
          <w:rFonts w:ascii="Times New Roman" w:hAnsi="Times New Roman"/>
          <w:sz w:val="24"/>
          <w:szCs w:val="24"/>
        </w:rPr>
      </w:pPr>
      <w:hyperlink r:id="rId9" w:history="1">
        <w:r w:rsidR="00B36885" w:rsidRPr="001A5264">
          <w:rPr>
            <w:rStyle w:val="Hyperlink"/>
            <w:rFonts w:ascii="Times New Roman" w:hAnsi="Times New Roman"/>
            <w:sz w:val="24"/>
            <w:szCs w:val="24"/>
          </w:rPr>
          <w:t>www.ccumtucson.org</w:t>
        </w:r>
      </w:hyperlink>
      <w:r w:rsidR="00B36885" w:rsidRPr="001A5264">
        <w:rPr>
          <w:rFonts w:ascii="Times New Roman" w:hAnsi="Times New Roman"/>
          <w:sz w:val="24"/>
          <w:szCs w:val="24"/>
        </w:rPr>
        <w:t xml:space="preserve"> </w:t>
      </w:r>
      <w:hyperlink r:id="rId10" w:history="1">
        <w:r w:rsidR="00B36885" w:rsidRPr="001A5264">
          <w:rPr>
            <w:rStyle w:val="Hyperlink"/>
            <w:rFonts w:ascii="Times New Roman" w:hAnsi="Times New Roman"/>
            <w:sz w:val="24"/>
            <w:szCs w:val="24"/>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5D7D4943" w14:textId="13AEF2FE" w:rsidR="004F2230" w:rsidRPr="001A5264" w:rsidRDefault="004F2230" w:rsidP="00F71707">
      <w:pPr>
        <w:keepNext/>
        <w:spacing w:line="240" w:lineRule="auto"/>
        <w:jc w:val="center"/>
        <w:rPr>
          <w:rFonts w:ascii="Times New Roman" w:hAnsi="Times New Roman"/>
        </w:rPr>
      </w:pPr>
      <w:r w:rsidRPr="001A5264">
        <w:rPr>
          <w:rFonts w:ascii="Times New Roman" w:hAnsi="Times New Roman"/>
          <w:noProof/>
        </w:rPr>
        <w:drawing>
          <wp:inline distT="0" distB="0" distL="0" distR="0" wp14:anchorId="47A4B9E4" wp14:editId="06BA323C">
            <wp:extent cx="3752945" cy="375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52945" cy="3752945"/>
                    </a:xfrm>
                    <a:prstGeom prst="rect">
                      <a:avLst/>
                    </a:prstGeom>
                    <a:noFill/>
                  </pic:spPr>
                </pic:pic>
              </a:graphicData>
            </a:graphic>
          </wp:inline>
        </w:drawing>
      </w:r>
    </w:p>
    <w:p w14:paraId="29587F1B" w14:textId="747AB7D7" w:rsidR="0036373C" w:rsidRPr="006C27B6" w:rsidRDefault="00254A4A" w:rsidP="00254A4A">
      <w:pPr>
        <w:spacing w:line="240" w:lineRule="auto"/>
        <w:jc w:val="center"/>
        <w:rPr>
          <w:rFonts w:ascii="Times New Roman" w:hAnsi="Times New Roman"/>
          <w:sz w:val="36"/>
          <w:szCs w:val="36"/>
        </w:rPr>
      </w:pPr>
      <w:r w:rsidRPr="006C27B6">
        <w:rPr>
          <w:rFonts w:ascii="Times New Roman" w:hAnsi="Times New Roman"/>
          <w:color w:val="000000"/>
          <w:sz w:val="36"/>
          <w:szCs w:val="36"/>
          <w:shd w:val="clear" w:color="auto" w:fill="FFFFFF"/>
        </w:rPr>
        <w:t>2</w:t>
      </w:r>
      <w:r w:rsidRPr="006C27B6">
        <w:rPr>
          <w:rFonts w:ascii="Times New Roman" w:hAnsi="Times New Roman"/>
          <w:color w:val="000000"/>
          <w:sz w:val="36"/>
          <w:szCs w:val="36"/>
          <w:shd w:val="clear" w:color="auto" w:fill="FFFFFF"/>
          <w:vertAlign w:val="superscript"/>
        </w:rPr>
        <w:t>nd</w:t>
      </w:r>
      <w:r w:rsidR="00506CBE" w:rsidRPr="006C27B6">
        <w:rPr>
          <w:rFonts w:ascii="Times New Roman" w:hAnsi="Times New Roman"/>
          <w:color w:val="000000"/>
          <w:sz w:val="36"/>
          <w:szCs w:val="36"/>
          <w:shd w:val="clear" w:color="auto" w:fill="FFFFFF"/>
        </w:rPr>
        <w:t xml:space="preserve"> </w:t>
      </w:r>
      <w:r w:rsidR="0036373C" w:rsidRPr="006C27B6">
        <w:rPr>
          <w:rFonts w:ascii="Times New Roman" w:hAnsi="Times New Roman"/>
          <w:color w:val="000000"/>
          <w:sz w:val="36"/>
          <w:szCs w:val="36"/>
          <w:shd w:val="clear" w:color="auto" w:fill="FFFFFF"/>
        </w:rPr>
        <w:t xml:space="preserve">Sunday </w:t>
      </w:r>
      <w:r w:rsidR="00740EE3" w:rsidRPr="006C27B6">
        <w:rPr>
          <w:rFonts w:ascii="Times New Roman" w:hAnsi="Times New Roman"/>
          <w:color w:val="000000"/>
          <w:sz w:val="36"/>
          <w:szCs w:val="36"/>
          <w:shd w:val="clear" w:color="auto" w:fill="FFFFFF"/>
        </w:rPr>
        <w:t>of</w:t>
      </w:r>
      <w:r w:rsidR="0036373C" w:rsidRPr="006C27B6">
        <w:rPr>
          <w:rFonts w:ascii="Times New Roman" w:hAnsi="Times New Roman"/>
          <w:color w:val="000000"/>
          <w:sz w:val="36"/>
          <w:szCs w:val="36"/>
          <w:shd w:val="clear" w:color="auto" w:fill="FFFFFF"/>
        </w:rPr>
        <w:t xml:space="preserve"> </w:t>
      </w:r>
      <w:r w:rsidR="00740EE3" w:rsidRPr="006C27B6">
        <w:rPr>
          <w:rFonts w:ascii="Times New Roman" w:hAnsi="Times New Roman"/>
          <w:color w:val="000000"/>
          <w:sz w:val="36"/>
          <w:szCs w:val="36"/>
          <w:shd w:val="clear" w:color="auto" w:fill="FFFFFF"/>
        </w:rPr>
        <w:t>Advent</w:t>
      </w:r>
      <w:r w:rsidR="0036373C" w:rsidRPr="006C27B6">
        <w:rPr>
          <w:rFonts w:ascii="Times New Roman" w:hAnsi="Times New Roman"/>
          <w:sz w:val="36"/>
          <w:szCs w:val="36"/>
        </w:rPr>
        <w:t>,</w:t>
      </w:r>
      <w:r w:rsidR="00B32F22" w:rsidRPr="006C27B6">
        <w:rPr>
          <w:rFonts w:ascii="Times New Roman" w:hAnsi="Times New Roman"/>
          <w:sz w:val="36"/>
          <w:szCs w:val="36"/>
        </w:rPr>
        <w:t xml:space="preserve"> </w:t>
      </w:r>
      <w:r w:rsidR="00740EE3" w:rsidRPr="006C27B6">
        <w:rPr>
          <w:rFonts w:ascii="Times New Roman" w:hAnsi="Times New Roman"/>
          <w:sz w:val="36"/>
          <w:szCs w:val="36"/>
        </w:rPr>
        <w:t>December</w:t>
      </w:r>
      <w:r w:rsidR="00506CBE" w:rsidRPr="006C27B6">
        <w:rPr>
          <w:rFonts w:ascii="Times New Roman" w:hAnsi="Times New Roman"/>
          <w:sz w:val="36"/>
          <w:szCs w:val="36"/>
        </w:rPr>
        <w:t xml:space="preserve"> </w:t>
      </w:r>
      <w:r w:rsidR="003F4BAA" w:rsidRPr="006C27B6">
        <w:rPr>
          <w:rFonts w:ascii="Times New Roman" w:hAnsi="Times New Roman"/>
          <w:sz w:val="36"/>
          <w:szCs w:val="36"/>
        </w:rPr>
        <w:t>8</w:t>
      </w:r>
      <w:r w:rsidR="003F4BAA" w:rsidRPr="006C27B6">
        <w:rPr>
          <w:rFonts w:ascii="Times New Roman" w:hAnsi="Times New Roman"/>
          <w:sz w:val="36"/>
          <w:szCs w:val="36"/>
          <w:vertAlign w:val="superscript"/>
        </w:rPr>
        <w:t>th</w:t>
      </w:r>
      <w:r w:rsidR="003F4BAA" w:rsidRPr="006C27B6">
        <w:rPr>
          <w:rFonts w:ascii="Times New Roman" w:hAnsi="Times New Roman"/>
          <w:sz w:val="36"/>
          <w:szCs w:val="36"/>
        </w:rPr>
        <w:t xml:space="preserve"> </w:t>
      </w:r>
      <w:r w:rsidR="006C1F38" w:rsidRPr="006C27B6">
        <w:rPr>
          <w:rFonts w:ascii="Times New Roman" w:hAnsi="Times New Roman"/>
          <w:sz w:val="36"/>
          <w:szCs w:val="36"/>
        </w:rPr>
        <w:t>2024</w:t>
      </w:r>
    </w:p>
    <w:p w14:paraId="057583CC" w14:textId="77777777" w:rsidR="005E1DA0" w:rsidRPr="006C27B6" w:rsidRDefault="005E1DA0" w:rsidP="00611DFE">
      <w:pPr>
        <w:spacing w:line="240" w:lineRule="auto"/>
        <w:rPr>
          <w:rFonts w:ascii="Times New Roman" w:hAnsi="Times New Roman"/>
          <w:sz w:val="36"/>
          <w:szCs w:val="36"/>
        </w:rPr>
      </w:pPr>
    </w:p>
    <w:p w14:paraId="00A665E2" w14:textId="3258391E" w:rsidR="00C27348" w:rsidRPr="006C27B6" w:rsidRDefault="00C27348" w:rsidP="00C27348">
      <w:pPr>
        <w:pStyle w:val="Title"/>
        <w:jc w:val="left"/>
        <w:rPr>
          <w:rFonts w:ascii="Times New Roman" w:hAnsi="Times New Roman" w:cs="Times New Roman"/>
          <w:sz w:val="36"/>
          <w:szCs w:val="36"/>
        </w:rPr>
      </w:pPr>
      <w:r w:rsidRPr="006C27B6">
        <w:rPr>
          <w:rFonts w:ascii="Times New Roman" w:hAnsi="Times New Roman" w:cs="Times New Roman"/>
          <w:sz w:val="36"/>
          <w:szCs w:val="36"/>
        </w:rPr>
        <w:t>Welcome and Announcements</w:t>
      </w:r>
    </w:p>
    <w:p w14:paraId="32D47CD2" w14:textId="47BF0E55" w:rsidR="007D3389" w:rsidRPr="006C27B6" w:rsidRDefault="00C27348" w:rsidP="00C27348">
      <w:pPr>
        <w:pStyle w:val="Title"/>
        <w:jc w:val="left"/>
        <w:rPr>
          <w:rFonts w:ascii="Times New Roman" w:hAnsi="Times New Roman" w:cs="Times New Roman"/>
          <w:b w:val="0"/>
          <w:i/>
          <w:sz w:val="36"/>
          <w:szCs w:val="36"/>
        </w:rPr>
      </w:pPr>
      <w:r w:rsidRPr="006C27B6">
        <w:rPr>
          <w:rFonts w:ascii="Times New Roman" w:hAnsi="Times New Roman" w:cs="Times New Roman"/>
          <w:b w:val="0"/>
          <w:i/>
          <w:sz w:val="36"/>
          <w:szCs w:val="36"/>
        </w:rPr>
        <w:t xml:space="preserve">*Please stand </w:t>
      </w:r>
    </w:p>
    <w:p w14:paraId="5B8AC038" w14:textId="77777777" w:rsidR="007D3389" w:rsidRPr="006C27B6" w:rsidRDefault="007D3389" w:rsidP="00C27348">
      <w:pPr>
        <w:pStyle w:val="Title"/>
        <w:jc w:val="left"/>
        <w:rPr>
          <w:rFonts w:ascii="Times New Roman" w:hAnsi="Times New Roman" w:cs="Times New Roman"/>
          <w:sz w:val="36"/>
          <w:szCs w:val="36"/>
        </w:rPr>
      </w:pPr>
    </w:p>
    <w:p w14:paraId="1A4E3615" w14:textId="56D2D8A6" w:rsidR="007D3389" w:rsidRPr="006C27B6" w:rsidRDefault="00C27348" w:rsidP="007D3389">
      <w:pPr>
        <w:pStyle w:val="Title"/>
        <w:jc w:val="left"/>
        <w:rPr>
          <w:rFonts w:ascii="Times New Roman" w:hAnsi="Times New Roman" w:cs="Times New Roman"/>
          <w:sz w:val="36"/>
          <w:szCs w:val="36"/>
        </w:rPr>
      </w:pPr>
      <w:r w:rsidRPr="006C27B6">
        <w:rPr>
          <w:rFonts w:ascii="Times New Roman" w:hAnsi="Times New Roman" w:cs="Times New Roman"/>
          <w:sz w:val="36"/>
          <w:szCs w:val="36"/>
        </w:rPr>
        <w:t>Trinity Chime</w:t>
      </w:r>
      <w:r w:rsidR="007D3389" w:rsidRPr="006C27B6">
        <w:rPr>
          <w:rFonts w:ascii="Times New Roman" w:hAnsi="Times New Roman" w:cs="Times New Roman"/>
          <w:sz w:val="36"/>
          <w:szCs w:val="36"/>
        </w:rPr>
        <w:t>s</w:t>
      </w:r>
    </w:p>
    <w:p w14:paraId="78D65DE9" w14:textId="77777777" w:rsidR="007D3389" w:rsidRPr="006C27B6" w:rsidRDefault="007D3389" w:rsidP="007D3389">
      <w:pPr>
        <w:spacing w:line="240" w:lineRule="auto"/>
        <w:rPr>
          <w:rFonts w:ascii="Times New Roman" w:hAnsi="Times New Roman"/>
          <w:b/>
          <w:sz w:val="36"/>
          <w:szCs w:val="36"/>
        </w:rPr>
      </w:pPr>
    </w:p>
    <w:p w14:paraId="6C321911" w14:textId="77777777" w:rsidR="000F0C0D" w:rsidRDefault="0020776C" w:rsidP="00254A4A">
      <w:pPr>
        <w:spacing w:line="240" w:lineRule="auto"/>
        <w:jc w:val="left"/>
        <w:rPr>
          <w:rFonts w:ascii="Times New Roman" w:hAnsi="Times New Roman"/>
          <w:i/>
          <w:iCs/>
          <w:color w:val="000000"/>
          <w:sz w:val="36"/>
          <w:szCs w:val="36"/>
        </w:rPr>
      </w:pPr>
      <w:r w:rsidRPr="006C27B6">
        <w:rPr>
          <w:rFonts w:ascii="Times New Roman" w:hAnsi="Times New Roman"/>
          <w:b/>
          <w:sz w:val="36"/>
          <w:szCs w:val="36"/>
        </w:rPr>
        <w:t>Prelud</w:t>
      </w:r>
      <w:r w:rsidR="006254CA" w:rsidRPr="006C27B6">
        <w:rPr>
          <w:rFonts w:ascii="Times New Roman" w:hAnsi="Times New Roman"/>
          <w:b/>
          <w:sz w:val="36"/>
          <w:szCs w:val="36"/>
        </w:rPr>
        <w:t xml:space="preserve">e </w:t>
      </w:r>
      <w:r w:rsidR="00BE0D2E" w:rsidRPr="006C27B6">
        <w:rPr>
          <w:rFonts w:ascii="Times New Roman" w:hAnsi="Times New Roman"/>
          <w:b/>
          <w:sz w:val="36"/>
          <w:szCs w:val="36"/>
        </w:rPr>
        <w:t xml:space="preserve"> </w:t>
      </w:r>
      <w:r w:rsidR="00506CBE" w:rsidRPr="006C27B6">
        <w:rPr>
          <w:rFonts w:ascii="Times New Roman" w:hAnsi="Times New Roman"/>
          <w:b/>
          <w:sz w:val="36"/>
          <w:szCs w:val="36"/>
        </w:rPr>
        <w:t xml:space="preserve">   </w:t>
      </w:r>
      <w:r w:rsidR="00254A4A" w:rsidRPr="006C27B6">
        <w:rPr>
          <w:rFonts w:ascii="Times New Roman" w:hAnsi="Times New Roman"/>
          <w:i/>
          <w:iCs/>
          <w:color w:val="000000"/>
          <w:sz w:val="36"/>
          <w:szCs w:val="36"/>
        </w:rPr>
        <w:t xml:space="preserve">Rejoice! Rejoice! </w:t>
      </w:r>
    </w:p>
    <w:p w14:paraId="52FAD3AA" w14:textId="7B97089B" w:rsidR="000F0C0D" w:rsidRDefault="00254A4A" w:rsidP="000F0C0D">
      <w:pPr>
        <w:spacing w:line="240" w:lineRule="auto"/>
        <w:ind w:left="720" w:firstLine="720"/>
        <w:jc w:val="left"/>
        <w:rPr>
          <w:rFonts w:ascii="Times New Roman" w:hAnsi="Times New Roman"/>
          <w:color w:val="000000"/>
          <w:sz w:val="36"/>
          <w:szCs w:val="36"/>
        </w:rPr>
      </w:pPr>
      <w:r w:rsidRPr="006C27B6">
        <w:rPr>
          <w:rFonts w:ascii="Times New Roman" w:hAnsi="Times New Roman"/>
          <w:i/>
          <w:iCs/>
          <w:color w:val="000000"/>
          <w:sz w:val="36"/>
          <w:szCs w:val="36"/>
        </w:rPr>
        <w:t>(</w:t>
      </w:r>
      <w:proofErr w:type="spellStart"/>
      <w:r w:rsidRPr="006C27B6">
        <w:rPr>
          <w:rFonts w:ascii="Times New Roman" w:hAnsi="Times New Roman"/>
          <w:i/>
          <w:iCs/>
          <w:color w:val="000000"/>
          <w:sz w:val="36"/>
          <w:szCs w:val="36"/>
        </w:rPr>
        <w:t>Veni</w:t>
      </w:r>
      <w:proofErr w:type="spellEnd"/>
      <w:r w:rsidR="000F0C0D">
        <w:rPr>
          <w:rFonts w:ascii="Times New Roman" w:hAnsi="Times New Roman"/>
          <w:i/>
          <w:iCs/>
          <w:color w:val="000000"/>
          <w:sz w:val="36"/>
          <w:szCs w:val="36"/>
        </w:rPr>
        <w:t xml:space="preserve"> </w:t>
      </w:r>
      <w:r w:rsidRPr="006C27B6">
        <w:rPr>
          <w:rFonts w:ascii="Times New Roman" w:hAnsi="Times New Roman"/>
          <w:i/>
          <w:iCs/>
          <w:color w:val="000000"/>
          <w:sz w:val="36"/>
          <w:szCs w:val="36"/>
        </w:rPr>
        <w:t>Emmanuel)</w:t>
      </w:r>
      <w:r w:rsidRPr="006C27B6">
        <w:rPr>
          <w:rFonts w:ascii="Times New Roman" w:hAnsi="Times New Roman"/>
          <w:color w:val="000000"/>
          <w:sz w:val="36"/>
          <w:szCs w:val="36"/>
        </w:rPr>
        <w:t xml:space="preserve"> </w:t>
      </w:r>
      <w:r w:rsidR="006C27B6">
        <w:rPr>
          <w:rFonts w:ascii="Times New Roman" w:hAnsi="Times New Roman"/>
          <w:color w:val="000000"/>
          <w:sz w:val="36"/>
          <w:szCs w:val="36"/>
        </w:rPr>
        <w:t xml:space="preserve">                          </w:t>
      </w:r>
    </w:p>
    <w:p w14:paraId="2D520EA4" w14:textId="1B5CD241" w:rsidR="00506CBE" w:rsidRPr="006C27B6" w:rsidRDefault="00254A4A" w:rsidP="000F0C0D">
      <w:pPr>
        <w:spacing w:line="240" w:lineRule="auto"/>
        <w:ind w:left="3600"/>
        <w:jc w:val="left"/>
        <w:rPr>
          <w:rFonts w:ascii="Times New Roman" w:hAnsi="Times New Roman"/>
          <w:color w:val="000000"/>
          <w:sz w:val="36"/>
          <w:szCs w:val="36"/>
        </w:rPr>
      </w:pPr>
      <w:r w:rsidRPr="006C27B6">
        <w:rPr>
          <w:rFonts w:ascii="Times New Roman" w:hAnsi="Times New Roman"/>
          <w:color w:val="000000"/>
          <w:sz w:val="36"/>
          <w:szCs w:val="36"/>
        </w:rPr>
        <w:t xml:space="preserve">Phil </w:t>
      </w:r>
      <w:proofErr w:type="spellStart"/>
      <w:r w:rsidRPr="006C27B6">
        <w:rPr>
          <w:rFonts w:ascii="Times New Roman" w:hAnsi="Times New Roman"/>
          <w:color w:val="000000"/>
          <w:sz w:val="36"/>
          <w:szCs w:val="36"/>
        </w:rPr>
        <w:t>Lehenbauer</w:t>
      </w:r>
      <w:proofErr w:type="spellEnd"/>
    </w:p>
    <w:p w14:paraId="55EB1E57" w14:textId="77777777" w:rsidR="00254A4A" w:rsidRPr="006C27B6" w:rsidRDefault="00254A4A" w:rsidP="00254A4A">
      <w:pPr>
        <w:spacing w:line="240" w:lineRule="auto"/>
        <w:jc w:val="left"/>
        <w:rPr>
          <w:rFonts w:ascii="Times New Roman" w:hAnsi="Times New Roman"/>
          <w:sz w:val="36"/>
          <w:szCs w:val="36"/>
        </w:rPr>
      </w:pPr>
    </w:p>
    <w:p w14:paraId="4715905E" w14:textId="77777777" w:rsidR="00514279" w:rsidRPr="006C27B6" w:rsidRDefault="00514279" w:rsidP="00514279">
      <w:pPr>
        <w:pStyle w:val="Title"/>
        <w:tabs>
          <w:tab w:val="right" w:pos="6480"/>
        </w:tabs>
        <w:jc w:val="left"/>
        <w:rPr>
          <w:rFonts w:ascii="Times New Roman" w:hAnsi="Times New Roman" w:cs="Times New Roman"/>
          <w:bCs w:val="0"/>
          <w:sz w:val="36"/>
          <w:szCs w:val="36"/>
        </w:rPr>
      </w:pPr>
      <w:r w:rsidRPr="006C27B6">
        <w:rPr>
          <w:rFonts w:ascii="Times New Roman" w:hAnsi="Times New Roman" w:cs="Times New Roman"/>
          <w:bCs w:val="0"/>
          <w:sz w:val="36"/>
          <w:szCs w:val="36"/>
        </w:rPr>
        <w:t xml:space="preserve">*Call to Worship: </w:t>
      </w:r>
    </w:p>
    <w:p w14:paraId="27D0F257" w14:textId="77777777" w:rsidR="006565EC" w:rsidRPr="006C27B6" w:rsidRDefault="006565EC" w:rsidP="006565EC">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sidRPr="006C27B6">
        <w:rPr>
          <w:rFonts w:ascii="Times New Roman" w:hAnsi="Times New Roman"/>
          <w:bCs/>
          <w:color w:val="222222"/>
          <w:sz w:val="36"/>
          <w:szCs w:val="36"/>
        </w:rPr>
        <w:t>One</w:t>
      </w:r>
      <w:r w:rsidRPr="006C27B6">
        <w:rPr>
          <w:rFonts w:ascii="Times New Roman" w:hAnsi="Times New Roman"/>
          <w:b/>
          <w:bCs/>
          <w:color w:val="222222"/>
          <w:sz w:val="36"/>
          <w:szCs w:val="36"/>
        </w:rPr>
        <w:t>:</w:t>
      </w:r>
      <w:r w:rsidRPr="006C27B6">
        <w:rPr>
          <w:rFonts w:ascii="Times New Roman" w:hAnsi="Times New Roman"/>
          <w:color w:val="222222"/>
          <w:sz w:val="36"/>
          <w:szCs w:val="36"/>
        </w:rPr>
        <w:t> </w:t>
      </w:r>
      <w:r w:rsidRPr="006C27B6">
        <w:rPr>
          <w:rFonts w:ascii="Times New Roman" w:hAnsi="Times New Roman"/>
          <w:iCs/>
          <w:color w:val="222222"/>
          <w:sz w:val="36"/>
          <w:szCs w:val="36"/>
        </w:rPr>
        <w:t>Listen! Do you hear what I hear?</w:t>
      </w:r>
    </w:p>
    <w:p w14:paraId="15EDCBB9" w14:textId="77777777" w:rsidR="006565EC" w:rsidRPr="006C27B6" w:rsidRDefault="006565EC" w:rsidP="006565EC">
      <w:pPr>
        <w:widowControl/>
        <w:shd w:val="clear" w:color="auto" w:fill="FFFFFF"/>
        <w:autoSpaceDE/>
        <w:autoSpaceDN/>
        <w:adjustRightInd/>
        <w:spacing w:line="240" w:lineRule="auto"/>
        <w:jc w:val="left"/>
        <w:textAlignment w:val="auto"/>
        <w:rPr>
          <w:rFonts w:ascii="Times New Roman" w:hAnsi="Times New Roman"/>
          <w:b/>
          <w:color w:val="222222"/>
          <w:sz w:val="36"/>
          <w:szCs w:val="36"/>
        </w:rPr>
      </w:pPr>
      <w:r w:rsidRPr="006C27B6">
        <w:rPr>
          <w:rFonts w:ascii="Times New Roman" w:hAnsi="Times New Roman"/>
          <w:b/>
          <w:bCs/>
          <w:color w:val="222222"/>
          <w:sz w:val="36"/>
          <w:szCs w:val="36"/>
        </w:rPr>
        <w:t>All:</w:t>
      </w:r>
      <w:r w:rsidRPr="006C27B6">
        <w:rPr>
          <w:rFonts w:ascii="Times New Roman" w:hAnsi="Times New Roman"/>
          <w:b/>
          <w:color w:val="222222"/>
          <w:sz w:val="36"/>
          <w:szCs w:val="36"/>
        </w:rPr>
        <w:t> </w:t>
      </w:r>
      <w:r w:rsidRPr="006C27B6">
        <w:rPr>
          <w:rFonts w:ascii="Times New Roman" w:hAnsi="Times New Roman"/>
          <w:b/>
          <w:iCs/>
          <w:color w:val="222222"/>
          <w:sz w:val="36"/>
          <w:szCs w:val="36"/>
        </w:rPr>
        <w:t>The Word of the Lord is calling us.</w:t>
      </w:r>
    </w:p>
    <w:p w14:paraId="5EAD430F" w14:textId="77777777" w:rsidR="006565EC" w:rsidRPr="006C27B6" w:rsidRDefault="006565EC" w:rsidP="006565EC">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sidRPr="006C27B6">
        <w:rPr>
          <w:rFonts w:ascii="Times New Roman" w:hAnsi="Times New Roman"/>
          <w:bCs/>
          <w:color w:val="222222"/>
          <w:sz w:val="36"/>
          <w:szCs w:val="36"/>
        </w:rPr>
        <w:t>One:</w:t>
      </w:r>
      <w:r w:rsidRPr="006C27B6">
        <w:rPr>
          <w:rFonts w:ascii="Times New Roman" w:hAnsi="Times New Roman"/>
          <w:color w:val="222222"/>
          <w:sz w:val="36"/>
          <w:szCs w:val="36"/>
        </w:rPr>
        <w:t> </w:t>
      </w:r>
      <w:r w:rsidRPr="006C27B6">
        <w:rPr>
          <w:rFonts w:ascii="Times New Roman" w:hAnsi="Times New Roman"/>
          <w:iCs/>
          <w:color w:val="222222"/>
          <w:sz w:val="36"/>
          <w:szCs w:val="36"/>
        </w:rPr>
        <w:t>Prepare the way; every valley, every mountain—listen!</w:t>
      </w:r>
    </w:p>
    <w:p w14:paraId="37F281E6" w14:textId="77777777" w:rsidR="006565EC" w:rsidRPr="006C27B6" w:rsidRDefault="006565EC" w:rsidP="006565EC">
      <w:pPr>
        <w:widowControl/>
        <w:shd w:val="clear" w:color="auto" w:fill="FFFFFF"/>
        <w:autoSpaceDE/>
        <w:autoSpaceDN/>
        <w:adjustRightInd/>
        <w:spacing w:line="240" w:lineRule="auto"/>
        <w:jc w:val="left"/>
        <w:textAlignment w:val="auto"/>
        <w:rPr>
          <w:rFonts w:ascii="Times New Roman" w:hAnsi="Times New Roman"/>
          <w:b/>
          <w:color w:val="222222"/>
          <w:sz w:val="36"/>
          <w:szCs w:val="36"/>
        </w:rPr>
      </w:pPr>
      <w:r w:rsidRPr="006C27B6">
        <w:rPr>
          <w:rFonts w:ascii="Times New Roman" w:hAnsi="Times New Roman"/>
          <w:b/>
          <w:bCs/>
          <w:color w:val="222222"/>
          <w:sz w:val="36"/>
          <w:szCs w:val="36"/>
        </w:rPr>
        <w:t>All:</w:t>
      </w:r>
      <w:r w:rsidRPr="006C27B6">
        <w:rPr>
          <w:rFonts w:ascii="Times New Roman" w:hAnsi="Times New Roman"/>
          <w:b/>
          <w:color w:val="222222"/>
          <w:sz w:val="36"/>
          <w:szCs w:val="36"/>
        </w:rPr>
        <w:t> </w:t>
      </w:r>
      <w:r w:rsidRPr="006C27B6">
        <w:rPr>
          <w:rFonts w:ascii="Times New Roman" w:hAnsi="Times New Roman"/>
          <w:b/>
          <w:iCs/>
          <w:color w:val="222222"/>
          <w:sz w:val="36"/>
          <w:szCs w:val="36"/>
        </w:rPr>
        <w:t>The Advent of God is at hand; behold, Emmanuel—God with us—comes!</w:t>
      </w:r>
    </w:p>
    <w:p w14:paraId="74E88AB9" w14:textId="77777777" w:rsidR="00B9147F" w:rsidRPr="006C27B6" w:rsidRDefault="00B9147F" w:rsidP="00506CBE">
      <w:pPr>
        <w:widowControl/>
        <w:shd w:val="clear" w:color="auto" w:fill="FFFFFF"/>
        <w:autoSpaceDE/>
        <w:autoSpaceDN/>
        <w:adjustRightInd/>
        <w:spacing w:line="240" w:lineRule="auto"/>
        <w:jc w:val="left"/>
        <w:textAlignment w:val="auto"/>
        <w:rPr>
          <w:rFonts w:ascii="Times New Roman" w:hAnsi="Times New Roman"/>
          <w:b/>
          <w:sz w:val="36"/>
          <w:szCs w:val="36"/>
        </w:rPr>
      </w:pPr>
    </w:p>
    <w:p w14:paraId="678F5123" w14:textId="742766ED" w:rsidR="00506CBE" w:rsidRPr="006C27B6" w:rsidRDefault="006C2B94"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b/>
          <w:sz w:val="36"/>
          <w:szCs w:val="36"/>
        </w:rPr>
        <w:t>*</w:t>
      </w:r>
      <w:r w:rsidR="00DD1152" w:rsidRPr="006C27B6">
        <w:rPr>
          <w:rFonts w:ascii="Times New Roman" w:hAnsi="Times New Roman"/>
          <w:b/>
          <w:sz w:val="36"/>
          <w:szCs w:val="36"/>
        </w:rPr>
        <w:t xml:space="preserve">Hymn of Praise </w:t>
      </w:r>
      <w:r w:rsidR="00254A4A" w:rsidRPr="006C27B6">
        <w:rPr>
          <w:rFonts w:ascii="Times New Roman" w:hAnsi="Times New Roman"/>
          <w:color w:val="000000"/>
          <w:sz w:val="36"/>
          <w:szCs w:val="36"/>
        </w:rPr>
        <w:t xml:space="preserve">211 O </w:t>
      </w:r>
      <w:r w:rsidR="00254A4A" w:rsidRPr="006C27B6">
        <w:rPr>
          <w:rFonts w:ascii="Times New Roman" w:hAnsi="Times New Roman"/>
          <w:i/>
          <w:color w:val="000000"/>
          <w:sz w:val="36"/>
          <w:szCs w:val="36"/>
        </w:rPr>
        <w:t>Come, O Come, Emmanuel</w:t>
      </w:r>
      <w:r w:rsidR="00254A4A" w:rsidRPr="006C27B6">
        <w:rPr>
          <w:rFonts w:ascii="Times New Roman" w:hAnsi="Times New Roman"/>
          <w:color w:val="000000"/>
          <w:sz w:val="36"/>
          <w:szCs w:val="36"/>
        </w:rPr>
        <w:t xml:space="preserve"> </w:t>
      </w:r>
      <w:r w:rsidR="006C27B6">
        <w:rPr>
          <w:rFonts w:ascii="Times New Roman" w:hAnsi="Times New Roman"/>
          <w:color w:val="000000"/>
          <w:sz w:val="36"/>
          <w:szCs w:val="36"/>
        </w:rPr>
        <w:t xml:space="preserve">                    </w:t>
      </w:r>
      <w:r w:rsidR="00254A4A" w:rsidRPr="006C27B6">
        <w:rPr>
          <w:rFonts w:ascii="Times New Roman" w:hAnsi="Times New Roman"/>
          <w:color w:val="000000"/>
          <w:sz w:val="36"/>
          <w:szCs w:val="36"/>
        </w:rPr>
        <w:t>VENI EMMANUEL</w:t>
      </w:r>
    </w:p>
    <w:p w14:paraId="73774874"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1. O come, O come, Emmanuel, </w:t>
      </w:r>
    </w:p>
    <w:p w14:paraId="422380E7"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and ransom captive Israel,</w:t>
      </w:r>
    </w:p>
    <w:p w14:paraId="6714F402"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that mourns in lonely exile here </w:t>
      </w:r>
    </w:p>
    <w:p w14:paraId="29E1E59E"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until the Son of God appear.</w:t>
      </w:r>
    </w:p>
    <w:p w14:paraId="5A329FA9"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6323F840"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Refrain</w:t>
      </w:r>
    </w:p>
    <w:p w14:paraId="75F791A1"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Rejoice! Rejoice! Emmanuel shall come to thee, O Israel.</w:t>
      </w:r>
    </w:p>
    <w:p w14:paraId="359ABA49"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0BE95279"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lastRenderedPageBreak/>
        <w:t>2. O come, thou Wisdom from on high, </w:t>
      </w:r>
    </w:p>
    <w:p w14:paraId="110D982B"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and order all things far and nigh;</w:t>
      </w:r>
    </w:p>
    <w:p w14:paraId="5193638A"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to us the path of knowledge show </w:t>
      </w:r>
    </w:p>
    <w:p w14:paraId="1E5E8EA2"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and cause us in her ways to go.</w:t>
      </w:r>
    </w:p>
    <w:p w14:paraId="2C92AD1A"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12078688"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Refrain</w:t>
      </w:r>
    </w:p>
    <w:p w14:paraId="45C0B8D7"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0D7FFB1B"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4. O come, thou Root of Jesse's tree,</w:t>
      </w:r>
    </w:p>
    <w:p w14:paraId="01D0FCF9" w14:textId="65612C75"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 xml:space="preserve">an </w:t>
      </w:r>
      <w:r w:rsidR="004B0F5B" w:rsidRPr="006C27B6">
        <w:rPr>
          <w:rFonts w:ascii="Times New Roman" w:hAnsi="Times New Roman"/>
          <w:color w:val="000000"/>
          <w:sz w:val="36"/>
          <w:szCs w:val="36"/>
        </w:rPr>
        <w:t>ensign</w:t>
      </w:r>
      <w:r w:rsidRPr="006C27B6">
        <w:rPr>
          <w:rFonts w:ascii="Times New Roman" w:hAnsi="Times New Roman"/>
          <w:color w:val="000000"/>
          <w:sz w:val="36"/>
          <w:szCs w:val="36"/>
        </w:rPr>
        <w:t xml:space="preserve"> of thy people be;</w:t>
      </w:r>
    </w:p>
    <w:p w14:paraId="49859ED8"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before thee rulers silent fall; </w:t>
      </w:r>
    </w:p>
    <w:p w14:paraId="262B9BC4"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all peoples on thy mercy call.</w:t>
      </w:r>
    </w:p>
    <w:p w14:paraId="720369C5"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07FD93EB"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Refrain</w:t>
      </w:r>
    </w:p>
    <w:p w14:paraId="262060D6"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432FA9A4"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6. O come, thou Dayspring, come and cheer </w:t>
      </w:r>
    </w:p>
    <w:p w14:paraId="168BBF63"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our spirits by thy justice here;</w:t>
      </w:r>
    </w:p>
    <w:p w14:paraId="0A3A0565"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disperse the gloomy clouds of night, </w:t>
      </w:r>
    </w:p>
    <w:p w14:paraId="6EEDB1A8"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and death's dark shadows put to flight. </w:t>
      </w:r>
    </w:p>
    <w:p w14:paraId="2FC55C30"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416E757A" w14:textId="77777777" w:rsidR="00254A4A" w:rsidRPr="006C27B6" w:rsidRDefault="00254A4A" w:rsidP="00254A4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color w:val="000000"/>
          <w:sz w:val="36"/>
          <w:szCs w:val="36"/>
        </w:rPr>
        <w:t>Refrain</w:t>
      </w:r>
    </w:p>
    <w:p w14:paraId="32A1303F" w14:textId="77777777" w:rsidR="00514279" w:rsidRPr="006C27B6" w:rsidRDefault="00514279" w:rsidP="006C27B6">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32EDFC35" w14:textId="568481CA" w:rsidR="00514279" w:rsidRPr="006C27B6" w:rsidRDefault="00514279" w:rsidP="00514279">
      <w:pPr>
        <w:pStyle w:val="Title"/>
        <w:tabs>
          <w:tab w:val="right" w:pos="6480"/>
        </w:tabs>
        <w:jc w:val="left"/>
        <w:rPr>
          <w:rFonts w:ascii="Times New Roman" w:hAnsi="Times New Roman" w:cs="Times New Roman"/>
          <w:b w:val="0"/>
          <w:sz w:val="36"/>
          <w:szCs w:val="36"/>
        </w:rPr>
      </w:pPr>
      <w:r w:rsidRPr="006C27B6">
        <w:rPr>
          <w:rFonts w:ascii="Times New Roman" w:hAnsi="Times New Roman" w:cs="Times New Roman"/>
          <w:sz w:val="36"/>
          <w:szCs w:val="36"/>
        </w:rPr>
        <w:t xml:space="preserve">Advent Candle Lighting: </w:t>
      </w:r>
      <w:r w:rsidRPr="006C27B6">
        <w:rPr>
          <w:rFonts w:ascii="Times New Roman" w:hAnsi="Times New Roman" w:cs="Times New Roman"/>
          <w:b w:val="0"/>
          <w:sz w:val="36"/>
          <w:szCs w:val="36"/>
        </w:rPr>
        <w:t xml:space="preserve"> </w:t>
      </w:r>
      <w:r w:rsidR="00254A4A" w:rsidRPr="006C27B6">
        <w:rPr>
          <w:rFonts w:ascii="Times New Roman" w:hAnsi="Times New Roman" w:cs="Times New Roman"/>
          <w:b w:val="0"/>
          <w:sz w:val="36"/>
          <w:szCs w:val="36"/>
        </w:rPr>
        <w:t>Wendy West and Freida Wright</w:t>
      </w:r>
    </w:p>
    <w:p w14:paraId="6EF15C2F" w14:textId="77777777" w:rsidR="00514279" w:rsidRPr="006C27B6" w:rsidRDefault="00514279" w:rsidP="00D54FEA">
      <w:pPr>
        <w:spacing w:line="240" w:lineRule="auto"/>
        <w:jc w:val="left"/>
        <w:rPr>
          <w:rFonts w:ascii="Times New Roman" w:hAnsi="Times New Roman"/>
          <w:bCs/>
          <w:color w:val="000000"/>
          <w:sz w:val="36"/>
          <w:szCs w:val="36"/>
        </w:rPr>
      </w:pPr>
    </w:p>
    <w:p w14:paraId="5C3AC76E" w14:textId="302D8936" w:rsidR="00514279" w:rsidRPr="006C27B6" w:rsidRDefault="00514279" w:rsidP="00D54FEA">
      <w:pPr>
        <w:spacing w:line="240" w:lineRule="auto"/>
        <w:jc w:val="left"/>
        <w:rPr>
          <w:rFonts w:ascii="Times New Roman" w:hAnsi="Times New Roman"/>
          <w:bCs/>
          <w:sz w:val="36"/>
          <w:szCs w:val="36"/>
        </w:rPr>
      </w:pPr>
      <w:r w:rsidRPr="006C27B6">
        <w:rPr>
          <w:rFonts w:ascii="Times New Roman" w:hAnsi="Times New Roman"/>
          <w:bCs/>
          <w:sz w:val="36"/>
          <w:szCs w:val="36"/>
        </w:rPr>
        <w:t xml:space="preserve">Reader 1: </w:t>
      </w:r>
      <w:r w:rsidR="00943B04" w:rsidRPr="006C27B6">
        <w:rPr>
          <w:rFonts w:ascii="Times New Roman" w:hAnsi="Times New Roman"/>
          <w:bCs/>
          <w:sz w:val="36"/>
          <w:szCs w:val="36"/>
        </w:rPr>
        <w:t xml:space="preserve">As hope sets us on our way, an </w:t>
      </w:r>
      <w:r w:rsidR="00943B04" w:rsidRPr="006C27B6">
        <w:rPr>
          <w:rFonts w:ascii="Times New Roman" w:hAnsi="Times New Roman"/>
          <w:bCs/>
          <w:sz w:val="36"/>
          <w:szCs w:val="36"/>
        </w:rPr>
        <w:lastRenderedPageBreak/>
        <w:t>ancient prayer we offer up.</w:t>
      </w:r>
    </w:p>
    <w:p w14:paraId="5DF5A55F" w14:textId="77777777" w:rsidR="00C477C7" w:rsidRPr="006C27B6" w:rsidRDefault="00C477C7" w:rsidP="00D54FEA">
      <w:pPr>
        <w:spacing w:line="240" w:lineRule="auto"/>
        <w:jc w:val="left"/>
        <w:rPr>
          <w:rFonts w:ascii="Times New Roman" w:hAnsi="Times New Roman"/>
          <w:bCs/>
          <w:sz w:val="36"/>
          <w:szCs w:val="36"/>
        </w:rPr>
      </w:pPr>
    </w:p>
    <w:p w14:paraId="1BAD1A2B" w14:textId="33D615AA" w:rsidR="00514279" w:rsidRPr="006C27B6" w:rsidRDefault="00514279" w:rsidP="00D54FEA">
      <w:pPr>
        <w:spacing w:line="240" w:lineRule="auto"/>
        <w:jc w:val="left"/>
        <w:rPr>
          <w:rFonts w:ascii="Times New Roman" w:hAnsi="Times New Roman"/>
          <w:bCs/>
          <w:sz w:val="36"/>
          <w:szCs w:val="36"/>
        </w:rPr>
      </w:pPr>
      <w:r w:rsidRPr="006C27B6">
        <w:rPr>
          <w:rFonts w:ascii="Times New Roman" w:hAnsi="Times New Roman"/>
          <w:bCs/>
          <w:sz w:val="36"/>
          <w:szCs w:val="36"/>
        </w:rPr>
        <w:t xml:space="preserve">Reader 2: </w:t>
      </w:r>
      <w:r w:rsidR="00943B04" w:rsidRPr="006C27B6">
        <w:rPr>
          <w:rFonts w:ascii="Times New Roman" w:hAnsi="Times New Roman"/>
          <w:bCs/>
          <w:sz w:val="36"/>
          <w:szCs w:val="36"/>
        </w:rPr>
        <w:t>The prayer for peace.  That the work of our hands</w:t>
      </w:r>
      <w:r w:rsidR="00C477C7" w:rsidRPr="006C27B6">
        <w:rPr>
          <w:rFonts w:ascii="Times New Roman" w:hAnsi="Times New Roman"/>
          <w:bCs/>
          <w:sz w:val="36"/>
          <w:szCs w:val="36"/>
        </w:rPr>
        <w:t>,</w:t>
      </w:r>
      <w:r w:rsidR="00943B04" w:rsidRPr="006C27B6">
        <w:rPr>
          <w:rFonts w:ascii="Times New Roman" w:hAnsi="Times New Roman"/>
          <w:bCs/>
          <w:sz w:val="36"/>
          <w:szCs w:val="36"/>
        </w:rPr>
        <w:t xml:space="preserve"> </w:t>
      </w:r>
      <w:r w:rsidR="00C477C7" w:rsidRPr="006C27B6">
        <w:rPr>
          <w:rFonts w:ascii="Times New Roman" w:hAnsi="Times New Roman"/>
          <w:bCs/>
          <w:sz w:val="36"/>
          <w:szCs w:val="36"/>
        </w:rPr>
        <w:t>our</w:t>
      </w:r>
      <w:r w:rsidR="00943B04" w:rsidRPr="006C27B6">
        <w:rPr>
          <w:rFonts w:ascii="Times New Roman" w:hAnsi="Times New Roman"/>
          <w:bCs/>
          <w:sz w:val="36"/>
          <w:szCs w:val="36"/>
        </w:rPr>
        <w:t xml:space="preserve"> hearts</w:t>
      </w:r>
      <w:r w:rsidR="00C477C7" w:rsidRPr="006C27B6">
        <w:rPr>
          <w:rFonts w:ascii="Times New Roman" w:hAnsi="Times New Roman"/>
          <w:bCs/>
          <w:sz w:val="36"/>
          <w:szCs w:val="36"/>
        </w:rPr>
        <w:t>, and our words</w:t>
      </w:r>
      <w:r w:rsidR="00943B04" w:rsidRPr="006C27B6">
        <w:rPr>
          <w:rFonts w:ascii="Times New Roman" w:hAnsi="Times New Roman"/>
          <w:bCs/>
          <w:sz w:val="36"/>
          <w:szCs w:val="36"/>
        </w:rPr>
        <w:t xml:space="preserve"> might </w:t>
      </w:r>
      <w:r w:rsidR="00C477C7" w:rsidRPr="006C27B6">
        <w:rPr>
          <w:rFonts w:ascii="Times New Roman" w:hAnsi="Times New Roman"/>
          <w:bCs/>
          <w:sz w:val="36"/>
          <w:szCs w:val="36"/>
        </w:rPr>
        <w:t>bring and build</w:t>
      </w:r>
      <w:r w:rsidR="00943B04" w:rsidRPr="006C27B6">
        <w:rPr>
          <w:rFonts w:ascii="Times New Roman" w:hAnsi="Times New Roman"/>
          <w:bCs/>
          <w:sz w:val="36"/>
          <w:szCs w:val="36"/>
        </w:rPr>
        <w:t xml:space="preserve"> peace.</w:t>
      </w:r>
    </w:p>
    <w:p w14:paraId="3709E0AB" w14:textId="77777777" w:rsidR="00C477C7" w:rsidRPr="006C27B6" w:rsidRDefault="00C477C7" w:rsidP="00D54FEA">
      <w:pPr>
        <w:spacing w:line="240" w:lineRule="auto"/>
        <w:jc w:val="left"/>
        <w:rPr>
          <w:rFonts w:ascii="Times New Roman" w:hAnsi="Times New Roman"/>
          <w:bCs/>
          <w:sz w:val="36"/>
          <w:szCs w:val="36"/>
        </w:rPr>
      </w:pPr>
    </w:p>
    <w:p w14:paraId="3664C2D5" w14:textId="10FCC5A8" w:rsidR="00514279" w:rsidRPr="006C27B6" w:rsidRDefault="00514279" w:rsidP="00D54FEA">
      <w:pPr>
        <w:spacing w:line="240" w:lineRule="auto"/>
        <w:jc w:val="left"/>
        <w:rPr>
          <w:rFonts w:ascii="Times New Roman" w:hAnsi="Times New Roman"/>
          <w:bCs/>
          <w:sz w:val="36"/>
          <w:szCs w:val="36"/>
        </w:rPr>
      </w:pPr>
      <w:r w:rsidRPr="006C27B6">
        <w:rPr>
          <w:rFonts w:ascii="Times New Roman" w:hAnsi="Times New Roman"/>
          <w:bCs/>
          <w:sz w:val="36"/>
          <w:szCs w:val="36"/>
        </w:rPr>
        <w:t xml:space="preserve">Reader 1: </w:t>
      </w:r>
      <w:r w:rsidR="00C477C7" w:rsidRPr="006C27B6">
        <w:rPr>
          <w:rFonts w:ascii="Times New Roman" w:hAnsi="Times New Roman"/>
          <w:bCs/>
          <w:sz w:val="36"/>
          <w:szCs w:val="36"/>
        </w:rPr>
        <w:t>You come to us as the Prince of Peace; offering us peace surpassing understanding; you name your children peacemakers.</w:t>
      </w:r>
    </w:p>
    <w:p w14:paraId="4C378716" w14:textId="77777777" w:rsidR="00C477C7" w:rsidRPr="006C27B6" w:rsidRDefault="00C477C7" w:rsidP="00D54FEA">
      <w:pPr>
        <w:spacing w:line="240" w:lineRule="auto"/>
        <w:jc w:val="left"/>
        <w:rPr>
          <w:rFonts w:ascii="Times New Roman" w:hAnsi="Times New Roman"/>
          <w:bCs/>
          <w:sz w:val="36"/>
          <w:szCs w:val="36"/>
        </w:rPr>
      </w:pPr>
    </w:p>
    <w:p w14:paraId="52932EF5" w14:textId="5ED25B53" w:rsidR="00514279" w:rsidRPr="006C27B6" w:rsidRDefault="00514279" w:rsidP="00D54FEA">
      <w:pPr>
        <w:spacing w:line="240" w:lineRule="auto"/>
        <w:jc w:val="left"/>
        <w:rPr>
          <w:rFonts w:ascii="Times New Roman" w:hAnsi="Times New Roman"/>
          <w:bCs/>
          <w:sz w:val="36"/>
          <w:szCs w:val="36"/>
        </w:rPr>
      </w:pPr>
      <w:r w:rsidRPr="006C27B6">
        <w:rPr>
          <w:rFonts w:ascii="Times New Roman" w:hAnsi="Times New Roman"/>
          <w:bCs/>
          <w:sz w:val="36"/>
          <w:szCs w:val="36"/>
        </w:rPr>
        <w:t xml:space="preserve">Reader 2: </w:t>
      </w:r>
      <w:r w:rsidR="00C477C7" w:rsidRPr="006C27B6">
        <w:rPr>
          <w:rFonts w:ascii="Times New Roman" w:hAnsi="Times New Roman"/>
          <w:bCs/>
          <w:sz w:val="36"/>
          <w:szCs w:val="36"/>
        </w:rPr>
        <w:t>As we light this candle, remind us that light, like peace shines through the darkness.  Let us live into our name as your people of peace.  Amen</w:t>
      </w:r>
      <w:r w:rsidR="00AD5007" w:rsidRPr="006C27B6">
        <w:rPr>
          <w:rFonts w:ascii="Times New Roman" w:hAnsi="Times New Roman"/>
          <w:bCs/>
          <w:sz w:val="36"/>
          <w:szCs w:val="36"/>
        </w:rPr>
        <w:t>.</w:t>
      </w:r>
    </w:p>
    <w:p w14:paraId="5E193BA3" w14:textId="77777777" w:rsidR="00AD5007" w:rsidRPr="006C27B6" w:rsidRDefault="00AD5007" w:rsidP="00D54FEA">
      <w:pPr>
        <w:spacing w:line="240" w:lineRule="auto"/>
        <w:jc w:val="left"/>
        <w:rPr>
          <w:rFonts w:ascii="Times New Roman" w:hAnsi="Times New Roman"/>
          <w:bCs/>
          <w:sz w:val="36"/>
          <w:szCs w:val="36"/>
        </w:rPr>
      </w:pPr>
    </w:p>
    <w:p w14:paraId="737D5514" w14:textId="4E735613" w:rsidR="00514279" w:rsidRPr="006C27B6" w:rsidRDefault="000F5A37" w:rsidP="00AD5007">
      <w:pPr>
        <w:spacing w:line="240" w:lineRule="auto"/>
        <w:jc w:val="center"/>
        <w:rPr>
          <w:rFonts w:ascii="Times New Roman" w:hAnsi="Times New Roman"/>
          <w:bCs/>
          <w:i/>
          <w:sz w:val="36"/>
          <w:szCs w:val="36"/>
        </w:rPr>
      </w:pPr>
      <w:r w:rsidRPr="006C27B6">
        <w:rPr>
          <w:rFonts w:ascii="Times New Roman" w:hAnsi="Times New Roman"/>
          <w:bCs/>
          <w:i/>
          <w:sz w:val="36"/>
          <w:szCs w:val="36"/>
        </w:rPr>
        <w:t>Lighting</w:t>
      </w:r>
      <w:r w:rsidR="00514279" w:rsidRPr="006C27B6">
        <w:rPr>
          <w:rFonts w:ascii="Times New Roman" w:hAnsi="Times New Roman"/>
          <w:bCs/>
          <w:i/>
          <w:sz w:val="36"/>
          <w:szCs w:val="36"/>
        </w:rPr>
        <w:t xml:space="preserve"> the Candle of </w:t>
      </w:r>
      <w:r w:rsidRPr="006C27B6">
        <w:rPr>
          <w:rFonts w:ascii="Times New Roman" w:hAnsi="Times New Roman"/>
          <w:bCs/>
          <w:i/>
          <w:sz w:val="36"/>
          <w:szCs w:val="36"/>
        </w:rPr>
        <w:t>Peace</w:t>
      </w:r>
    </w:p>
    <w:p w14:paraId="78DE7A83" w14:textId="77777777" w:rsidR="00D54FEA" w:rsidRPr="006C27B6" w:rsidRDefault="00D54FEA" w:rsidP="00D54FEA">
      <w:pPr>
        <w:spacing w:line="240" w:lineRule="auto"/>
        <w:jc w:val="left"/>
        <w:rPr>
          <w:rFonts w:ascii="Times New Roman" w:hAnsi="Times New Roman"/>
          <w:b/>
          <w:bCs/>
          <w:color w:val="000000"/>
          <w:sz w:val="36"/>
          <w:szCs w:val="36"/>
        </w:rPr>
      </w:pPr>
    </w:p>
    <w:p w14:paraId="437BE54D" w14:textId="0CB4829D" w:rsidR="00514279" w:rsidRPr="006C27B6" w:rsidRDefault="00514279" w:rsidP="006C27B6">
      <w:pPr>
        <w:spacing w:line="240" w:lineRule="auto"/>
        <w:jc w:val="left"/>
        <w:rPr>
          <w:rFonts w:ascii="Times New Roman" w:hAnsi="Times New Roman"/>
          <w:b/>
          <w:sz w:val="36"/>
          <w:szCs w:val="36"/>
        </w:rPr>
      </w:pPr>
      <w:r w:rsidRPr="006C27B6">
        <w:rPr>
          <w:rFonts w:ascii="Times New Roman" w:hAnsi="Times New Roman"/>
          <w:b/>
          <w:bCs/>
          <w:color w:val="000000"/>
          <w:sz w:val="36"/>
          <w:szCs w:val="36"/>
        </w:rPr>
        <w:t xml:space="preserve">Advent Hymn: </w:t>
      </w:r>
      <w:r w:rsidR="00D54FEA" w:rsidRPr="006C27B6">
        <w:rPr>
          <w:rFonts w:ascii="Times New Roman" w:hAnsi="Times New Roman"/>
          <w:bCs/>
          <w:color w:val="000000"/>
          <w:sz w:val="36"/>
          <w:szCs w:val="36"/>
        </w:rPr>
        <w:t>198</w:t>
      </w:r>
      <w:r w:rsidRPr="006C27B6">
        <w:rPr>
          <w:rFonts w:ascii="Times New Roman" w:hAnsi="Times New Roman"/>
          <w:b/>
          <w:bCs/>
          <w:color w:val="000000"/>
          <w:sz w:val="36"/>
          <w:szCs w:val="36"/>
        </w:rPr>
        <w:t xml:space="preserve"> </w:t>
      </w:r>
      <w:r w:rsidR="00D54FEA" w:rsidRPr="006C27B6">
        <w:rPr>
          <w:rFonts w:ascii="Times New Roman" w:hAnsi="Times New Roman"/>
          <w:i/>
          <w:sz w:val="36"/>
          <w:szCs w:val="36"/>
        </w:rPr>
        <w:t>My Soul Gives Glory to My God</w:t>
      </w:r>
      <w:r w:rsidR="006C27B6">
        <w:rPr>
          <w:rFonts w:ascii="Times New Roman" w:hAnsi="Times New Roman"/>
          <w:b/>
          <w:sz w:val="36"/>
          <w:szCs w:val="36"/>
        </w:rPr>
        <w:t xml:space="preserve">                            </w:t>
      </w:r>
      <w:r w:rsidR="00D54FEA" w:rsidRPr="006C27B6">
        <w:rPr>
          <w:rFonts w:ascii="Times New Roman" w:hAnsi="Times New Roman"/>
          <w:sz w:val="36"/>
          <w:szCs w:val="36"/>
        </w:rPr>
        <w:t>MORNING SONG</w:t>
      </w:r>
    </w:p>
    <w:p w14:paraId="765165D0" w14:textId="08F72CA2" w:rsidR="000F5A37" w:rsidRPr="006C27B6" w:rsidRDefault="000F5A37" w:rsidP="000F5A37">
      <w:pPr>
        <w:spacing w:line="240" w:lineRule="auto"/>
        <w:jc w:val="center"/>
        <w:rPr>
          <w:rFonts w:ascii="Times New Roman" w:hAnsi="Times New Roman"/>
          <w:sz w:val="36"/>
          <w:szCs w:val="36"/>
        </w:rPr>
      </w:pPr>
      <w:r w:rsidRPr="006C27B6">
        <w:rPr>
          <w:rFonts w:ascii="Times New Roman" w:hAnsi="Times New Roman"/>
          <w:sz w:val="36"/>
          <w:szCs w:val="36"/>
        </w:rPr>
        <w:t>From age to age, to all who fear,</w:t>
      </w:r>
    </w:p>
    <w:p w14:paraId="514FDF85" w14:textId="5752764A" w:rsidR="000F5A37" w:rsidRPr="006C27B6" w:rsidRDefault="000F5A37" w:rsidP="000F5A37">
      <w:pPr>
        <w:spacing w:line="240" w:lineRule="auto"/>
        <w:jc w:val="center"/>
        <w:rPr>
          <w:rFonts w:ascii="Times New Roman" w:hAnsi="Times New Roman"/>
          <w:sz w:val="36"/>
          <w:szCs w:val="36"/>
        </w:rPr>
      </w:pPr>
      <w:r w:rsidRPr="006C27B6">
        <w:rPr>
          <w:rFonts w:ascii="Times New Roman" w:hAnsi="Times New Roman"/>
          <w:sz w:val="36"/>
          <w:szCs w:val="36"/>
        </w:rPr>
        <w:t xml:space="preserve">such mercy love imparts, </w:t>
      </w:r>
    </w:p>
    <w:p w14:paraId="0D78053E" w14:textId="1E161C7E" w:rsidR="000F5A37" w:rsidRPr="006C27B6" w:rsidRDefault="000F5A37" w:rsidP="000F5A37">
      <w:pPr>
        <w:spacing w:line="240" w:lineRule="auto"/>
        <w:jc w:val="center"/>
        <w:rPr>
          <w:rFonts w:ascii="Times New Roman" w:hAnsi="Times New Roman"/>
          <w:sz w:val="36"/>
          <w:szCs w:val="36"/>
        </w:rPr>
      </w:pPr>
      <w:r w:rsidRPr="006C27B6">
        <w:rPr>
          <w:rFonts w:ascii="Times New Roman" w:hAnsi="Times New Roman"/>
          <w:sz w:val="36"/>
          <w:szCs w:val="36"/>
        </w:rPr>
        <w:t>dispensing justice far and near,</w:t>
      </w:r>
    </w:p>
    <w:p w14:paraId="6E3EB276" w14:textId="148C35F4" w:rsidR="000F5A37" w:rsidRPr="006C27B6" w:rsidRDefault="000F5A37" w:rsidP="000F5A37">
      <w:pPr>
        <w:spacing w:line="240" w:lineRule="auto"/>
        <w:jc w:val="center"/>
        <w:rPr>
          <w:rFonts w:ascii="Times New Roman" w:hAnsi="Times New Roman"/>
          <w:sz w:val="36"/>
          <w:szCs w:val="36"/>
        </w:rPr>
      </w:pPr>
      <w:r w:rsidRPr="006C27B6">
        <w:rPr>
          <w:rFonts w:ascii="Times New Roman" w:hAnsi="Times New Roman"/>
          <w:sz w:val="36"/>
          <w:szCs w:val="36"/>
        </w:rPr>
        <w:t>dismissing selfish hear</w:t>
      </w:r>
      <w:r w:rsidR="008F279C" w:rsidRPr="006C27B6">
        <w:rPr>
          <w:rFonts w:ascii="Times New Roman" w:hAnsi="Times New Roman"/>
          <w:sz w:val="36"/>
          <w:szCs w:val="36"/>
        </w:rPr>
        <w:t>t</w:t>
      </w:r>
      <w:r w:rsidRPr="006C27B6">
        <w:rPr>
          <w:rFonts w:ascii="Times New Roman" w:hAnsi="Times New Roman"/>
          <w:sz w:val="36"/>
          <w:szCs w:val="36"/>
        </w:rPr>
        <w:t>s.</w:t>
      </w:r>
    </w:p>
    <w:p w14:paraId="060B7CE2" w14:textId="01C2A154" w:rsidR="00D54FEA" w:rsidRPr="006C27B6" w:rsidRDefault="00D54FEA" w:rsidP="00D54FEA">
      <w:pPr>
        <w:spacing w:line="240" w:lineRule="auto"/>
        <w:jc w:val="left"/>
        <w:rPr>
          <w:rFonts w:ascii="Times New Roman" w:hAnsi="Times New Roman"/>
          <w:sz w:val="36"/>
          <w:szCs w:val="36"/>
        </w:rPr>
      </w:pPr>
    </w:p>
    <w:p w14:paraId="0AD4E27B" w14:textId="0605EC59" w:rsidR="00AD5007" w:rsidRPr="006C27B6" w:rsidRDefault="000F5A37" w:rsidP="00AD5007">
      <w:pPr>
        <w:spacing w:line="240" w:lineRule="auto"/>
        <w:jc w:val="center"/>
        <w:rPr>
          <w:rFonts w:ascii="Times New Roman" w:hAnsi="Times New Roman"/>
          <w:sz w:val="36"/>
          <w:szCs w:val="36"/>
        </w:rPr>
      </w:pPr>
      <w:r w:rsidRPr="006C27B6">
        <w:rPr>
          <w:rFonts w:ascii="Times New Roman" w:hAnsi="Times New Roman"/>
          <w:sz w:val="36"/>
          <w:szCs w:val="36"/>
        </w:rPr>
        <w:lastRenderedPageBreak/>
        <w:t>Love casts the mighty from their thrones,</w:t>
      </w:r>
    </w:p>
    <w:p w14:paraId="2C48C98E" w14:textId="5280FB76" w:rsidR="000F5A37" w:rsidRPr="006C27B6" w:rsidRDefault="000F5A37" w:rsidP="00AD5007">
      <w:pPr>
        <w:spacing w:line="240" w:lineRule="auto"/>
        <w:jc w:val="center"/>
        <w:rPr>
          <w:rFonts w:ascii="Times New Roman" w:hAnsi="Times New Roman"/>
          <w:sz w:val="36"/>
          <w:szCs w:val="36"/>
        </w:rPr>
      </w:pPr>
      <w:r w:rsidRPr="006C27B6">
        <w:rPr>
          <w:rFonts w:ascii="Times New Roman" w:hAnsi="Times New Roman"/>
          <w:sz w:val="36"/>
          <w:szCs w:val="36"/>
        </w:rPr>
        <w:t>promotes the insecure,</w:t>
      </w:r>
    </w:p>
    <w:p w14:paraId="57E27D16" w14:textId="459B6E8D" w:rsidR="000F5A37" w:rsidRPr="006C27B6" w:rsidRDefault="000F5A37" w:rsidP="00AD5007">
      <w:pPr>
        <w:spacing w:line="240" w:lineRule="auto"/>
        <w:jc w:val="center"/>
        <w:rPr>
          <w:rFonts w:ascii="Times New Roman" w:hAnsi="Times New Roman"/>
          <w:sz w:val="36"/>
          <w:szCs w:val="36"/>
        </w:rPr>
      </w:pPr>
      <w:r w:rsidRPr="006C27B6">
        <w:rPr>
          <w:rFonts w:ascii="Times New Roman" w:hAnsi="Times New Roman"/>
          <w:sz w:val="36"/>
          <w:szCs w:val="36"/>
        </w:rPr>
        <w:t>leaves hungry spirits satisfied,</w:t>
      </w:r>
    </w:p>
    <w:p w14:paraId="550F2AC6" w14:textId="1E478834" w:rsidR="000F5A37" w:rsidRPr="006C27B6" w:rsidRDefault="000F5A37" w:rsidP="00AD5007">
      <w:pPr>
        <w:spacing w:line="240" w:lineRule="auto"/>
        <w:jc w:val="center"/>
        <w:rPr>
          <w:rFonts w:ascii="Times New Roman" w:hAnsi="Times New Roman"/>
          <w:sz w:val="36"/>
          <w:szCs w:val="36"/>
        </w:rPr>
      </w:pPr>
      <w:r w:rsidRPr="006C27B6">
        <w:rPr>
          <w:rFonts w:ascii="Times New Roman" w:hAnsi="Times New Roman"/>
          <w:sz w:val="36"/>
          <w:szCs w:val="36"/>
        </w:rPr>
        <w:t>the rich seem suddenly poor.</w:t>
      </w:r>
    </w:p>
    <w:p w14:paraId="7239C3C7" w14:textId="77777777" w:rsidR="0064112D" w:rsidRPr="006C27B6" w:rsidRDefault="0064112D" w:rsidP="0064112D">
      <w:pPr>
        <w:pStyle w:val="Title"/>
        <w:tabs>
          <w:tab w:val="right" w:pos="6480"/>
        </w:tabs>
        <w:jc w:val="left"/>
        <w:rPr>
          <w:rFonts w:ascii="Times New Roman" w:hAnsi="Times New Roman" w:cs="Times New Roman"/>
          <w:sz w:val="36"/>
          <w:szCs w:val="36"/>
        </w:rPr>
      </w:pPr>
    </w:p>
    <w:p w14:paraId="521E17B5" w14:textId="39B9EC8C" w:rsidR="00894E01" w:rsidRPr="006C27B6" w:rsidRDefault="00370C23" w:rsidP="00D020D2">
      <w:pPr>
        <w:pStyle w:val="Title"/>
        <w:tabs>
          <w:tab w:val="center" w:pos="3240"/>
          <w:tab w:val="right" w:pos="6480"/>
        </w:tabs>
        <w:jc w:val="left"/>
        <w:rPr>
          <w:rFonts w:ascii="Times New Roman" w:hAnsi="Times New Roman" w:cs="Times New Roman"/>
          <w:sz w:val="36"/>
          <w:szCs w:val="36"/>
        </w:rPr>
      </w:pPr>
      <w:bookmarkStart w:id="0" w:name="_Hlk170822582"/>
      <w:r w:rsidRPr="006C27B6">
        <w:rPr>
          <w:rFonts w:ascii="Times New Roman" w:hAnsi="Times New Roman" w:cs="Times New Roman"/>
          <w:sz w:val="36"/>
          <w:szCs w:val="36"/>
        </w:rPr>
        <w:t>Scripture Lesson</w:t>
      </w:r>
      <w:bookmarkEnd w:id="0"/>
      <w:r w:rsidR="002868C6" w:rsidRPr="006C27B6">
        <w:rPr>
          <w:rFonts w:ascii="Times New Roman" w:hAnsi="Times New Roman" w:cs="Times New Roman"/>
          <w:sz w:val="36"/>
          <w:szCs w:val="36"/>
        </w:rPr>
        <w:t xml:space="preserve"> </w:t>
      </w:r>
      <w:r w:rsidR="00C47572" w:rsidRPr="006C27B6">
        <w:rPr>
          <w:rFonts w:ascii="Times New Roman" w:hAnsi="Times New Roman" w:cs="Times New Roman"/>
          <w:sz w:val="36"/>
          <w:szCs w:val="36"/>
        </w:rPr>
        <w:t xml:space="preserve"> </w:t>
      </w:r>
      <w:r w:rsidR="00720D8A" w:rsidRPr="006C27B6">
        <w:rPr>
          <w:rFonts w:ascii="Times New Roman" w:hAnsi="Times New Roman" w:cs="Times New Roman"/>
          <w:sz w:val="36"/>
          <w:szCs w:val="36"/>
        </w:rPr>
        <w:t xml:space="preserve">           </w:t>
      </w:r>
      <w:r w:rsidR="00254A4A" w:rsidRPr="006C27B6">
        <w:rPr>
          <w:rFonts w:ascii="Times New Roman" w:hAnsi="Times New Roman" w:cs="Times New Roman"/>
          <w:sz w:val="36"/>
          <w:szCs w:val="36"/>
        </w:rPr>
        <w:t>Luke 1:68-79</w:t>
      </w:r>
    </w:p>
    <w:p w14:paraId="69230F75" w14:textId="77777777"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rPr>
      </w:pPr>
      <w:r w:rsidRPr="006C27B6">
        <w:rPr>
          <w:rFonts w:ascii="Times New Roman" w:hAnsi="Times New Roman" w:cs="Times New Roman"/>
          <w:b w:val="0"/>
          <w:color w:val="000000"/>
          <w:sz w:val="36"/>
          <w:szCs w:val="36"/>
          <w:shd w:val="clear" w:color="auto" w:fill="FFFFFF"/>
        </w:rPr>
        <w:t>“Blessed be the Lord God of Israel,</w:t>
      </w:r>
      <w:r w:rsidRPr="006C27B6">
        <w:rPr>
          <w:rFonts w:ascii="Times New Roman" w:hAnsi="Times New Roman" w:cs="Times New Roman"/>
          <w:b w:val="0"/>
          <w:color w:val="000000"/>
          <w:sz w:val="36"/>
          <w:szCs w:val="36"/>
          <w:shd w:val="clear" w:color="auto" w:fill="FFFFFF"/>
        </w:rPr>
        <w:br/>
      </w:r>
      <w:r w:rsidRPr="006C27B6">
        <w:rPr>
          <w:rFonts w:ascii="Times New Roman" w:hAnsi="Times New Roman" w:cs="Times New Roman"/>
          <w:color w:val="000000"/>
          <w:sz w:val="36"/>
          <w:szCs w:val="36"/>
          <w:shd w:val="clear" w:color="auto" w:fill="FFFFFF"/>
        </w:rPr>
        <w:t xml:space="preserve">    for he has looked favorably on his </w:t>
      </w:r>
    </w:p>
    <w:p w14:paraId="17728BAB" w14:textId="77777777" w:rsidR="000F5A37" w:rsidRPr="006C27B6" w:rsidRDefault="000F5A37" w:rsidP="00D020D2">
      <w:pPr>
        <w:pStyle w:val="Title"/>
        <w:tabs>
          <w:tab w:val="center" w:pos="3240"/>
          <w:tab w:val="right" w:pos="6480"/>
        </w:tabs>
        <w:jc w:val="left"/>
        <w:rPr>
          <w:rFonts w:ascii="Times New Roman" w:hAnsi="Times New Roman" w:cs="Times New Roman"/>
          <w:b w:val="0"/>
          <w:color w:val="000000"/>
          <w:sz w:val="36"/>
          <w:szCs w:val="36"/>
          <w:shd w:val="clear" w:color="auto" w:fill="FFFFFF"/>
          <w:vertAlign w:val="superscript"/>
        </w:rPr>
      </w:pPr>
      <w:r w:rsidRPr="006C27B6">
        <w:rPr>
          <w:rFonts w:ascii="Times New Roman" w:hAnsi="Times New Roman" w:cs="Times New Roman"/>
          <w:color w:val="000000"/>
          <w:sz w:val="36"/>
          <w:szCs w:val="36"/>
          <w:shd w:val="clear" w:color="auto" w:fill="FFFFFF"/>
        </w:rPr>
        <w:t>people and redeemed them.</w:t>
      </w:r>
      <w:r w:rsidRPr="006C27B6">
        <w:rPr>
          <w:rFonts w:ascii="Times New Roman" w:hAnsi="Times New Roman" w:cs="Times New Roman"/>
          <w:color w:val="000000"/>
          <w:sz w:val="36"/>
          <w:szCs w:val="36"/>
          <w:shd w:val="clear" w:color="auto" w:fill="FFFFFF"/>
        </w:rPr>
        <w:br/>
      </w:r>
      <w:r w:rsidRPr="006C27B6">
        <w:rPr>
          <w:rFonts w:ascii="Times New Roman" w:hAnsi="Times New Roman" w:cs="Times New Roman"/>
          <w:b w:val="0"/>
          <w:color w:val="000000"/>
          <w:sz w:val="36"/>
          <w:szCs w:val="36"/>
          <w:shd w:val="clear" w:color="auto" w:fill="FFFFFF"/>
        </w:rPr>
        <w:t>He has raised up a mighty savior for us</w:t>
      </w:r>
      <w:r w:rsidRPr="006C27B6">
        <w:rPr>
          <w:rFonts w:ascii="Times New Roman" w:hAnsi="Times New Roman" w:cs="Times New Roman"/>
          <w:b w:val="0"/>
          <w:color w:val="000000"/>
          <w:sz w:val="36"/>
          <w:szCs w:val="36"/>
          <w:shd w:val="clear" w:color="auto" w:fill="FFFFFF"/>
        </w:rPr>
        <w:br/>
        <w:t>    in the house of his child David,</w:t>
      </w:r>
    </w:p>
    <w:p w14:paraId="55FBB43F" w14:textId="77777777"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rPr>
      </w:pPr>
      <w:r w:rsidRPr="006C27B6">
        <w:rPr>
          <w:rFonts w:ascii="Times New Roman" w:hAnsi="Times New Roman" w:cs="Times New Roman"/>
          <w:color w:val="000000"/>
          <w:sz w:val="36"/>
          <w:szCs w:val="36"/>
          <w:shd w:val="clear" w:color="auto" w:fill="FFFFFF"/>
          <w:vertAlign w:val="superscript"/>
        </w:rPr>
        <w:t> </w:t>
      </w:r>
      <w:r w:rsidRPr="006C27B6">
        <w:rPr>
          <w:rFonts w:ascii="Times New Roman" w:hAnsi="Times New Roman" w:cs="Times New Roman"/>
          <w:color w:val="000000"/>
          <w:sz w:val="36"/>
          <w:szCs w:val="36"/>
          <w:shd w:val="clear" w:color="auto" w:fill="FFFFFF"/>
        </w:rPr>
        <w:t xml:space="preserve">as he spoke through the mouth </w:t>
      </w:r>
    </w:p>
    <w:p w14:paraId="67984A3E" w14:textId="338D8608" w:rsidR="000F5A37" w:rsidRPr="006C27B6" w:rsidRDefault="000F5A37" w:rsidP="00D020D2">
      <w:pPr>
        <w:pStyle w:val="Title"/>
        <w:tabs>
          <w:tab w:val="center" w:pos="3240"/>
          <w:tab w:val="right" w:pos="6480"/>
        </w:tabs>
        <w:jc w:val="left"/>
        <w:rPr>
          <w:rFonts w:ascii="Times New Roman" w:hAnsi="Times New Roman" w:cs="Times New Roman"/>
          <w:b w:val="0"/>
          <w:color w:val="000000"/>
          <w:sz w:val="36"/>
          <w:szCs w:val="36"/>
          <w:shd w:val="clear" w:color="auto" w:fill="FFFFFF"/>
        </w:rPr>
      </w:pPr>
      <w:r w:rsidRPr="006C27B6">
        <w:rPr>
          <w:rFonts w:ascii="Times New Roman" w:hAnsi="Times New Roman" w:cs="Times New Roman"/>
          <w:color w:val="000000"/>
          <w:sz w:val="36"/>
          <w:szCs w:val="36"/>
          <w:shd w:val="clear" w:color="auto" w:fill="FFFFFF"/>
        </w:rPr>
        <w:t>of his holy prophets from of old,</w:t>
      </w:r>
      <w:r w:rsidRPr="006C27B6">
        <w:rPr>
          <w:rFonts w:ascii="Times New Roman" w:hAnsi="Times New Roman" w:cs="Times New Roman"/>
          <w:color w:val="000000"/>
          <w:sz w:val="36"/>
          <w:szCs w:val="36"/>
          <w:shd w:val="clear" w:color="auto" w:fill="FFFFFF"/>
        </w:rPr>
        <w:br/>
        <w:t xml:space="preserve">  </w:t>
      </w:r>
      <w:r w:rsidRPr="006C27B6">
        <w:rPr>
          <w:rFonts w:ascii="Times New Roman" w:hAnsi="Times New Roman" w:cs="Times New Roman"/>
          <w:b w:val="0"/>
          <w:color w:val="000000"/>
          <w:sz w:val="36"/>
          <w:szCs w:val="36"/>
          <w:shd w:val="clear" w:color="auto" w:fill="FFFFFF"/>
        </w:rPr>
        <w:t xml:space="preserve">that we would be saved from our enemies </w:t>
      </w:r>
    </w:p>
    <w:p w14:paraId="007E407F" w14:textId="75DE5A22"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rPr>
      </w:pPr>
      <w:r w:rsidRPr="006C27B6">
        <w:rPr>
          <w:rFonts w:ascii="Times New Roman" w:hAnsi="Times New Roman" w:cs="Times New Roman"/>
          <w:b w:val="0"/>
          <w:color w:val="000000"/>
          <w:sz w:val="36"/>
          <w:szCs w:val="36"/>
          <w:shd w:val="clear" w:color="auto" w:fill="FFFFFF"/>
        </w:rPr>
        <w:t xml:space="preserve">  and from the hand of all who hate us.</w:t>
      </w:r>
      <w:r w:rsidRPr="006C27B6">
        <w:rPr>
          <w:rFonts w:ascii="Times New Roman" w:hAnsi="Times New Roman" w:cs="Times New Roman"/>
          <w:b w:val="0"/>
          <w:color w:val="000000"/>
          <w:sz w:val="36"/>
          <w:szCs w:val="36"/>
          <w:shd w:val="clear" w:color="auto" w:fill="FFFFFF"/>
        </w:rPr>
        <w:br/>
      </w:r>
      <w:r w:rsidRPr="006C27B6">
        <w:rPr>
          <w:rFonts w:ascii="Times New Roman" w:hAnsi="Times New Roman" w:cs="Times New Roman"/>
          <w:color w:val="000000"/>
          <w:sz w:val="36"/>
          <w:szCs w:val="36"/>
          <w:shd w:val="clear" w:color="auto" w:fill="FFFFFF"/>
        </w:rPr>
        <w:t xml:space="preserve">Thus he has shown the mercy </w:t>
      </w:r>
    </w:p>
    <w:p w14:paraId="28B41DA3" w14:textId="77777777"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rPr>
      </w:pPr>
      <w:r w:rsidRPr="006C27B6">
        <w:rPr>
          <w:rFonts w:ascii="Times New Roman" w:hAnsi="Times New Roman" w:cs="Times New Roman"/>
          <w:color w:val="000000"/>
          <w:sz w:val="36"/>
          <w:szCs w:val="36"/>
          <w:shd w:val="clear" w:color="auto" w:fill="FFFFFF"/>
        </w:rPr>
        <w:t>promised to our ancestors</w:t>
      </w:r>
      <w:r w:rsidRPr="006C27B6">
        <w:rPr>
          <w:rFonts w:ascii="Times New Roman" w:hAnsi="Times New Roman" w:cs="Times New Roman"/>
          <w:color w:val="000000"/>
          <w:sz w:val="36"/>
          <w:szCs w:val="36"/>
          <w:shd w:val="clear" w:color="auto" w:fill="FFFFFF"/>
        </w:rPr>
        <w:br/>
      </w:r>
      <w:r w:rsidRPr="006C27B6">
        <w:rPr>
          <w:rFonts w:ascii="Times New Roman" w:hAnsi="Times New Roman" w:cs="Times New Roman"/>
          <w:b w:val="0"/>
          <w:color w:val="000000"/>
          <w:sz w:val="36"/>
          <w:szCs w:val="36"/>
          <w:shd w:val="clear" w:color="auto" w:fill="FFFFFF"/>
        </w:rPr>
        <w:t>    and has remembered his holy covenant,</w:t>
      </w:r>
      <w:r w:rsidRPr="006C27B6">
        <w:rPr>
          <w:rFonts w:ascii="Times New Roman" w:hAnsi="Times New Roman" w:cs="Times New Roman"/>
          <w:b w:val="0"/>
          <w:color w:val="000000"/>
          <w:sz w:val="36"/>
          <w:szCs w:val="36"/>
          <w:shd w:val="clear" w:color="auto" w:fill="FFFFFF"/>
        </w:rPr>
        <w:br/>
        <w:t>the oath that he swore to our ancestor Abraham,</w:t>
      </w:r>
      <w:r w:rsidRPr="006C27B6">
        <w:rPr>
          <w:rFonts w:ascii="Times New Roman" w:hAnsi="Times New Roman" w:cs="Times New Roman"/>
          <w:b w:val="0"/>
          <w:color w:val="000000"/>
          <w:sz w:val="36"/>
          <w:szCs w:val="36"/>
          <w:shd w:val="clear" w:color="auto" w:fill="FFFFFF"/>
        </w:rPr>
        <w:br/>
      </w:r>
      <w:r w:rsidRPr="006C27B6">
        <w:rPr>
          <w:rFonts w:ascii="Times New Roman" w:hAnsi="Times New Roman" w:cs="Times New Roman"/>
          <w:color w:val="000000"/>
          <w:sz w:val="36"/>
          <w:szCs w:val="36"/>
          <w:shd w:val="clear" w:color="auto" w:fill="FFFFFF"/>
        </w:rPr>
        <w:t>to grant us</w:t>
      </w:r>
      <w:r w:rsidRPr="006C27B6">
        <w:rPr>
          <w:rFonts w:ascii="Times New Roman" w:hAnsi="Times New Roman" w:cs="Times New Roman"/>
          <w:color w:val="000000"/>
          <w:sz w:val="36"/>
          <w:szCs w:val="36"/>
          <w:shd w:val="clear" w:color="auto" w:fill="FFFFFF"/>
          <w:vertAlign w:val="superscript"/>
        </w:rPr>
        <w:t xml:space="preserve"> </w:t>
      </w:r>
      <w:r w:rsidRPr="006C27B6">
        <w:rPr>
          <w:rFonts w:ascii="Times New Roman" w:hAnsi="Times New Roman" w:cs="Times New Roman"/>
          <w:color w:val="000000"/>
          <w:sz w:val="36"/>
          <w:szCs w:val="36"/>
          <w:shd w:val="clear" w:color="auto" w:fill="FFFFFF"/>
        </w:rPr>
        <w:t xml:space="preserve">that we, being rescued </w:t>
      </w:r>
    </w:p>
    <w:p w14:paraId="3F80C2A1" w14:textId="77777777"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vertAlign w:val="superscript"/>
        </w:rPr>
      </w:pPr>
      <w:r w:rsidRPr="006C27B6">
        <w:rPr>
          <w:rFonts w:ascii="Times New Roman" w:hAnsi="Times New Roman" w:cs="Times New Roman"/>
          <w:color w:val="000000"/>
          <w:sz w:val="36"/>
          <w:szCs w:val="36"/>
          <w:shd w:val="clear" w:color="auto" w:fill="FFFFFF"/>
        </w:rPr>
        <w:t>from the hands of our enemies,</w:t>
      </w:r>
      <w:r w:rsidRPr="006C27B6">
        <w:rPr>
          <w:rFonts w:ascii="Times New Roman" w:hAnsi="Times New Roman" w:cs="Times New Roman"/>
          <w:color w:val="000000"/>
          <w:sz w:val="36"/>
          <w:szCs w:val="36"/>
          <w:shd w:val="clear" w:color="auto" w:fill="FFFFFF"/>
        </w:rPr>
        <w:br/>
        <w:t>might serve him without fear, </w:t>
      </w:r>
    </w:p>
    <w:p w14:paraId="788F49B1" w14:textId="77777777" w:rsidR="000F5A37" w:rsidRPr="006C27B6" w:rsidRDefault="000F5A37" w:rsidP="00D020D2">
      <w:pPr>
        <w:pStyle w:val="Title"/>
        <w:tabs>
          <w:tab w:val="center" w:pos="3240"/>
          <w:tab w:val="right" w:pos="6480"/>
        </w:tabs>
        <w:jc w:val="left"/>
        <w:rPr>
          <w:rFonts w:ascii="Times New Roman" w:hAnsi="Times New Roman" w:cs="Times New Roman"/>
          <w:b w:val="0"/>
          <w:color w:val="000000"/>
          <w:sz w:val="36"/>
          <w:szCs w:val="36"/>
          <w:shd w:val="clear" w:color="auto" w:fill="FFFFFF"/>
          <w:vertAlign w:val="superscript"/>
        </w:rPr>
      </w:pPr>
      <w:r w:rsidRPr="006C27B6">
        <w:rPr>
          <w:rFonts w:ascii="Times New Roman" w:hAnsi="Times New Roman" w:cs="Times New Roman"/>
          <w:b w:val="0"/>
          <w:color w:val="000000"/>
          <w:sz w:val="36"/>
          <w:szCs w:val="36"/>
          <w:shd w:val="clear" w:color="auto" w:fill="FFFFFF"/>
          <w:vertAlign w:val="superscript"/>
        </w:rPr>
        <w:t> </w:t>
      </w:r>
      <w:r w:rsidRPr="006C27B6">
        <w:rPr>
          <w:rFonts w:ascii="Times New Roman" w:hAnsi="Times New Roman" w:cs="Times New Roman"/>
          <w:b w:val="0"/>
          <w:color w:val="000000"/>
          <w:sz w:val="36"/>
          <w:szCs w:val="36"/>
          <w:shd w:val="clear" w:color="auto" w:fill="FFFFFF"/>
        </w:rPr>
        <w:t>in holiness and righteousness</w:t>
      </w:r>
      <w:r w:rsidRPr="006C27B6">
        <w:rPr>
          <w:rFonts w:ascii="Times New Roman" w:hAnsi="Times New Roman" w:cs="Times New Roman"/>
          <w:b w:val="0"/>
          <w:color w:val="000000"/>
          <w:sz w:val="36"/>
          <w:szCs w:val="36"/>
          <w:shd w:val="clear" w:color="auto" w:fill="FFFFFF"/>
        </w:rPr>
        <w:br/>
        <w:t>    in his presence all our days.</w:t>
      </w:r>
    </w:p>
    <w:p w14:paraId="38A2F345" w14:textId="77777777"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vertAlign w:val="superscript"/>
        </w:rPr>
      </w:pPr>
      <w:r w:rsidRPr="006C27B6">
        <w:rPr>
          <w:rFonts w:ascii="Times New Roman" w:hAnsi="Times New Roman" w:cs="Times New Roman"/>
          <w:color w:val="000000"/>
          <w:sz w:val="36"/>
          <w:szCs w:val="36"/>
          <w:shd w:val="clear" w:color="auto" w:fill="FFFFFF"/>
          <w:vertAlign w:val="superscript"/>
        </w:rPr>
        <w:lastRenderedPageBreak/>
        <w:t> </w:t>
      </w:r>
      <w:r w:rsidRPr="006C27B6">
        <w:rPr>
          <w:rFonts w:ascii="Times New Roman" w:hAnsi="Times New Roman" w:cs="Times New Roman"/>
          <w:color w:val="000000"/>
          <w:sz w:val="36"/>
          <w:szCs w:val="36"/>
          <w:shd w:val="clear" w:color="auto" w:fill="FFFFFF"/>
        </w:rPr>
        <w:t xml:space="preserve">And you, child, will be called the prophet of the </w:t>
      </w:r>
      <w:proofErr w:type="gramStart"/>
      <w:r w:rsidRPr="006C27B6">
        <w:rPr>
          <w:rFonts w:ascii="Times New Roman" w:hAnsi="Times New Roman" w:cs="Times New Roman"/>
          <w:color w:val="000000"/>
          <w:sz w:val="36"/>
          <w:szCs w:val="36"/>
          <w:shd w:val="clear" w:color="auto" w:fill="FFFFFF"/>
        </w:rPr>
        <w:t>Most High</w:t>
      </w:r>
      <w:proofErr w:type="gramEnd"/>
      <w:r w:rsidRPr="006C27B6">
        <w:rPr>
          <w:rFonts w:ascii="Times New Roman" w:hAnsi="Times New Roman" w:cs="Times New Roman"/>
          <w:color w:val="000000"/>
          <w:sz w:val="36"/>
          <w:szCs w:val="36"/>
          <w:shd w:val="clear" w:color="auto" w:fill="FFFFFF"/>
        </w:rPr>
        <w:t>,</w:t>
      </w:r>
      <w:r w:rsidRPr="006C27B6">
        <w:rPr>
          <w:rFonts w:ascii="Times New Roman" w:hAnsi="Times New Roman" w:cs="Times New Roman"/>
          <w:color w:val="000000"/>
          <w:sz w:val="36"/>
          <w:szCs w:val="36"/>
          <w:shd w:val="clear" w:color="auto" w:fill="FFFFFF"/>
        </w:rPr>
        <w:br/>
        <w:t>    for you will go before the Lord to prepare his ways,</w:t>
      </w:r>
    </w:p>
    <w:p w14:paraId="3CDFA621" w14:textId="77777777"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vertAlign w:val="superscript"/>
        </w:rPr>
      </w:pPr>
      <w:r w:rsidRPr="006C27B6">
        <w:rPr>
          <w:rFonts w:ascii="Times New Roman" w:hAnsi="Times New Roman" w:cs="Times New Roman"/>
          <w:b w:val="0"/>
          <w:color w:val="000000"/>
          <w:sz w:val="36"/>
          <w:szCs w:val="36"/>
          <w:shd w:val="clear" w:color="auto" w:fill="FFFFFF"/>
          <w:vertAlign w:val="superscript"/>
        </w:rPr>
        <w:t> </w:t>
      </w:r>
      <w:r w:rsidRPr="006C27B6">
        <w:rPr>
          <w:rFonts w:ascii="Times New Roman" w:hAnsi="Times New Roman" w:cs="Times New Roman"/>
          <w:b w:val="0"/>
          <w:color w:val="000000"/>
          <w:sz w:val="36"/>
          <w:szCs w:val="36"/>
          <w:shd w:val="clear" w:color="auto" w:fill="FFFFFF"/>
        </w:rPr>
        <w:t>to give his people knowledge of salvation</w:t>
      </w:r>
      <w:r w:rsidRPr="006C27B6">
        <w:rPr>
          <w:rFonts w:ascii="Times New Roman" w:hAnsi="Times New Roman" w:cs="Times New Roman"/>
          <w:b w:val="0"/>
          <w:color w:val="000000"/>
          <w:sz w:val="36"/>
          <w:szCs w:val="36"/>
          <w:shd w:val="clear" w:color="auto" w:fill="FFFFFF"/>
        </w:rPr>
        <w:br/>
        <w:t>    by the forgiveness of their sins.</w:t>
      </w:r>
      <w:r w:rsidRPr="006C27B6">
        <w:rPr>
          <w:rFonts w:ascii="Times New Roman" w:hAnsi="Times New Roman" w:cs="Times New Roman"/>
          <w:b w:val="0"/>
          <w:color w:val="000000"/>
          <w:sz w:val="36"/>
          <w:szCs w:val="36"/>
          <w:shd w:val="clear" w:color="auto" w:fill="FFFFFF"/>
        </w:rPr>
        <w:br/>
      </w:r>
      <w:r w:rsidRPr="006C27B6">
        <w:rPr>
          <w:rFonts w:ascii="Times New Roman" w:hAnsi="Times New Roman" w:cs="Times New Roman"/>
          <w:color w:val="000000"/>
          <w:sz w:val="36"/>
          <w:szCs w:val="36"/>
          <w:shd w:val="clear" w:color="auto" w:fill="FFFFFF"/>
        </w:rPr>
        <w:t>Because of the tender mercy of our God,</w:t>
      </w:r>
      <w:r w:rsidRPr="006C27B6">
        <w:rPr>
          <w:rFonts w:ascii="Times New Roman" w:hAnsi="Times New Roman" w:cs="Times New Roman"/>
          <w:color w:val="000000"/>
          <w:sz w:val="36"/>
          <w:szCs w:val="36"/>
          <w:shd w:val="clear" w:color="auto" w:fill="FFFFFF"/>
        </w:rPr>
        <w:br/>
        <w:t>    the dawn from on high will break upon us,</w:t>
      </w:r>
    </w:p>
    <w:p w14:paraId="0F4A6B5E" w14:textId="77777777" w:rsidR="000F5A37" w:rsidRPr="006C27B6" w:rsidRDefault="000F5A37" w:rsidP="00D020D2">
      <w:pPr>
        <w:pStyle w:val="Title"/>
        <w:tabs>
          <w:tab w:val="center" w:pos="3240"/>
          <w:tab w:val="right" w:pos="6480"/>
        </w:tabs>
        <w:jc w:val="left"/>
        <w:rPr>
          <w:rFonts w:ascii="Times New Roman" w:hAnsi="Times New Roman" w:cs="Times New Roman"/>
          <w:b w:val="0"/>
          <w:color w:val="000000"/>
          <w:sz w:val="36"/>
          <w:szCs w:val="36"/>
          <w:shd w:val="clear" w:color="auto" w:fill="FFFFFF"/>
        </w:rPr>
      </w:pPr>
      <w:r w:rsidRPr="006C27B6">
        <w:rPr>
          <w:rFonts w:ascii="Times New Roman" w:hAnsi="Times New Roman" w:cs="Times New Roman"/>
          <w:b w:val="0"/>
          <w:color w:val="000000"/>
          <w:sz w:val="36"/>
          <w:szCs w:val="36"/>
          <w:shd w:val="clear" w:color="auto" w:fill="FFFFFF"/>
          <w:vertAlign w:val="superscript"/>
        </w:rPr>
        <w:t> </w:t>
      </w:r>
      <w:r w:rsidRPr="006C27B6">
        <w:rPr>
          <w:rFonts w:ascii="Times New Roman" w:hAnsi="Times New Roman" w:cs="Times New Roman"/>
          <w:b w:val="0"/>
          <w:color w:val="000000"/>
          <w:sz w:val="36"/>
          <w:szCs w:val="36"/>
          <w:shd w:val="clear" w:color="auto" w:fill="FFFFFF"/>
        </w:rPr>
        <w:t>to shine upon those who sit in darkness</w:t>
      </w:r>
    </w:p>
    <w:p w14:paraId="2CB481F0" w14:textId="5914D55E" w:rsidR="000F5A37" w:rsidRPr="006C27B6" w:rsidRDefault="000F5A37" w:rsidP="00D020D2">
      <w:pPr>
        <w:pStyle w:val="Title"/>
        <w:tabs>
          <w:tab w:val="center" w:pos="3240"/>
          <w:tab w:val="right" w:pos="6480"/>
        </w:tabs>
        <w:jc w:val="left"/>
        <w:rPr>
          <w:rFonts w:ascii="Times New Roman" w:hAnsi="Times New Roman" w:cs="Times New Roman"/>
          <w:color w:val="000000"/>
          <w:sz w:val="36"/>
          <w:szCs w:val="36"/>
          <w:shd w:val="clear" w:color="auto" w:fill="FFFFFF"/>
          <w:vertAlign w:val="superscript"/>
        </w:rPr>
      </w:pPr>
      <w:r w:rsidRPr="006C27B6">
        <w:rPr>
          <w:rFonts w:ascii="Times New Roman" w:hAnsi="Times New Roman" w:cs="Times New Roman"/>
          <w:b w:val="0"/>
          <w:color w:val="000000"/>
          <w:sz w:val="36"/>
          <w:szCs w:val="36"/>
          <w:shd w:val="clear" w:color="auto" w:fill="FFFFFF"/>
        </w:rPr>
        <w:t>and in the shadow of death,</w:t>
      </w:r>
      <w:r w:rsidRPr="006C27B6">
        <w:rPr>
          <w:rFonts w:ascii="Times New Roman" w:hAnsi="Times New Roman" w:cs="Times New Roman"/>
          <w:color w:val="000000"/>
          <w:sz w:val="36"/>
          <w:szCs w:val="36"/>
          <w:shd w:val="clear" w:color="auto" w:fill="FFFFFF"/>
        </w:rPr>
        <w:br/>
        <w:t>    to guide our feet into the way of peace.”</w:t>
      </w:r>
    </w:p>
    <w:p w14:paraId="44618DBD" w14:textId="3BAE3ACD" w:rsidR="00FE4325" w:rsidRPr="006C27B6" w:rsidRDefault="00FE4325" w:rsidP="00D020D2">
      <w:pPr>
        <w:pStyle w:val="Title"/>
        <w:tabs>
          <w:tab w:val="center" w:pos="3240"/>
          <w:tab w:val="right" w:pos="6480"/>
        </w:tabs>
        <w:jc w:val="left"/>
        <w:rPr>
          <w:rFonts w:ascii="Times New Roman" w:hAnsi="Times New Roman" w:cs="Times New Roman"/>
          <w:sz w:val="36"/>
          <w:szCs w:val="36"/>
          <w:highlight w:val="yellow"/>
        </w:rPr>
      </w:pPr>
    </w:p>
    <w:p w14:paraId="261299F9" w14:textId="4DD5E3B6" w:rsidR="00451C4A" w:rsidRPr="006C27B6" w:rsidRDefault="00451C4A" w:rsidP="00D020D2">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t>Children’s Moment</w:t>
      </w:r>
    </w:p>
    <w:p w14:paraId="04B6400D" w14:textId="77777777" w:rsidR="00BB4F89" w:rsidRPr="006C27B6" w:rsidRDefault="00BB4F89" w:rsidP="00BB4F89">
      <w:pPr>
        <w:pStyle w:val="Title"/>
        <w:tabs>
          <w:tab w:val="right" w:pos="6480"/>
        </w:tabs>
        <w:jc w:val="both"/>
        <w:rPr>
          <w:rFonts w:ascii="Times New Roman" w:hAnsi="Times New Roman" w:cs="Times New Roman"/>
          <w:bCs w:val="0"/>
          <w:sz w:val="36"/>
          <w:szCs w:val="36"/>
        </w:rPr>
      </w:pPr>
    </w:p>
    <w:p w14:paraId="35E7D9A1" w14:textId="177E92AA" w:rsidR="00254A4A" w:rsidRPr="00DD068B" w:rsidRDefault="00403475" w:rsidP="00254A4A">
      <w:pPr>
        <w:pStyle w:val="Title"/>
        <w:tabs>
          <w:tab w:val="right" w:pos="6480"/>
        </w:tabs>
        <w:jc w:val="both"/>
        <w:rPr>
          <w:rFonts w:ascii="Times New Roman" w:hAnsi="Times New Roman" w:cs="Times New Roman"/>
          <w:b w:val="0"/>
          <w:i/>
          <w:iCs/>
          <w:color w:val="000000"/>
          <w:sz w:val="36"/>
          <w:szCs w:val="36"/>
        </w:rPr>
      </w:pPr>
      <w:r w:rsidRPr="006C27B6">
        <w:rPr>
          <w:rFonts w:ascii="Times New Roman" w:hAnsi="Times New Roman" w:cs="Times New Roman"/>
          <w:sz w:val="36"/>
          <w:szCs w:val="36"/>
        </w:rPr>
        <w:t xml:space="preserve">Music of </w:t>
      </w:r>
      <w:r w:rsidR="00FB0A43" w:rsidRPr="006C27B6">
        <w:rPr>
          <w:rFonts w:ascii="Times New Roman" w:hAnsi="Times New Roman" w:cs="Times New Roman"/>
          <w:sz w:val="36"/>
          <w:szCs w:val="36"/>
        </w:rPr>
        <w:t>P</w:t>
      </w:r>
      <w:r w:rsidRPr="006C27B6">
        <w:rPr>
          <w:rFonts w:ascii="Times New Roman" w:hAnsi="Times New Roman" w:cs="Times New Roman"/>
          <w:sz w:val="36"/>
          <w:szCs w:val="36"/>
        </w:rPr>
        <w:t>reparation</w:t>
      </w:r>
      <w:r w:rsidR="00FE4325" w:rsidRPr="006C27B6">
        <w:rPr>
          <w:rFonts w:ascii="Times New Roman" w:hAnsi="Times New Roman" w:cs="Times New Roman"/>
          <w:sz w:val="36"/>
          <w:szCs w:val="36"/>
        </w:rPr>
        <w:t xml:space="preserve"> </w:t>
      </w:r>
      <w:r w:rsidR="00E43F18" w:rsidRPr="006C27B6">
        <w:rPr>
          <w:rFonts w:ascii="Times New Roman" w:hAnsi="Times New Roman" w:cs="Times New Roman"/>
          <w:sz w:val="36"/>
          <w:szCs w:val="36"/>
        </w:rPr>
        <w:t xml:space="preserve"> </w:t>
      </w:r>
      <w:r w:rsidR="00BE0D2E" w:rsidRPr="006C27B6">
        <w:rPr>
          <w:rFonts w:ascii="Times New Roman" w:hAnsi="Times New Roman" w:cs="Times New Roman"/>
          <w:color w:val="000000"/>
          <w:sz w:val="36"/>
          <w:szCs w:val="36"/>
          <w:shd w:val="clear" w:color="auto" w:fill="FFFFFF"/>
        </w:rPr>
        <w:t xml:space="preserve"> </w:t>
      </w:r>
      <w:r w:rsidR="00254A4A" w:rsidRPr="006C27B6">
        <w:rPr>
          <w:rFonts w:ascii="Times New Roman" w:hAnsi="Times New Roman" w:cs="Times New Roman"/>
          <w:b w:val="0"/>
          <w:i/>
          <w:iCs/>
          <w:color w:val="000000"/>
          <w:sz w:val="36"/>
          <w:szCs w:val="36"/>
        </w:rPr>
        <w:t xml:space="preserve">Come Thou Long Expected Jesus </w:t>
      </w:r>
      <w:r w:rsidR="00DD068B">
        <w:rPr>
          <w:rFonts w:ascii="Times New Roman" w:hAnsi="Times New Roman" w:cs="Times New Roman"/>
          <w:b w:val="0"/>
          <w:i/>
          <w:iCs/>
          <w:color w:val="000000"/>
          <w:sz w:val="36"/>
          <w:szCs w:val="36"/>
        </w:rPr>
        <w:t xml:space="preserve">                     </w:t>
      </w:r>
      <w:r w:rsidR="00254A4A" w:rsidRPr="006C27B6">
        <w:rPr>
          <w:rFonts w:ascii="Times New Roman" w:hAnsi="Times New Roman" w:cs="Times New Roman"/>
          <w:b w:val="0"/>
          <w:color w:val="000000"/>
          <w:sz w:val="36"/>
          <w:szCs w:val="36"/>
        </w:rPr>
        <w:t xml:space="preserve">arr. Dan Forrest </w:t>
      </w:r>
    </w:p>
    <w:p w14:paraId="64A58AB8" w14:textId="0E315572" w:rsidR="002E526B" w:rsidRPr="006C27B6" w:rsidRDefault="00254A4A" w:rsidP="00254A4A">
      <w:pPr>
        <w:pStyle w:val="Title"/>
        <w:tabs>
          <w:tab w:val="right" w:pos="6480"/>
        </w:tabs>
        <w:jc w:val="both"/>
        <w:rPr>
          <w:rFonts w:ascii="Times New Roman" w:hAnsi="Times New Roman" w:cs="Times New Roman"/>
          <w:b w:val="0"/>
          <w:color w:val="000000"/>
          <w:sz w:val="36"/>
          <w:szCs w:val="36"/>
          <w:shd w:val="clear" w:color="auto" w:fill="FFFFFF"/>
        </w:rPr>
      </w:pPr>
      <w:r w:rsidRPr="006C27B6">
        <w:rPr>
          <w:rFonts w:ascii="Times New Roman" w:hAnsi="Times New Roman" w:cs="Times New Roman"/>
          <w:b w:val="0"/>
          <w:color w:val="000000"/>
          <w:sz w:val="36"/>
          <w:szCs w:val="36"/>
        </w:rPr>
        <w:t xml:space="preserve">                                        </w:t>
      </w:r>
      <w:r w:rsidR="00DD068B">
        <w:rPr>
          <w:rFonts w:ascii="Times New Roman" w:hAnsi="Times New Roman" w:cs="Times New Roman"/>
          <w:b w:val="0"/>
          <w:color w:val="000000"/>
          <w:sz w:val="36"/>
          <w:szCs w:val="36"/>
        </w:rPr>
        <w:t xml:space="preserve">  </w:t>
      </w:r>
      <w:r w:rsidRPr="006C27B6">
        <w:rPr>
          <w:rFonts w:ascii="Times New Roman" w:hAnsi="Times New Roman" w:cs="Times New Roman"/>
          <w:b w:val="0"/>
          <w:color w:val="000000"/>
          <w:sz w:val="36"/>
          <w:szCs w:val="36"/>
        </w:rPr>
        <w:t>The Chancel Choir</w:t>
      </w:r>
    </w:p>
    <w:p w14:paraId="292BE3E7" w14:textId="1D47EF3E" w:rsidR="00C96E1A" w:rsidRPr="006C27B6" w:rsidRDefault="00C96E1A" w:rsidP="00BB4F89">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p>
    <w:p w14:paraId="49C211ED" w14:textId="046563F3" w:rsidR="00A858F5" w:rsidRPr="006C27B6" w:rsidRDefault="00B06762" w:rsidP="00E43F18">
      <w:pPr>
        <w:pStyle w:val="Title"/>
        <w:tabs>
          <w:tab w:val="center" w:pos="3240"/>
          <w:tab w:val="right" w:pos="6480"/>
        </w:tabs>
        <w:jc w:val="left"/>
        <w:rPr>
          <w:rFonts w:ascii="Times New Roman" w:hAnsi="Times New Roman" w:cs="Times New Roman"/>
          <w:sz w:val="36"/>
          <w:szCs w:val="36"/>
        </w:rPr>
      </w:pPr>
      <w:bookmarkStart w:id="1" w:name="_Hlk170822297"/>
      <w:r w:rsidRPr="006C27B6">
        <w:rPr>
          <w:rFonts w:ascii="Times New Roman" w:hAnsi="Times New Roman" w:cs="Times New Roman"/>
          <w:sz w:val="36"/>
          <w:szCs w:val="36"/>
        </w:rPr>
        <w:t>Gospel</w:t>
      </w:r>
      <w:r w:rsidR="001B3AAF" w:rsidRPr="006C27B6">
        <w:rPr>
          <w:rFonts w:ascii="Times New Roman" w:hAnsi="Times New Roman" w:cs="Times New Roman"/>
          <w:sz w:val="36"/>
          <w:szCs w:val="36"/>
        </w:rPr>
        <w:t xml:space="preserve"> </w:t>
      </w:r>
      <w:r w:rsidR="00A858F5" w:rsidRPr="006C27B6">
        <w:rPr>
          <w:rFonts w:ascii="Times New Roman" w:hAnsi="Times New Roman" w:cs="Times New Roman"/>
          <w:sz w:val="36"/>
          <w:szCs w:val="36"/>
        </w:rPr>
        <w:t>Lesson</w:t>
      </w:r>
      <w:r w:rsidR="00410327" w:rsidRPr="006C27B6">
        <w:rPr>
          <w:rFonts w:ascii="Times New Roman" w:hAnsi="Times New Roman" w:cs="Times New Roman"/>
          <w:sz w:val="36"/>
          <w:szCs w:val="36"/>
        </w:rPr>
        <w:t xml:space="preserve">   </w:t>
      </w:r>
      <w:r w:rsidR="00005C60" w:rsidRPr="006C27B6">
        <w:rPr>
          <w:rFonts w:ascii="Times New Roman" w:hAnsi="Times New Roman" w:cs="Times New Roman"/>
          <w:color w:val="000000"/>
          <w:sz w:val="36"/>
          <w:szCs w:val="36"/>
          <w:shd w:val="clear" w:color="auto" w:fill="FFFFFF"/>
        </w:rPr>
        <w:t xml:space="preserve"> </w:t>
      </w:r>
      <w:r w:rsidR="00254A4A" w:rsidRPr="006C27B6">
        <w:rPr>
          <w:rFonts w:ascii="Times New Roman" w:hAnsi="Times New Roman" w:cs="Times New Roman"/>
          <w:color w:val="000000"/>
          <w:sz w:val="36"/>
          <w:szCs w:val="36"/>
          <w:shd w:val="clear" w:color="auto" w:fill="FFFFFF"/>
        </w:rPr>
        <w:t>Luke 1:59-66 and 3:1-6</w:t>
      </w:r>
    </w:p>
    <w:bookmarkEnd w:id="1"/>
    <w:p w14:paraId="7DDAA21A" w14:textId="342ECB65" w:rsidR="00257D81" w:rsidRPr="006C27B6" w:rsidRDefault="005F6160" w:rsidP="00370C23">
      <w:pPr>
        <w:pStyle w:val="Title"/>
        <w:tabs>
          <w:tab w:val="center" w:pos="3240"/>
          <w:tab w:val="right" w:pos="6480"/>
        </w:tabs>
        <w:jc w:val="left"/>
        <w:rPr>
          <w:rFonts w:ascii="Times New Roman" w:hAnsi="Times New Roman" w:cs="Times New Roman"/>
          <w:b w:val="0"/>
          <w:sz w:val="36"/>
          <w:szCs w:val="36"/>
        </w:rPr>
      </w:pPr>
      <w:r w:rsidRPr="006C27B6">
        <w:rPr>
          <w:rFonts w:ascii="Times New Roman" w:hAnsi="Times New Roman" w:cs="Times New Roman"/>
          <w:sz w:val="36"/>
          <w:szCs w:val="36"/>
        </w:rPr>
        <w:tab/>
      </w:r>
      <w:r w:rsidR="00257D81" w:rsidRPr="006C27B6">
        <w:rPr>
          <w:rFonts w:ascii="Times New Roman" w:hAnsi="Times New Roman" w:cs="Times New Roman"/>
          <w:b w:val="0"/>
          <w:color w:val="FF0000"/>
          <w:sz w:val="36"/>
          <w:szCs w:val="36"/>
        </w:rPr>
        <w:tab/>
      </w:r>
    </w:p>
    <w:p w14:paraId="54C41E73" w14:textId="77777777" w:rsidR="000F0C0D" w:rsidRDefault="0020776C" w:rsidP="00C47572">
      <w:pPr>
        <w:pStyle w:val="Title"/>
        <w:tabs>
          <w:tab w:val="center" w:pos="3240"/>
          <w:tab w:val="right" w:pos="6480"/>
        </w:tabs>
        <w:jc w:val="left"/>
        <w:rPr>
          <w:rFonts w:ascii="Times New Roman" w:hAnsi="Times New Roman" w:cs="Times New Roman"/>
          <w:b w:val="0"/>
          <w:color w:val="000000"/>
          <w:sz w:val="36"/>
          <w:szCs w:val="36"/>
          <w:shd w:val="clear" w:color="auto" w:fill="FFFFFF"/>
        </w:rPr>
      </w:pPr>
      <w:r w:rsidRPr="006C27B6">
        <w:rPr>
          <w:rFonts w:ascii="Times New Roman" w:hAnsi="Times New Roman" w:cs="Times New Roman"/>
          <w:sz w:val="36"/>
          <w:szCs w:val="36"/>
        </w:rPr>
        <w:t>Sermon</w:t>
      </w:r>
      <w:r w:rsidR="00A868DD" w:rsidRPr="006C27B6">
        <w:rPr>
          <w:rFonts w:ascii="Times New Roman" w:hAnsi="Times New Roman" w:cs="Times New Roman"/>
          <w:sz w:val="36"/>
          <w:szCs w:val="36"/>
        </w:rPr>
        <w:t xml:space="preserve">     </w:t>
      </w:r>
      <w:r w:rsidR="00254A4A" w:rsidRPr="006C27B6">
        <w:rPr>
          <w:rFonts w:ascii="Times New Roman" w:hAnsi="Times New Roman" w:cs="Times New Roman"/>
          <w:b w:val="0"/>
          <w:color w:val="000000"/>
          <w:sz w:val="36"/>
          <w:szCs w:val="36"/>
          <w:shd w:val="clear" w:color="auto" w:fill="FFFFFF"/>
        </w:rPr>
        <w:t xml:space="preserve">Joy in the Journey: </w:t>
      </w:r>
    </w:p>
    <w:p w14:paraId="37D65B17" w14:textId="05A274DC" w:rsidR="00C47572" w:rsidRPr="006C27B6" w:rsidRDefault="000F0C0D" w:rsidP="000F0C0D">
      <w:pPr>
        <w:pStyle w:val="Title"/>
        <w:tabs>
          <w:tab w:val="center" w:pos="3240"/>
          <w:tab w:val="right" w:pos="6480"/>
        </w:tabs>
        <w:jc w:val="right"/>
        <w:rPr>
          <w:rFonts w:ascii="Times New Roman" w:hAnsi="Times New Roman" w:cs="Times New Roman"/>
          <w:b w:val="0"/>
          <w:sz w:val="36"/>
          <w:szCs w:val="36"/>
        </w:rPr>
      </w:pPr>
      <w:r>
        <w:rPr>
          <w:rFonts w:ascii="Times New Roman" w:hAnsi="Times New Roman" w:cs="Times New Roman"/>
          <w:b w:val="0"/>
          <w:color w:val="000000"/>
          <w:sz w:val="36"/>
          <w:szCs w:val="36"/>
          <w:shd w:val="clear" w:color="auto" w:fill="FFFFFF"/>
        </w:rPr>
        <w:tab/>
      </w:r>
      <w:r>
        <w:rPr>
          <w:rFonts w:ascii="Times New Roman" w:hAnsi="Times New Roman" w:cs="Times New Roman"/>
          <w:b w:val="0"/>
          <w:color w:val="000000"/>
          <w:sz w:val="36"/>
          <w:szCs w:val="36"/>
          <w:shd w:val="clear" w:color="auto" w:fill="FFFFFF"/>
        </w:rPr>
        <w:tab/>
      </w:r>
      <w:r w:rsidR="00254A4A" w:rsidRPr="006C27B6">
        <w:rPr>
          <w:rFonts w:ascii="Times New Roman" w:hAnsi="Times New Roman" w:cs="Times New Roman"/>
          <w:b w:val="0"/>
          <w:color w:val="000000"/>
          <w:sz w:val="36"/>
          <w:szCs w:val="36"/>
          <w:shd w:val="clear" w:color="auto" w:fill="FFFFFF"/>
        </w:rPr>
        <w:t>The promises we raise</w:t>
      </w:r>
      <w:r w:rsidR="00DD068B">
        <w:rPr>
          <w:rFonts w:ascii="Times New Roman" w:hAnsi="Times New Roman" w:cs="Times New Roman"/>
          <w:b w:val="0"/>
          <w:sz w:val="36"/>
          <w:szCs w:val="36"/>
        </w:rPr>
        <w:t xml:space="preserve">                      </w:t>
      </w:r>
      <w:r w:rsidR="00495263" w:rsidRPr="006C27B6">
        <w:rPr>
          <w:rFonts w:ascii="Times New Roman" w:hAnsi="Times New Roman" w:cs="Times New Roman"/>
          <w:b w:val="0"/>
          <w:sz w:val="36"/>
          <w:szCs w:val="36"/>
        </w:rPr>
        <w:t>Pastor Beth Rambikur</w:t>
      </w:r>
    </w:p>
    <w:p w14:paraId="6AAB8EB0" w14:textId="528DE488" w:rsidR="00CE72A2" w:rsidRPr="006C27B6" w:rsidRDefault="00CE72A2" w:rsidP="00C47572">
      <w:pPr>
        <w:pStyle w:val="Title"/>
        <w:tabs>
          <w:tab w:val="center" w:pos="3240"/>
          <w:tab w:val="right" w:pos="6480"/>
        </w:tabs>
        <w:jc w:val="left"/>
        <w:rPr>
          <w:rFonts w:ascii="Times New Roman" w:hAnsi="Times New Roman" w:cs="Times New Roman"/>
          <w:b w:val="0"/>
          <w:sz w:val="36"/>
          <w:szCs w:val="36"/>
        </w:rPr>
      </w:pPr>
      <w:bookmarkStart w:id="2" w:name="_GoBack"/>
      <w:bookmarkEnd w:id="2"/>
    </w:p>
    <w:p w14:paraId="28851325" w14:textId="3F161ACE" w:rsidR="00CE72A2" w:rsidRPr="006C27B6" w:rsidRDefault="00CE72A2" w:rsidP="00C47572">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lastRenderedPageBreak/>
        <w:t>Music of Response</w:t>
      </w:r>
    </w:p>
    <w:p w14:paraId="4E0F2368" w14:textId="35CE2D11" w:rsidR="00451C4A" w:rsidRPr="006C27B6" w:rsidRDefault="00451C4A" w:rsidP="00C47572">
      <w:pPr>
        <w:pStyle w:val="Title"/>
        <w:tabs>
          <w:tab w:val="center" w:pos="3240"/>
          <w:tab w:val="right" w:pos="6480"/>
        </w:tabs>
        <w:jc w:val="left"/>
        <w:rPr>
          <w:rFonts w:ascii="Times New Roman" w:hAnsi="Times New Roman" w:cs="Times New Roman"/>
          <w:b w:val="0"/>
          <w:sz w:val="36"/>
          <w:szCs w:val="36"/>
        </w:rPr>
      </w:pPr>
    </w:p>
    <w:p w14:paraId="5A48EE8D" w14:textId="77777777" w:rsidR="00451C4A" w:rsidRPr="006C27B6" w:rsidRDefault="00451C4A" w:rsidP="00451C4A">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t>Prayers of the People</w:t>
      </w:r>
    </w:p>
    <w:p w14:paraId="3AF48EA9" w14:textId="77777777" w:rsidR="00451C4A" w:rsidRPr="006C27B6" w:rsidRDefault="00451C4A" w:rsidP="00451C4A">
      <w:pPr>
        <w:pStyle w:val="Title"/>
        <w:tabs>
          <w:tab w:val="center" w:pos="3240"/>
          <w:tab w:val="right" w:pos="6480"/>
        </w:tabs>
        <w:jc w:val="left"/>
        <w:rPr>
          <w:rFonts w:ascii="Times New Roman" w:hAnsi="Times New Roman" w:cs="Times New Roman"/>
          <w:sz w:val="36"/>
          <w:szCs w:val="36"/>
        </w:rPr>
      </w:pPr>
    </w:p>
    <w:p w14:paraId="5311B166" w14:textId="77777777" w:rsidR="00451C4A" w:rsidRPr="006C27B6" w:rsidRDefault="00451C4A" w:rsidP="00BD018B">
      <w:pPr>
        <w:pStyle w:val="Title"/>
        <w:tabs>
          <w:tab w:val="center" w:pos="3240"/>
          <w:tab w:val="right" w:pos="6480"/>
        </w:tabs>
        <w:jc w:val="left"/>
        <w:rPr>
          <w:rFonts w:ascii="Times New Roman" w:hAnsi="Times New Roman" w:cs="Times New Roman"/>
          <w:color w:val="000000" w:themeColor="text1"/>
          <w:sz w:val="36"/>
          <w:szCs w:val="36"/>
        </w:rPr>
      </w:pPr>
      <w:r w:rsidRPr="006C27B6">
        <w:rPr>
          <w:rFonts w:ascii="Times New Roman" w:hAnsi="Times New Roman" w:cs="Times New Roman"/>
          <w:color w:val="000000" w:themeColor="text1"/>
          <w:sz w:val="36"/>
          <w:szCs w:val="36"/>
        </w:rPr>
        <w:t>Prayer of Confession</w:t>
      </w:r>
    </w:p>
    <w:p w14:paraId="7C37B101" w14:textId="4A255732" w:rsidR="00451C4A" w:rsidRPr="006C27B6" w:rsidRDefault="001275A2" w:rsidP="00BD018B">
      <w:pPr>
        <w:pStyle w:val="Title"/>
        <w:tabs>
          <w:tab w:val="center" w:pos="3240"/>
          <w:tab w:val="right" w:pos="6480"/>
        </w:tabs>
        <w:jc w:val="left"/>
        <w:rPr>
          <w:rFonts w:ascii="Times New Roman" w:hAnsi="Times New Roman" w:cs="Times New Roman"/>
          <w:sz w:val="36"/>
          <w:szCs w:val="36"/>
          <w:highlight w:val="yellow"/>
        </w:rPr>
      </w:pPr>
      <w:r w:rsidRPr="006C27B6">
        <w:rPr>
          <w:rFonts w:ascii="Times New Roman" w:hAnsi="Times New Roman" w:cs="Times New Roman"/>
          <w:sz w:val="36"/>
          <w:szCs w:val="36"/>
        </w:rPr>
        <w:t>God who calls us by our name, in this season of preparation, we confess that we are not always ready to welcome you. You come at inconvenient times, challenging us to change. Instead, we cling to what we know. Yet, in your grace, you call us into the wilderness places where transformation waits. Remind us, hope changes everything. Use us as your peacemakers so that we might make the rough places smooth and the crooked paths straight. Amen</w:t>
      </w:r>
    </w:p>
    <w:p w14:paraId="7D8BB30E" w14:textId="77777777" w:rsidR="001275A2" w:rsidRPr="006C27B6" w:rsidRDefault="001275A2" w:rsidP="00BD018B">
      <w:pPr>
        <w:pStyle w:val="Title"/>
        <w:tabs>
          <w:tab w:val="center" w:pos="3240"/>
          <w:tab w:val="right" w:pos="6480"/>
        </w:tabs>
        <w:jc w:val="left"/>
        <w:rPr>
          <w:rFonts w:ascii="Times New Roman" w:hAnsi="Times New Roman" w:cs="Times New Roman"/>
          <w:b w:val="0"/>
          <w:sz w:val="36"/>
          <w:szCs w:val="36"/>
        </w:rPr>
      </w:pPr>
    </w:p>
    <w:p w14:paraId="7F8E5B83" w14:textId="4385C2B7" w:rsidR="00451C4A" w:rsidRPr="006C27B6" w:rsidRDefault="00451C4A" w:rsidP="00BD018B">
      <w:pPr>
        <w:pStyle w:val="Title"/>
        <w:tabs>
          <w:tab w:val="center" w:pos="3240"/>
          <w:tab w:val="right" w:pos="6480"/>
        </w:tabs>
        <w:jc w:val="left"/>
        <w:rPr>
          <w:rFonts w:ascii="Times New Roman" w:hAnsi="Times New Roman" w:cs="Times New Roman"/>
          <w:b w:val="0"/>
          <w:sz w:val="36"/>
          <w:szCs w:val="36"/>
        </w:rPr>
      </w:pPr>
      <w:r w:rsidRPr="006C27B6">
        <w:rPr>
          <w:rFonts w:ascii="Times New Roman" w:hAnsi="Times New Roman" w:cs="Times New Roman"/>
          <w:b w:val="0"/>
          <w:sz w:val="36"/>
          <w:szCs w:val="36"/>
        </w:rPr>
        <w:t>Pastor: Hear the Good News</w:t>
      </w:r>
      <w:r w:rsidR="003B609B" w:rsidRPr="006C27B6">
        <w:rPr>
          <w:rFonts w:ascii="Times New Roman" w:hAnsi="Times New Roman" w:cs="Times New Roman"/>
          <w:b w:val="0"/>
          <w:sz w:val="36"/>
          <w:szCs w:val="36"/>
        </w:rPr>
        <w:t xml:space="preserve">: God with us, </w:t>
      </w:r>
      <w:r w:rsidR="00BD018B" w:rsidRPr="006C27B6">
        <w:rPr>
          <w:rFonts w:ascii="Times New Roman" w:hAnsi="Times New Roman" w:cs="Times New Roman"/>
          <w:b w:val="0"/>
          <w:sz w:val="36"/>
          <w:szCs w:val="36"/>
        </w:rPr>
        <w:t>Emanuel</w:t>
      </w:r>
      <w:r w:rsidR="003B609B" w:rsidRPr="006C27B6">
        <w:rPr>
          <w:rFonts w:ascii="Times New Roman" w:hAnsi="Times New Roman" w:cs="Times New Roman"/>
          <w:b w:val="0"/>
          <w:sz w:val="36"/>
          <w:szCs w:val="36"/>
        </w:rPr>
        <w:t xml:space="preserve">, has come to dwell </w:t>
      </w:r>
      <w:r w:rsidRPr="006C27B6">
        <w:rPr>
          <w:rFonts w:ascii="Times New Roman" w:hAnsi="Times New Roman" w:cs="Times New Roman"/>
          <w:b w:val="0"/>
          <w:sz w:val="36"/>
          <w:szCs w:val="36"/>
        </w:rPr>
        <w:t xml:space="preserve">renewing us for life with love. In the name of Christ, you are forgiven! </w:t>
      </w:r>
    </w:p>
    <w:p w14:paraId="13599D04" w14:textId="77777777" w:rsidR="00451C4A" w:rsidRPr="006C27B6" w:rsidRDefault="00451C4A" w:rsidP="00BD018B">
      <w:pPr>
        <w:pStyle w:val="Title"/>
        <w:tabs>
          <w:tab w:val="center" w:pos="3240"/>
          <w:tab w:val="right" w:pos="6480"/>
        </w:tabs>
        <w:jc w:val="left"/>
        <w:rPr>
          <w:rFonts w:ascii="Times New Roman" w:hAnsi="Times New Roman" w:cs="Times New Roman"/>
          <w:b w:val="0"/>
          <w:sz w:val="36"/>
          <w:szCs w:val="36"/>
        </w:rPr>
      </w:pPr>
    </w:p>
    <w:p w14:paraId="6FE94FA2" w14:textId="77777777" w:rsidR="00451C4A" w:rsidRPr="006C27B6" w:rsidRDefault="00451C4A" w:rsidP="00BD018B">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t xml:space="preserve">People: In the name of Christ you are forgiven! </w:t>
      </w:r>
    </w:p>
    <w:p w14:paraId="64A0E7FF" w14:textId="77777777" w:rsidR="00451C4A" w:rsidRPr="006C27B6" w:rsidRDefault="00451C4A" w:rsidP="00BD018B">
      <w:pPr>
        <w:pStyle w:val="Title"/>
        <w:tabs>
          <w:tab w:val="center" w:pos="3240"/>
          <w:tab w:val="right" w:pos="6480"/>
        </w:tabs>
        <w:jc w:val="left"/>
        <w:rPr>
          <w:rFonts w:ascii="Times New Roman" w:hAnsi="Times New Roman" w:cs="Times New Roman"/>
          <w:b w:val="0"/>
          <w:sz w:val="36"/>
          <w:szCs w:val="36"/>
        </w:rPr>
      </w:pPr>
    </w:p>
    <w:p w14:paraId="0BF0FC14" w14:textId="77777777" w:rsidR="00451C4A" w:rsidRPr="006C27B6" w:rsidRDefault="00451C4A" w:rsidP="00BD018B">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t>All: Glory to God, Amen</w:t>
      </w:r>
    </w:p>
    <w:p w14:paraId="370347F5" w14:textId="77777777" w:rsidR="00451C4A" w:rsidRPr="006C27B6" w:rsidRDefault="00451C4A" w:rsidP="00BD018B">
      <w:pPr>
        <w:pStyle w:val="Title"/>
        <w:tabs>
          <w:tab w:val="center" w:pos="3240"/>
          <w:tab w:val="right" w:pos="6480"/>
        </w:tabs>
        <w:jc w:val="left"/>
        <w:rPr>
          <w:rFonts w:ascii="Times New Roman" w:hAnsi="Times New Roman" w:cs="Times New Roman"/>
          <w:b w:val="0"/>
          <w:sz w:val="36"/>
          <w:szCs w:val="36"/>
        </w:rPr>
      </w:pPr>
    </w:p>
    <w:p w14:paraId="13EC60CB" w14:textId="77777777" w:rsidR="00451C4A" w:rsidRPr="006C27B6" w:rsidRDefault="00451C4A" w:rsidP="00BD018B">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t>Lord’s Prayer</w:t>
      </w:r>
    </w:p>
    <w:p w14:paraId="41A3A850" w14:textId="0E407448" w:rsidR="00451C4A" w:rsidRPr="006C27B6" w:rsidRDefault="00451C4A" w:rsidP="00BD018B">
      <w:pPr>
        <w:pStyle w:val="Title"/>
        <w:tabs>
          <w:tab w:val="center" w:pos="3240"/>
          <w:tab w:val="right" w:pos="6480"/>
        </w:tabs>
        <w:jc w:val="left"/>
        <w:rPr>
          <w:rFonts w:ascii="Times New Roman" w:hAnsi="Times New Roman" w:cs="Times New Roman"/>
          <w:sz w:val="36"/>
          <w:szCs w:val="36"/>
        </w:rPr>
      </w:pPr>
      <w:r w:rsidRPr="006C27B6">
        <w:rPr>
          <w:rFonts w:ascii="Times New Roman" w:hAnsi="Times New Roman" w:cs="Times New Roman"/>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E531064" w14:textId="47786867" w:rsidR="002012DB" w:rsidRPr="006C27B6" w:rsidRDefault="00C47572" w:rsidP="00BD018B">
      <w:pPr>
        <w:pStyle w:val="Title"/>
        <w:tabs>
          <w:tab w:val="center" w:pos="3240"/>
          <w:tab w:val="right" w:pos="6480"/>
        </w:tabs>
        <w:jc w:val="left"/>
        <w:rPr>
          <w:rFonts w:ascii="Times New Roman" w:hAnsi="Times New Roman" w:cs="Times New Roman"/>
          <w:b w:val="0"/>
          <w:i/>
          <w:sz w:val="36"/>
          <w:szCs w:val="36"/>
        </w:rPr>
      </w:pPr>
      <w:r w:rsidRPr="006C27B6">
        <w:rPr>
          <w:rFonts w:ascii="Times New Roman" w:hAnsi="Times New Roman" w:cs="Times New Roman"/>
          <w:sz w:val="36"/>
          <w:szCs w:val="36"/>
        </w:rPr>
        <w:t xml:space="preserve">                  </w:t>
      </w:r>
    </w:p>
    <w:p w14:paraId="17572B00" w14:textId="527E232B" w:rsidR="00740EE3" w:rsidRPr="006C27B6" w:rsidRDefault="00CE72A2" w:rsidP="00BD018B">
      <w:pPr>
        <w:pStyle w:val="Title"/>
        <w:tabs>
          <w:tab w:val="center" w:pos="3240"/>
          <w:tab w:val="right" w:pos="6480"/>
        </w:tabs>
        <w:jc w:val="left"/>
        <w:rPr>
          <w:rFonts w:ascii="Times New Roman" w:hAnsi="Times New Roman" w:cs="Times New Roman"/>
          <w:bCs w:val="0"/>
          <w:sz w:val="36"/>
          <w:szCs w:val="36"/>
        </w:rPr>
      </w:pPr>
      <w:r w:rsidRPr="006C27B6">
        <w:rPr>
          <w:rFonts w:ascii="Times New Roman" w:hAnsi="Times New Roman" w:cs="Times New Roman"/>
          <w:bCs w:val="0"/>
          <w:sz w:val="36"/>
          <w:szCs w:val="36"/>
        </w:rPr>
        <w:t>*</w:t>
      </w:r>
      <w:r w:rsidR="00740EE3" w:rsidRPr="006C27B6">
        <w:rPr>
          <w:rFonts w:ascii="Times New Roman" w:hAnsi="Times New Roman" w:cs="Times New Roman"/>
          <w:bCs w:val="0"/>
          <w:sz w:val="36"/>
          <w:szCs w:val="36"/>
        </w:rPr>
        <w:t>Passing of the Peace</w:t>
      </w:r>
    </w:p>
    <w:p w14:paraId="06195E9E" w14:textId="77777777" w:rsidR="00740EE3" w:rsidRPr="006C27B6" w:rsidRDefault="00740EE3" w:rsidP="00740EE3">
      <w:pPr>
        <w:pStyle w:val="Title"/>
        <w:tabs>
          <w:tab w:val="center" w:pos="3240"/>
          <w:tab w:val="right" w:pos="6480"/>
        </w:tabs>
        <w:jc w:val="left"/>
        <w:rPr>
          <w:rFonts w:ascii="Times New Roman" w:hAnsi="Times New Roman" w:cs="Times New Roman"/>
          <w:bCs w:val="0"/>
          <w:sz w:val="36"/>
          <w:szCs w:val="36"/>
        </w:rPr>
      </w:pPr>
    </w:p>
    <w:p w14:paraId="164F8F0B" w14:textId="77777777" w:rsidR="00740EE3" w:rsidRPr="006C27B6" w:rsidRDefault="00740EE3" w:rsidP="00740EE3">
      <w:pPr>
        <w:pStyle w:val="Title"/>
        <w:tabs>
          <w:tab w:val="center" w:pos="3240"/>
          <w:tab w:val="right" w:pos="6480"/>
        </w:tabs>
        <w:jc w:val="left"/>
        <w:rPr>
          <w:rFonts w:ascii="Times New Roman" w:hAnsi="Times New Roman" w:cs="Times New Roman"/>
          <w:bCs w:val="0"/>
          <w:sz w:val="36"/>
          <w:szCs w:val="36"/>
        </w:rPr>
      </w:pPr>
      <w:r w:rsidRPr="006C27B6">
        <w:rPr>
          <w:rFonts w:ascii="Times New Roman" w:hAnsi="Times New Roman" w:cs="Times New Roman"/>
          <w:bCs w:val="0"/>
          <w:sz w:val="36"/>
          <w:szCs w:val="36"/>
        </w:rPr>
        <w:t>Invitation to Offering</w:t>
      </w:r>
    </w:p>
    <w:p w14:paraId="052F62F4" w14:textId="77777777" w:rsidR="00740EE3" w:rsidRPr="006C27B6" w:rsidRDefault="00740EE3" w:rsidP="00740EE3">
      <w:pPr>
        <w:pStyle w:val="Title"/>
        <w:tabs>
          <w:tab w:val="center" w:pos="3240"/>
          <w:tab w:val="right" w:pos="6480"/>
        </w:tabs>
        <w:jc w:val="left"/>
        <w:rPr>
          <w:rFonts w:ascii="Times New Roman" w:hAnsi="Times New Roman" w:cs="Times New Roman"/>
          <w:bCs w:val="0"/>
          <w:sz w:val="36"/>
          <w:szCs w:val="36"/>
        </w:rPr>
      </w:pPr>
    </w:p>
    <w:p w14:paraId="05F3E8D6" w14:textId="77777777" w:rsidR="00740EE3" w:rsidRPr="006C27B6" w:rsidRDefault="00740EE3" w:rsidP="00740EE3">
      <w:pPr>
        <w:pStyle w:val="Title"/>
        <w:tabs>
          <w:tab w:val="center" w:pos="3240"/>
          <w:tab w:val="right" w:pos="6480"/>
        </w:tabs>
        <w:jc w:val="left"/>
        <w:rPr>
          <w:rFonts w:ascii="Times New Roman" w:hAnsi="Times New Roman" w:cs="Times New Roman"/>
          <w:bCs w:val="0"/>
          <w:sz w:val="36"/>
          <w:szCs w:val="36"/>
        </w:rPr>
      </w:pPr>
      <w:r w:rsidRPr="006C27B6">
        <w:rPr>
          <w:rFonts w:ascii="Times New Roman" w:hAnsi="Times New Roman" w:cs="Times New Roman"/>
          <w:bCs w:val="0"/>
          <w:sz w:val="36"/>
          <w:szCs w:val="36"/>
        </w:rPr>
        <w:t>Offering</w:t>
      </w:r>
    </w:p>
    <w:p w14:paraId="79380413" w14:textId="77777777" w:rsidR="00740EE3" w:rsidRPr="006C27B6" w:rsidRDefault="00740EE3" w:rsidP="00740EE3">
      <w:pPr>
        <w:pStyle w:val="Title"/>
        <w:tabs>
          <w:tab w:val="center" w:pos="3240"/>
          <w:tab w:val="right" w:pos="6480"/>
        </w:tabs>
        <w:jc w:val="left"/>
        <w:rPr>
          <w:rFonts w:ascii="Times New Roman" w:hAnsi="Times New Roman" w:cs="Times New Roman"/>
          <w:bCs w:val="0"/>
          <w:sz w:val="36"/>
          <w:szCs w:val="36"/>
        </w:rPr>
      </w:pPr>
    </w:p>
    <w:p w14:paraId="7FDFD877" w14:textId="77777777" w:rsidR="00DD068B" w:rsidRDefault="00740EE3" w:rsidP="00AD5007">
      <w:pPr>
        <w:pStyle w:val="Title"/>
        <w:tabs>
          <w:tab w:val="center" w:pos="3240"/>
          <w:tab w:val="right" w:pos="6480"/>
        </w:tabs>
        <w:jc w:val="left"/>
        <w:rPr>
          <w:rFonts w:ascii="Times New Roman" w:hAnsi="Times New Roman" w:cs="Times New Roman"/>
          <w:b w:val="0"/>
          <w:i/>
          <w:iCs/>
          <w:color w:val="000000"/>
          <w:sz w:val="36"/>
          <w:szCs w:val="36"/>
        </w:rPr>
      </w:pPr>
      <w:r w:rsidRPr="006C27B6">
        <w:rPr>
          <w:rFonts w:ascii="Times New Roman" w:hAnsi="Times New Roman" w:cs="Times New Roman"/>
          <w:bCs w:val="0"/>
          <w:sz w:val="36"/>
          <w:szCs w:val="36"/>
        </w:rPr>
        <w:t>Offertory</w:t>
      </w:r>
      <w:r w:rsidRPr="006C27B6">
        <w:rPr>
          <w:rFonts w:ascii="Times New Roman" w:hAnsi="Times New Roman" w:cs="Times New Roman"/>
          <w:b w:val="0"/>
          <w:bCs w:val="0"/>
          <w:sz w:val="36"/>
          <w:szCs w:val="36"/>
        </w:rPr>
        <w:t xml:space="preserve">   </w:t>
      </w:r>
      <w:r w:rsidR="003F4BAA" w:rsidRPr="006C27B6">
        <w:rPr>
          <w:rFonts w:ascii="Times New Roman" w:hAnsi="Times New Roman" w:cs="Times New Roman"/>
          <w:b w:val="0"/>
          <w:bCs w:val="0"/>
          <w:sz w:val="36"/>
          <w:szCs w:val="36"/>
        </w:rPr>
        <w:t xml:space="preserve">       </w:t>
      </w:r>
      <w:proofErr w:type="gramStart"/>
      <w:r w:rsidR="00254A4A" w:rsidRPr="006C27B6">
        <w:rPr>
          <w:rFonts w:ascii="Times New Roman" w:hAnsi="Times New Roman" w:cs="Times New Roman"/>
          <w:b w:val="0"/>
          <w:i/>
          <w:iCs/>
          <w:color w:val="000000"/>
          <w:sz w:val="36"/>
          <w:szCs w:val="36"/>
        </w:rPr>
        <w:t>The</w:t>
      </w:r>
      <w:proofErr w:type="gramEnd"/>
      <w:r w:rsidR="00254A4A" w:rsidRPr="006C27B6">
        <w:rPr>
          <w:rFonts w:ascii="Times New Roman" w:hAnsi="Times New Roman" w:cs="Times New Roman"/>
          <w:b w:val="0"/>
          <w:i/>
          <w:iCs/>
          <w:color w:val="000000"/>
          <w:sz w:val="36"/>
          <w:szCs w:val="36"/>
        </w:rPr>
        <w:t xml:space="preserve"> Jesus Gift </w:t>
      </w:r>
      <w:r w:rsidR="003F4BAA" w:rsidRPr="006C27B6">
        <w:rPr>
          <w:rFonts w:ascii="Times New Roman" w:hAnsi="Times New Roman" w:cs="Times New Roman"/>
          <w:b w:val="0"/>
          <w:i/>
          <w:iCs/>
          <w:color w:val="000000"/>
          <w:sz w:val="36"/>
          <w:szCs w:val="36"/>
        </w:rPr>
        <w:t xml:space="preserve">                                    </w:t>
      </w:r>
      <w:r w:rsidR="00DD068B">
        <w:rPr>
          <w:rFonts w:ascii="Times New Roman" w:hAnsi="Times New Roman" w:cs="Times New Roman"/>
          <w:b w:val="0"/>
          <w:i/>
          <w:iCs/>
          <w:color w:val="000000"/>
          <w:sz w:val="36"/>
          <w:szCs w:val="36"/>
        </w:rPr>
        <w:t xml:space="preserve"> </w:t>
      </w:r>
    </w:p>
    <w:p w14:paraId="7674BD54" w14:textId="262B2000" w:rsidR="003F4BAA" w:rsidRPr="006C27B6" w:rsidRDefault="00DD068B" w:rsidP="00AD5007">
      <w:pPr>
        <w:pStyle w:val="Title"/>
        <w:tabs>
          <w:tab w:val="center" w:pos="3240"/>
          <w:tab w:val="right" w:pos="6480"/>
        </w:tabs>
        <w:jc w:val="left"/>
        <w:rPr>
          <w:rFonts w:ascii="Times New Roman" w:hAnsi="Times New Roman" w:cs="Times New Roman"/>
          <w:b w:val="0"/>
          <w:color w:val="000000"/>
          <w:sz w:val="36"/>
          <w:szCs w:val="36"/>
        </w:rPr>
      </w:pPr>
      <w:r>
        <w:rPr>
          <w:rFonts w:ascii="Times New Roman" w:hAnsi="Times New Roman" w:cs="Times New Roman"/>
          <w:b w:val="0"/>
          <w:color w:val="000000"/>
          <w:sz w:val="36"/>
          <w:szCs w:val="36"/>
        </w:rPr>
        <w:t xml:space="preserve">                                                   </w:t>
      </w:r>
      <w:r w:rsidR="00254A4A" w:rsidRPr="006C27B6">
        <w:rPr>
          <w:rFonts w:ascii="Times New Roman" w:hAnsi="Times New Roman" w:cs="Times New Roman"/>
          <w:b w:val="0"/>
          <w:color w:val="000000"/>
          <w:sz w:val="36"/>
          <w:szCs w:val="36"/>
        </w:rPr>
        <w:t>Martin/</w:t>
      </w:r>
      <w:proofErr w:type="spellStart"/>
      <w:r w:rsidR="00254A4A" w:rsidRPr="006C27B6">
        <w:rPr>
          <w:rFonts w:ascii="Times New Roman" w:hAnsi="Times New Roman" w:cs="Times New Roman"/>
          <w:b w:val="0"/>
          <w:color w:val="000000"/>
          <w:sz w:val="36"/>
          <w:szCs w:val="36"/>
        </w:rPr>
        <w:t>Boud</w:t>
      </w:r>
      <w:proofErr w:type="spellEnd"/>
      <w:r w:rsidR="00254A4A" w:rsidRPr="006C27B6">
        <w:rPr>
          <w:rFonts w:ascii="Times New Roman" w:hAnsi="Times New Roman" w:cs="Times New Roman"/>
          <w:b w:val="0"/>
          <w:color w:val="000000"/>
          <w:sz w:val="36"/>
          <w:szCs w:val="36"/>
        </w:rPr>
        <w:t xml:space="preserve"> </w:t>
      </w:r>
    </w:p>
    <w:p w14:paraId="4BD2CF2E" w14:textId="3B338B63" w:rsidR="00740EE3" w:rsidRPr="006C27B6" w:rsidRDefault="003F4BAA" w:rsidP="00AD5007">
      <w:pPr>
        <w:pStyle w:val="Title"/>
        <w:tabs>
          <w:tab w:val="center" w:pos="3240"/>
          <w:tab w:val="right" w:pos="6480"/>
        </w:tabs>
        <w:jc w:val="left"/>
        <w:rPr>
          <w:rFonts w:ascii="Times New Roman" w:hAnsi="Times New Roman" w:cs="Times New Roman"/>
          <w:b w:val="0"/>
          <w:sz w:val="36"/>
          <w:szCs w:val="36"/>
        </w:rPr>
      </w:pPr>
      <w:r w:rsidRPr="006C27B6">
        <w:rPr>
          <w:rFonts w:ascii="Times New Roman" w:hAnsi="Times New Roman" w:cs="Times New Roman"/>
          <w:b w:val="0"/>
          <w:color w:val="000000"/>
          <w:sz w:val="36"/>
          <w:szCs w:val="36"/>
        </w:rPr>
        <w:t xml:space="preserve">                        </w:t>
      </w:r>
      <w:r w:rsidR="00254A4A" w:rsidRPr="006C27B6">
        <w:rPr>
          <w:rFonts w:ascii="Times New Roman" w:hAnsi="Times New Roman" w:cs="Times New Roman"/>
          <w:b w:val="0"/>
          <w:color w:val="000000"/>
          <w:sz w:val="36"/>
          <w:szCs w:val="36"/>
        </w:rPr>
        <w:t>Grant Lange, flugelhorn</w:t>
      </w:r>
    </w:p>
    <w:p w14:paraId="71630507" w14:textId="77777777" w:rsidR="00740EE3" w:rsidRPr="006C27B6" w:rsidRDefault="00740EE3" w:rsidP="00740EE3">
      <w:pPr>
        <w:pStyle w:val="Title"/>
        <w:tabs>
          <w:tab w:val="center" w:pos="3240"/>
          <w:tab w:val="right" w:pos="6480"/>
        </w:tabs>
        <w:jc w:val="left"/>
        <w:rPr>
          <w:rFonts w:ascii="Times New Roman" w:hAnsi="Times New Roman" w:cs="Times New Roman"/>
          <w:b w:val="0"/>
          <w:bCs w:val="0"/>
          <w:sz w:val="36"/>
          <w:szCs w:val="36"/>
        </w:rPr>
      </w:pPr>
    </w:p>
    <w:p w14:paraId="13D4DBA8" w14:textId="77777777" w:rsidR="00CE72A2" w:rsidRPr="006C27B6" w:rsidRDefault="00CE72A2" w:rsidP="00CE72A2">
      <w:pPr>
        <w:pStyle w:val="Title"/>
        <w:tabs>
          <w:tab w:val="center" w:pos="3240"/>
          <w:tab w:val="right" w:pos="6480"/>
        </w:tabs>
        <w:jc w:val="left"/>
        <w:rPr>
          <w:rFonts w:ascii="Times New Roman" w:hAnsi="Times New Roman" w:cs="Times New Roman"/>
          <w:b w:val="0"/>
          <w:sz w:val="36"/>
          <w:szCs w:val="36"/>
        </w:rPr>
      </w:pPr>
      <w:r w:rsidRPr="006C27B6">
        <w:rPr>
          <w:rFonts w:ascii="Times New Roman" w:hAnsi="Times New Roman" w:cs="Times New Roman"/>
          <w:color w:val="000000" w:themeColor="text1"/>
          <w:sz w:val="36"/>
          <w:szCs w:val="36"/>
        </w:rPr>
        <w:lastRenderedPageBreak/>
        <w:t xml:space="preserve">*Doxology </w:t>
      </w:r>
      <w:r w:rsidRPr="006C27B6">
        <w:rPr>
          <w:rFonts w:ascii="Times New Roman" w:hAnsi="Times New Roman" w:cs="Times New Roman"/>
          <w:b w:val="0"/>
          <w:bCs w:val="0"/>
          <w:color w:val="000000" w:themeColor="text1"/>
          <w:sz w:val="36"/>
          <w:szCs w:val="36"/>
        </w:rPr>
        <w:t>70</w:t>
      </w:r>
      <w:r w:rsidRPr="006C27B6">
        <w:rPr>
          <w:rFonts w:ascii="Times New Roman" w:hAnsi="Times New Roman" w:cs="Times New Roman"/>
          <w:color w:val="000000" w:themeColor="text1"/>
          <w:sz w:val="36"/>
          <w:szCs w:val="36"/>
        </w:rPr>
        <w:t xml:space="preserve">     </w:t>
      </w:r>
      <w:r w:rsidRPr="006C27B6">
        <w:rPr>
          <w:rFonts w:ascii="Times New Roman" w:hAnsi="Times New Roman" w:cs="Times New Roman"/>
          <w:sz w:val="36"/>
          <w:szCs w:val="36"/>
        </w:rPr>
        <w:tab/>
      </w:r>
      <w:r w:rsidRPr="006C27B6">
        <w:rPr>
          <w:rFonts w:ascii="Times New Roman" w:hAnsi="Times New Roman" w:cs="Times New Roman"/>
          <w:b w:val="0"/>
          <w:i/>
          <w:sz w:val="36"/>
          <w:szCs w:val="36"/>
        </w:rPr>
        <w:t>Glory Be to the Father</w:t>
      </w:r>
      <w:r w:rsidRPr="006C27B6">
        <w:rPr>
          <w:rFonts w:ascii="Times New Roman" w:hAnsi="Times New Roman" w:cs="Times New Roman"/>
          <w:b w:val="0"/>
          <w:i/>
          <w:sz w:val="36"/>
          <w:szCs w:val="36"/>
        </w:rPr>
        <w:tab/>
      </w:r>
      <w:r w:rsidRPr="006C27B6">
        <w:rPr>
          <w:rFonts w:ascii="Times New Roman" w:hAnsi="Times New Roman" w:cs="Times New Roman"/>
          <w:b w:val="0"/>
          <w:sz w:val="36"/>
          <w:szCs w:val="36"/>
        </w:rPr>
        <w:t>MEINEKE</w:t>
      </w:r>
    </w:p>
    <w:p w14:paraId="67FB817D" w14:textId="77777777" w:rsidR="00CE72A2" w:rsidRPr="006C27B6" w:rsidRDefault="00CE72A2" w:rsidP="00CE72A2">
      <w:pPr>
        <w:pStyle w:val="Title"/>
        <w:tabs>
          <w:tab w:val="center" w:pos="3240"/>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Glory be to the Father</w:t>
      </w:r>
    </w:p>
    <w:p w14:paraId="36A380DC" w14:textId="77777777" w:rsidR="00CE72A2" w:rsidRPr="006C27B6" w:rsidRDefault="00CE72A2" w:rsidP="00CE72A2">
      <w:pPr>
        <w:pStyle w:val="Title"/>
        <w:tabs>
          <w:tab w:val="center" w:pos="3240"/>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and to the Son and to the Holy Ghost;</w:t>
      </w:r>
    </w:p>
    <w:p w14:paraId="63AA43B1" w14:textId="77777777" w:rsidR="00DD068B" w:rsidRDefault="00CE72A2" w:rsidP="00DD068B">
      <w:pPr>
        <w:pStyle w:val="Title"/>
        <w:tabs>
          <w:tab w:val="center" w:pos="3240"/>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as it was in the beginning, is now, and ever shall be,</w:t>
      </w:r>
      <w:r w:rsidR="00DD068B">
        <w:rPr>
          <w:rFonts w:ascii="Times New Roman" w:hAnsi="Times New Roman" w:cs="Times New Roman"/>
          <w:b w:val="0"/>
          <w:sz w:val="36"/>
          <w:szCs w:val="36"/>
        </w:rPr>
        <w:t xml:space="preserve"> </w:t>
      </w:r>
      <w:r w:rsidRPr="006C27B6">
        <w:rPr>
          <w:rFonts w:ascii="Times New Roman" w:hAnsi="Times New Roman" w:cs="Times New Roman"/>
          <w:b w:val="0"/>
          <w:sz w:val="36"/>
          <w:szCs w:val="36"/>
        </w:rPr>
        <w:t xml:space="preserve">world without end.  Amen.  </w:t>
      </w:r>
    </w:p>
    <w:p w14:paraId="64E529CD" w14:textId="4BFA7D6B" w:rsidR="00CE72A2" w:rsidRPr="006C27B6" w:rsidRDefault="00CE72A2" w:rsidP="00DD068B">
      <w:pPr>
        <w:pStyle w:val="Title"/>
        <w:tabs>
          <w:tab w:val="center" w:pos="3240"/>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Amen.</w:t>
      </w:r>
    </w:p>
    <w:p w14:paraId="734061E6" w14:textId="77777777" w:rsidR="00CE72A2" w:rsidRPr="006C27B6" w:rsidRDefault="00CE72A2" w:rsidP="00CE72A2">
      <w:pPr>
        <w:pStyle w:val="Title"/>
        <w:tabs>
          <w:tab w:val="center" w:pos="3240"/>
          <w:tab w:val="right" w:pos="6480"/>
        </w:tabs>
        <w:rPr>
          <w:rFonts w:ascii="Times New Roman" w:hAnsi="Times New Roman" w:cs="Times New Roman"/>
          <w:b w:val="0"/>
          <w:sz w:val="36"/>
          <w:szCs w:val="36"/>
        </w:rPr>
      </w:pPr>
    </w:p>
    <w:p w14:paraId="3718C422" w14:textId="26866E41" w:rsidR="00740EE3" w:rsidRPr="006C27B6" w:rsidRDefault="00451C4A" w:rsidP="00740EE3">
      <w:pPr>
        <w:pStyle w:val="Title"/>
        <w:tabs>
          <w:tab w:val="center" w:pos="3240"/>
          <w:tab w:val="right" w:pos="6480"/>
        </w:tabs>
        <w:jc w:val="left"/>
        <w:rPr>
          <w:rFonts w:ascii="Times New Roman" w:hAnsi="Times New Roman" w:cs="Times New Roman"/>
          <w:bCs w:val="0"/>
          <w:sz w:val="36"/>
          <w:szCs w:val="36"/>
        </w:rPr>
      </w:pPr>
      <w:r w:rsidRPr="006C27B6">
        <w:rPr>
          <w:rFonts w:ascii="Times New Roman" w:hAnsi="Times New Roman" w:cs="Times New Roman"/>
          <w:bCs w:val="0"/>
          <w:sz w:val="36"/>
          <w:szCs w:val="36"/>
        </w:rPr>
        <w:t>*</w:t>
      </w:r>
      <w:r w:rsidR="00740EE3" w:rsidRPr="006C27B6">
        <w:rPr>
          <w:rFonts w:ascii="Times New Roman" w:hAnsi="Times New Roman" w:cs="Times New Roman"/>
          <w:bCs w:val="0"/>
          <w:sz w:val="36"/>
          <w:szCs w:val="36"/>
        </w:rPr>
        <w:t>Offertory Prayer</w:t>
      </w:r>
    </w:p>
    <w:p w14:paraId="0BCB8F8C" w14:textId="2193645A" w:rsidR="00762A5E" w:rsidRPr="006C27B6" w:rsidRDefault="00762A5E" w:rsidP="009B4D66">
      <w:pPr>
        <w:pStyle w:val="Title"/>
        <w:tabs>
          <w:tab w:val="right" w:pos="6480"/>
        </w:tabs>
        <w:jc w:val="left"/>
        <w:rPr>
          <w:rFonts w:ascii="Times New Roman" w:hAnsi="Times New Roman" w:cs="Times New Roman"/>
          <w:sz w:val="36"/>
          <w:szCs w:val="36"/>
        </w:rPr>
      </w:pPr>
    </w:p>
    <w:p w14:paraId="47B007FF" w14:textId="40CCEA8E" w:rsidR="003F4BAA" w:rsidRPr="006C27B6" w:rsidRDefault="006C2B94" w:rsidP="003F4B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6C27B6">
        <w:rPr>
          <w:rFonts w:ascii="Times New Roman" w:hAnsi="Times New Roman"/>
          <w:b/>
          <w:sz w:val="36"/>
          <w:szCs w:val="36"/>
        </w:rPr>
        <w:t>*</w:t>
      </w:r>
      <w:r w:rsidR="0020776C" w:rsidRPr="006C27B6">
        <w:rPr>
          <w:rFonts w:ascii="Times New Roman" w:hAnsi="Times New Roman"/>
          <w:b/>
          <w:sz w:val="36"/>
          <w:szCs w:val="36"/>
        </w:rPr>
        <w:t>Closing Hymn</w:t>
      </w:r>
      <w:r w:rsidR="00A8599A" w:rsidRPr="006C27B6">
        <w:rPr>
          <w:rFonts w:ascii="Times New Roman" w:hAnsi="Times New Roman"/>
          <w:sz w:val="36"/>
          <w:szCs w:val="36"/>
        </w:rPr>
        <w:t xml:space="preserve"> </w:t>
      </w:r>
      <w:r w:rsidR="00047B01" w:rsidRPr="006C27B6">
        <w:rPr>
          <w:rFonts w:ascii="Times New Roman" w:hAnsi="Times New Roman"/>
          <w:sz w:val="36"/>
          <w:szCs w:val="36"/>
        </w:rPr>
        <w:t xml:space="preserve"> </w:t>
      </w:r>
      <w:r w:rsidR="000631DE" w:rsidRPr="006C27B6">
        <w:rPr>
          <w:rFonts w:ascii="Times New Roman" w:hAnsi="Times New Roman"/>
          <w:color w:val="000000"/>
          <w:sz w:val="36"/>
          <w:szCs w:val="36"/>
        </w:rPr>
        <w:t xml:space="preserve"> </w:t>
      </w:r>
      <w:r w:rsidR="003F4BAA" w:rsidRPr="006C27B6">
        <w:rPr>
          <w:rFonts w:ascii="Calibri" w:hAnsi="Calibri" w:cs="Calibri"/>
          <w:color w:val="000000"/>
          <w:sz w:val="36"/>
          <w:szCs w:val="36"/>
        </w:rPr>
        <w:t> </w:t>
      </w:r>
      <w:r w:rsidR="003F4BAA" w:rsidRPr="006C27B6">
        <w:rPr>
          <w:rFonts w:ascii="Times New Roman" w:hAnsi="Times New Roman"/>
          <w:color w:val="000000"/>
          <w:sz w:val="36"/>
          <w:szCs w:val="36"/>
        </w:rPr>
        <w:t xml:space="preserve">209 </w:t>
      </w:r>
      <w:r w:rsidR="003F4BAA" w:rsidRPr="006C27B6">
        <w:rPr>
          <w:rFonts w:ascii="Times New Roman" w:hAnsi="Times New Roman"/>
          <w:i/>
          <w:color w:val="000000"/>
          <w:sz w:val="36"/>
          <w:szCs w:val="36"/>
        </w:rPr>
        <w:t>Blessed Be the God of Israel</w:t>
      </w:r>
      <w:r w:rsidR="003F4BAA" w:rsidRPr="006C27B6">
        <w:rPr>
          <w:rFonts w:ascii="Times New Roman" w:hAnsi="Times New Roman"/>
          <w:color w:val="000000"/>
          <w:sz w:val="36"/>
          <w:szCs w:val="36"/>
        </w:rPr>
        <w:t xml:space="preserve"> </w:t>
      </w:r>
      <w:r w:rsidR="00DD068B">
        <w:rPr>
          <w:rFonts w:ascii="Times New Roman" w:hAnsi="Times New Roman"/>
          <w:color w:val="000000"/>
          <w:sz w:val="36"/>
          <w:szCs w:val="36"/>
        </w:rPr>
        <w:t xml:space="preserve">                    </w:t>
      </w:r>
      <w:r w:rsidR="003F4BAA" w:rsidRPr="006C27B6">
        <w:rPr>
          <w:rFonts w:ascii="Times New Roman" w:hAnsi="Times New Roman"/>
          <w:color w:val="000000"/>
          <w:sz w:val="36"/>
          <w:szCs w:val="36"/>
        </w:rPr>
        <w:t xml:space="preserve">       MERLE'S TUNE</w:t>
      </w:r>
    </w:p>
    <w:p w14:paraId="472F99D4" w14:textId="77777777" w:rsidR="003F4BAA" w:rsidRPr="006C27B6" w:rsidRDefault="003F4BAA" w:rsidP="003F4B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082D2BD7"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1. Blessed be the God of Israel, who comes to set us free,</w:t>
      </w:r>
    </w:p>
    <w:p w14:paraId="47F79811"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who visits and redeems us, and grants us liberty.</w:t>
      </w:r>
    </w:p>
    <w:p w14:paraId="0091B087"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The prophets spoke of mercy, of freedom and release;</w:t>
      </w:r>
    </w:p>
    <w:p w14:paraId="702DD12E"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God shall fulfill the promise to bring our people peace.</w:t>
      </w:r>
    </w:p>
    <w:p w14:paraId="28BEBD03"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37346431" w14:textId="44F27695" w:rsidR="003F4BAA" w:rsidRPr="006C27B6" w:rsidRDefault="003F4BAA" w:rsidP="00DD068B">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2. Now from the house of David a child of grace is given;</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a Savior comes among us to raise us up to heaven. </w:t>
      </w:r>
    </w:p>
    <w:p w14:paraId="6FF46FC2"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lastRenderedPageBreak/>
        <w:t>Before him goes the herald, forerunner in the way,</w:t>
      </w:r>
    </w:p>
    <w:p w14:paraId="0F705C04"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the prophet of salvation, the harbinger of day.</w:t>
      </w:r>
    </w:p>
    <w:p w14:paraId="6486C6B7" w14:textId="77777777" w:rsidR="003F4BAA" w:rsidRPr="006C27B6" w:rsidRDefault="003F4BAA" w:rsidP="003F4BAA">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1C5191A0" w14:textId="5E322E9C" w:rsidR="003F4BAA" w:rsidRPr="006C27B6" w:rsidRDefault="003F4BAA" w:rsidP="00DD068B">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3. On prisoners of darkness the sun begins to rise,</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the dawning of forgiveness upon the sinner's eyes,</w:t>
      </w:r>
    </w:p>
    <w:p w14:paraId="0F13D6E7" w14:textId="2AA0AA81" w:rsidR="003F4BAA" w:rsidRPr="006C27B6" w:rsidRDefault="003F4BAA" w:rsidP="00DD068B">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6C27B6">
        <w:rPr>
          <w:rFonts w:ascii="Times New Roman" w:hAnsi="Times New Roman"/>
          <w:color w:val="000000"/>
          <w:sz w:val="36"/>
          <w:szCs w:val="36"/>
        </w:rPr>
        <w:t>to guide the feet of pilgrims along the paths of peace;</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O bless our God and Savior with songs that never cease.</w:t>
      </w:r>
    </w:p>
    <w:p w14:paraId="2D8EAC0D" w14:textId="22EBAE97" w:rsidR="00047B01" w:rsidRPr="006C27B6" w:rsidRDefault="00047B01" w:rsidP="003F4BA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78793C0D" w14:textId="415A0C17" w:rsidR="00B0785F" w:rsidRPr="006C27B6" w:rsidRDefault="00B0785F" w:rsidP="00BE0D2E">
      <w:pPr>
        <w:widowControl/>
        <w:shd w:val="clear" w:color="auto" w:fill="FFFFFF"/>
        <w:autoSpaceDE/>
        <w:autoSpaceDN/>
        <w:adjustRightInd/>
        <w:spacing w:line="240" w:lineRule="auto"/>
        <w:jc w:val="left"/>
        <w:textAlignment w:val="auto"/>
        <w:rPr>
          <w:rFonts w:ascii="Times New Roman" w:hAnsi="Times New Roman"/>
          <w:color w:val="000000"/>
          <w:sz w:val="36"/>
          <w:szCs w:val="36"/>
        </w:rPr>
      </w:pPr>
    </w:p>
    <w:p w14:paraId="7D9AE20F" w14:textId="0EBD22A2" w:rsidR="00021EB8" w:rsidRPr="006C27B6" w:rsidRDefault="00164286" w:rsidP="00DD068B">
      <w:pPr>
        <w:widowControl/>
        <w:shd w:val="clear" w:color="auto" w:fill="FFFFFF"/>
        <w:autoSpaceDE/>
        <w:adjustRightInd/>
        <w:spacing w:line="240" w:lineRule="auto"/>
        <w:jc w:val="left"/>
        <w:rPr>
          <w:rFonts w:ascii="Times New Roman" w:hAnsi="Times New Roman"/>
          <w:sz w:val="36"/>
          <w:szCs w:val="36"/>
        </w:rPr>
      </w:pPr>
      <w:r w:rsidRPr="006C27B6">
        <w:rPr>
          <w:rFonts w:ascii="Times New Roman" w:hAnsi="Times New Roman"/>
          <w:b/>
          <w:sz w:val="36"/>
          <w:szCs w:val="36"/>
        </w:rPr>
        <w:t>*</w:t>
      </w:r>
      <w:r w:rsidR="0020776C" w:rsidRPr="006C27B6">
        <w:rPr>
          <w:rFonts w:ascii="Times New Roman" w:hAnsi="Times New Roman"/>
          <w:b/>
          <w:sz w:val="36"/>
          <w:szCs w:val="36"/>
        </w:rPr>
        <w:t>Benediction</w:t>
      </w:r>
      <w:r w:rsidR="00740EE3" w:rsidRPr="006C27B6">
        <w:rPr>
          <w:rFonts w:ascii="Times New Roman" w:hAnsi="Times New Roman"/>
          <w:sz w:val="36"/>
          <w:szCs w:val="36"/>
        </w:rPr>
        <w:t xml:space="preserve"> 43</w:t>
      </w:r>
      <w:r w:rsidR="00E96BE5" w:rsidRPr="006C27B6">
        <w:rPr>
          <w:rFonts w:ascii="Times New Roman" w:hAnsi="Times New Roman"/>
          <w:sz w:val="36"/>
          <w:szCs w:val="36"/>
        </w:rPr>
        <w:t>1</w:t>
      </w:r>
      <w:r w:rsidR="00021EB8" w:rsidRPr="006C27B6">
        <w:rPr>
          <w:rFonts w:ascii="Times New Roman" w:hAnsi="Times New Roman"/>
          <w:sz w:val="36"/>
          <w:szCs w:val="36"/>
        </w:rPr>
        <w:t xml:space="preserve"> </w:t>
      </w:r>
      <w:r w:rsidR="00740EE3" w:rsidRPr="006C27B6">
        <w:rPr>
          <w:rFonts w:ascii="Times New Roman" w:hAnsi="Times New Roman"/>
          <w:sz w:val="36"/>
          <w:szCs w:val="36"/>
        </w:rPr>
        <w:t xml:space="preserve">   </w:t>
      </w:r>
      <w:r w:rsidR="00740EE3" w:rsidRPr="006C27B6">
        <w:rPr>
          <w:rFonts w:ascii="Times New Roman" w:hAnsi="Times New Roman"/>
          <w:i/>
          <w:sz w:val="36"/>
          <w:szCs w:val="36"/>
        </w:rPr>
        <w:t>Let There Be Peace on Earth</w:t>
      </w:r>
      <w:r w:rsidR="00021EB8" w:rsidRPr="006C27B6">
        <w:rPr>
          <w:rFonts w:ascii="Times New Roman" w:hAnsi="Times New Roman"/>
          <w:sz w:val="36"/>
          <w:szCs w:val="36"/>
        </w:rPr>
        <w:t xml:space="preserve">          </w:t>
      </w:r>
      <w:r w:rsidR="00DD068B">
        <w:rPr>
          <w:rFonts w:ascii="Times New Roman" w:hAnsi="Times New Roman"/>
          <w:sz w:val="36"/>
          <w:szCs w:val="36"/>
        </w:rPr>
        <w:t xml:space="preserve">                      </w:t>
      </w:r>
      <w:r w:rsidR="00740EE3" w:rsidRPr="006C27B6">
        <w:rPr>
          <w:rFonts w:ascii="Times New Roman" w:hAnsi="Times New Roman"/>
          <w:sz w:val="36"/>
          <w:szCs w:val="36"/>
        </w:rPr>
        <w:t>WORLD PEACE</w:t>
      </w:r>
    </w:p>
    <w:p w14:paraId="5D6718E6" w14:textId="0A740734" w:rsidR="00740EE3" w:rsidRPr="006C27B6" w:rsidRDefault="00740EE3" w:rsidP="00DD068B">
      <w:pPr>
        <w:widowControl/>
        <w:shd w:val="clear" w:color="auto" w:fill="FFFFFF"/>
        <w:autoSpaceDE/>
        <w:adjustRightInd/>
        <w:spacing w:line="240" w:lineRule="auto"/>
        <w:ind w:left="720"/>
        <w:jc w:val="left"/>
        <w:rPr>
          <w:rFonts w:ascii="Times New Roman" w:hAnsi="Times New Roman"/>
          <w:color w:val="000000"/>
          <w:sz w:val="36"/>
          <w:szCs w:val="36"/>
        </w:rPr>
      </w:pPr>
      <w:r w:rsidRPr="006C27B6">
        <w:rPr>
          <w:rFonts w:ascii="Times New Roman" w:hAnsi="Times New Roman"/>
          <w:color w:val="000000"/>
          <w:sz w:val="36"/>
          <w:szCs w:val="36"/>
        </w:rPr>
        <w:t>Let there be peace on earth, and let it begin with me;</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Let there be peace on earth, the peace that was meant to be.</w:t>
      </w:r>
    </w:p>
    <w:p w14:paraId="5D607FEB" w14:textId="47DC7603" w:rsidR="00740EE3" w:rsidRPr="006C27B6" w:rsidRDefault="00740EE3" w:rsidP="00DD068B">
      <w:pPr>
        <w:widowControl/>
        <w:shd w:val="clear" w:color="auto" w:fill="FFFFFF"/>
        <w:autoSpaceDE/>
        <w:adjustRightInd/>
        <w:spacing w:line="240" w:lineRule="auto"/>
        <w:ind w:left="720"/>
        <w:jc w:val="left"/>
        <w:rPr>
          <w:rFonts w:ascii="Times New Roman" w:hAnsi="Times New Roman"/>
          <w:color w:val="000000"/>
          <w:sz w:val="36"/>
          <w:szCs w:val="36"/>
        </w:rPr>
      </w:pPr>
      <w:r w:rsidRPr="006C27B6">
        <w:rPr>
          <w:rFonts w:ascii="Times New Roman" w:hAnsi="Times New Roman"/>
          <w:color w:val="000000"/>
          <w:sz w:val="36"/>
          <w:szCs w:val="36"/>
        </w:rPr>
        <w:t>With God our creator, children all are we.</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Let us walk with each other in perfect harmony.</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Let peace begin with me; let this be the moment now.</w:t>
      </w:r>
    </w:p>
    <w:p w14:paraId="404EDE51" w14:textId="225E344E" w:rsidR="00740EE3" w:rsidRPr="006C27B6" w:rsidRDefault="00740EE3" w:rsidP="00DD068B">
      <w:pPr>
        <w:widowControl/>
        <w:shd w:val="clear" w:color="auto" w:fill="FFFFFF"/>
        <w:autoSpaceDE/>
        <w:adjustRightInd/>
        <w:spacing w:line="240" w:lineRule="auto"/>
        <w:ind w:left="720"/>
        <w:jc w:val="left"/>
        <w:rPr>
          <w:rFonts w:ascii="Times New Roman" w:hAnsi="Times New Roman"/>
          <w:color w:val="000000"/>
          <w:sz w:val="36"/>
          <w:szCs w:val="36"/>
        </w:rPr>
      </w:pPr>
      <w:r w:rsidRPr="006C27B6">
        <w:rPr>
          <w:rFonts w:ascii="Times New Roman" w:hAnsi="Times New Roman"/>
          <w:color w:val="000000"/>
          <w:sz w:val="36"/>
          <w:szCs w:val="36"/>
        </w:rPr>
        <w:t>With every step I take, let this be my solemn vow:</w:t>
      </w:r>
      <w:r w:rsidR="00DD068B">
        <w:rPr>
          <w:rFonts w:ascii="Times New Roman" w:hAnsi="Times New Roman"/>
          <w:color w:val="000000"/>
          <w:sz w:val="36"/>
          <w:szCs w:val="36"/>
        </w:rPr>
        <w:t xml:space="preserve"> </w:t>
      </w:r>
      <w:r w:rsidRPr="006C27B6">
        <w:rPr>
          <w:rFonts w:ascii="Times New Roman" w:hAnsi="Times New Roman"/>
          <w:color w:val="000000"/>
          <w:sz w:val="36"/>
          <w:szCs w:val="36"/>
        </w:rPr>
        <w:t xml:space="preserve">to take each moment </w:t>
      </w:r>
    </w:p>
    <w:p w14:paraId="01A50155" w14:textId="21EA9B27" w:rsidR="00740EE3" w:rsidRPr="006C27B6" w:rsidRDefault="00740EE3" w:rsidP="00740EE3">
      <w:pPr>
        <w:widowControl/>
        <w:shd w:val="clear" w:color="auto" w:fill="FFFFFF"/>
        <w:autoSpaceDE/>
        <w:adjustRightInd/>
        <w:spacing w:line="240" w:lineRule="auto"/>
        <w:ind w:left="720"/>
        <w:jc w:val="left"/>
        <w:rPr>
          <w:rFonts w:ascii="Times New Roman" w:hAnsi="Times New Roman"/>
          <w:color w:val="000000"/>
          <w:sz w:val="36"/>
          <w:szCs w:val="36"/>
        </w:rPr>
      </w:pPr>
      <w:r w:rsidRPr="006C27B6">
        <w:rPr>
          <w:rFonts w:ascii="Times New Roman" w:hAnsi="Times New Roman"/>
          <w:color w:val="000000"/>
          <w:sz w:val="36"/>
          <w:szCs w:val="36"/>
        </w:rPr>
        <w:lastRenderedPageBreak/>
        <w:t>and live each moment in peace eternally.</w:t>
      </w:r>
    </w:p>
    <w:p w14:paraId="241E63DE" w14:textId="63D6683B" w:rsidR="00740EE3" w:rsidRPr="006C27B6" w:rsidRDefault="00740EE3" w:rsidP="00740EE3">
      <w:pPr>
        <w:widowControl/>
        <w:shd w:val="clear" w:color="auto" w:fill="FFFFFF"/>
        <w:autoSpaceDE/>
        <w:adjustRightInd/>
        <w:spacing w:line="240" w:lineRule="auto"/>
        <w:ind w:left="720"/>
        <w:jc w:val="left"/>
        <w:rPr>
          <w:rFonts w:ascii="Times New Roman" w:hAnsi="Times New Roman"/>
          <w:color w:val="000000"/>
          <w:sz w:val="36"/>
          <w:szCs w:val="36"/>
        </w:rPr>
      </w:pPr>
      <w:r w:rsidRPr="006C27B6">
        <w:rPr>
          <w:rFonts w:ascii="Times New Roman" w:hAnsi="Times New Roman"/>
          <w:color w:val="000000"/>
          <w:sz w:val="36"/>
          <w:szCs w:val="36"/>
        </w:rPr>
        <w:t>Let there be peace on earth, and let it begin with me.</w:t>
      </w:r>
    </w:p>
    <w:p w14:paraId="3D429EEE" w14:textId="77777777" w:rsidR="00242D4F" w:rsidRPr="006C27B6" w:rsidRDefault="00242D4F" w:rsidP="00D020D2">
      <w:pPr>
        <w:pStyle w:val="Title"/>
        <w:tabs>
          <w:tab w:val="center" w:pos="3240"/>
          <w:tab w:val="right" w:pos="6480"/>
        </w:tabs>
        <w:jc w:val="left"/>
        <w:rPr>
          <w:rFonts w:ascii="Times New Roman" w:hAnsi="Times New Roman" w:cs="Times New Roman"/>
          <w:sz w:val="36"/>
          <w:szCs w:val="36"/>
        </w:rPr>
      </w:pPr>
    </w:p>
    <w:p w14:paraId="586B7B8C" w14:textId="77777777" w:rsidR="00DD068B" w:rsidRDefault="0020776C" w:rsidP="00762309">
      <w:pPr>
        <w:pStyle w:val="Title"/>
        <w:tabs>
          <w:tab w:val="center" w:pos="3240"/>
          <w:tab w:val="right" w:pos="6480"/>
        </w:tabs>
        <w:jc w:val="left"/>
        <w:rPr>
          <w:rFonts w:ascii="Times New Roman" w:hAnsi="Times New Roman" w:cs="Times New Roman"/>
          <w:b w:val="0"/>
          <w:i/>
          <w:iCs/>
          <w:color w:val="000000"/>
          <w:sz w:val="36"/>
          <w:szCs w:val="36"/>
        </w:rPr>
      </w:pPr>
      <w:r w:rsidRPr="006C27B6">
        <w:rPr>
          <w:rFonts w:ascii="Times New Roman" w:hAnsi="Times New Roman" w:cs="Times New Roman"/>
          <w:sz w:val="36"/>
          <w:szCs w:val="36"/>
        </w:rPr>
        <w:t>Postlude</w:t>
      </w:r>
      <w:r w:rsidR="00762A5E" w:rsidRPr="006C27B6">
        <w:rPr>
          <w:rFonts w:ascii="Times New Roman" w:hAnsi="Times New Roman" w:cs="Times New Roman"/>
          <w:b w:val="0"/>
          <w:sz w:val="36"/>
          <w:szCs w:val="36"/>
        </w:rPr>
        <w:t xml:space="preserve">     </w:t>
      </w:r>
      <w:r w:rsidR="00047B01" w:rsidRPr="006C27B6">
        <w:rPr>
          <w:rFonts w:ascii="Times New Roman" w:hAnsi="Times New Roman" w:cs="Times New Roman"/>
          <w:b w:val="0"/>
          <w:sz w:val="36"/>
          <w:szCs w:val="36"/>
        </w:rPr>
        <w:t xml:space="preserve"> </w:t>
      </w:r>
      <w:r w:rsidR="00762309" w:rsidRPr="006C27B6">
        <w:rPr>
          <w:rFonts w:ascii="Times New Roman" w:hAnsi="Times New Roman" w:cs="Times New Roman"/>
          <w:b w:val="0"/>
          <w:sz w:val="36"/>
          <w:szCs w:val="36"/>
        </w:rPr>
        <w:t xml:space="preserve">     </w:t>
      </w:r>
      <w:r w:rsidR="00F34596" w:rsidRPr="006C27B6">
        <w:rPr>
          <w:rFonts w:ascii="Times New Roman" w:hAnsi="Times New Roman" w:cs="Times New Roman"/>
          <w:b w:val="0"/>
          <w:sz w:val="36"/>
          <w:szCs w:val="36"/>
        </w:rPr>
        <w:t xml:space="preserve">  </w:t>
      </w:r>
      <w:r w:rsidR="003F4BAA" w:rsidRPr="006C27B6">
        <w:rPr>
          <w:rFonts w:ascii="Times New Roman" w:hAnsi="Times New Roman" w:cs="Times New Roman"/>
          <w:b w:val="0"/>
          <w:i/>
          <w:iCs/>
          <w:color w:val="000000"/>
          <w:sz w:val="36"/>
          <w:szCs w:val="36"/>
        </w:rPr>
        <w:t xml:space="preserve">Deck the Halls                  </w:t>
      </w:r>
      <w:r w:rsidR="00DD068B">
        <w:rPr>
          <w:rFonts w:ascii="Times New Roman" w:hAnsi="Times New Roman" w:cs="Times New Roman"/>
          <w:b w:val="0"/>
          <w:i/>
          <w:iCs/>
          <w:color w:val="000000"/>
          <w:sz w:val="36"/>
          <w:szCs w:val="36"/>
        </w:rPr>
        <w:t xml:space="preserve">           </w:t>
      </w:r>
    </w:p>
    <w:p w14:paraId="2C29FED6" w14:textId="0ECE49D7" w:rsidR="003F4BAA" w:rsidRPr="00DD068B" w:rsidRDefault="00DD068B" w:rsidP="00762309">
      <w:pPr>
        <w:pStyle w:val="Title"/>
        <w:tabs>
          <w:tab w:val="center" w:pos="3240"/>
          <w:tab w:val="right" w:pos="6480"/>
        </w:tabs>
        <w:jc w:val="left"/>
        <w:rPr>
          <w:rFonts w:ascii="Times New Roman" w:hAnsi="Times New Roman" w:cs="Times New Roman"/>
          <w:b w:val="0"/>
          <w:i/>
          <w:iCs/>
          <w:color w:val="000000"/>
          <w:sz w:val="36"/>
          <w:szCs w:val="36"/>
        </w:rPr>
      </w:pPr>
      <w:r>
        <w:rPr>
          <w:rFonts w:ascii="Times New Roman" w:hAnsi="Times New Roman" w:cs="Times New Roman"/>
          <w:b w:val="0"/>
          <w:color w:val="000000"/>
          <w:sz w:val="36"/>
          <w:szCs w:val="36"/>
        </w:rPr>
        <w:t xml:space="preserve">                                    </w:t>
      </w:r>
      <w:r w:rsidR="003F4BAA" w:rsidRPr="006C27B6">
        <w:rPr>
          <w:rFonts w:ascii="Times New Roman" w:hAnsi="Times New Roman" w:cs="Times New Roman"/>
          <w:b w:val="0"/>
          <w:color w:val="000000"/>
          <w:sz w:val="36"/>
          <w:szCs w:val="36"/>
        </w:rPr>
        <w:t xml:space="preserve">arr. Stephen DeCesare </w:t>
      </w:r>
    </w:p>
    <w:p w14:paraId="60A553AB" w14:textId="5F4F60D5" w:rsidR="00762309" w:rsidRPr="006C27B6" w:rsidRDefault="003F4BAA" w:rsidP="00762309">
      <w:pPr>
        <w:pStyle w:val="Title"/>
        <w:tabs>
          <w:tab w:val="center" w:pos="3240"/>
          <w:tab w:val="right" w:pos="6480"/>
        </w:tabs>
        <w:jc w:val="left"/>
        <w:rPr>
          <w:rFonts w:ascii="Times New Roman" w:hAnsi="Times New Roman" w:cs="Times New Roman"/>
          <w:b w:val="0"/>
          <w:sz w:val="36"/>
          <w:szCs w:val="36"/>
        </w:rPr>
      </w:pPr>
      <w:r w:rsidRPr="006C27B6">
        <w:rPr>
          <w:rFonts w:ascii="Times New Roman" w:hAnsi="Times New Roman" w:cs="Times New Roman"/>
          <w:b w:val="0"/>
          <w:color w:val="000000"/>
          <w:sz w:val="36"/>
          <w:szCs w:val="36"/>
        </w:rPr>
        <w:t xml:space="preserve">                   </w:t>
      </w:r>
      <w:r w:rsidR="007B4CAF" w:rsidRPr="006C27B6">
        <w:rPr>
          <w:rFonts w:ascii="Times New Roman" w:hAnsi="Times New Roman" w:cs="Times New Roman"/>
          <w:b w:val="0"/>
          <w:color w:val="000000"/>
          <w:sz w:val="36"/>
          <w:szCs w:val="36"/>
        </w:rPr>
        <w:t xml:space="preserve"> </w:t>
      </w:r>
      <w:r w:rsidRPr="006C27B6">
        <w:rPr>
          <w:rFonts w:ascii="Times New Roman" w:hAnsi="Times New Roman" w:cs="Times New Roman"/>
          <w:b w:val="0"/>
          <w:color w:val="000000"/>
          <w:sz w:val="36"/>
          <w:szCs w:val="36"/>
        </w:rPr>
        <w:t xml:space="preserve">  Grant Lange, trumpet</w:t>
      </w:r>
    </w:p>
    <w:p w14:paraId="0CBCF9B5" w14:textId="77777777" w:rsidR="00AD5007" w:rsidRPr="006C27B6" w:rsidRDefault="00AD5007" w:rsidP="00762309">
      <w:pPr>
        <w:pStyle w:val="Title"/>
        <w:tabs>
          <w:tab w:val="center" w:pos="3240"/>
          <w:tab w:val="right" w:pos="6480"/>
        </w:tabs>
        <w:jc w:val="left"/>
        <w:rPr>
          <w:rFonts w:ascii="Times New Roman" w:hAnsi="Times New Roman" w:cs="Times New Roman"/>
          <w:b w:val="0"/>
          <w:color w:val="000000"/>
          <w:sz w:val="36"/>
          <w:szCs w:val="36"/>
          <w:shd w:val="clear" w:color="auto" w:fill="FFFFFF"/>
        </w:rPr>
      </w:pPr>
    </w:p>
    <w:p w14:paraId="477C697B" w14:textId="429E8D74" w:rsidR="00B73CA7" w:rsidRPr="006C27B6" w:rsidRDefault="00B73CA7" w:rsidP="00015D8A">
      <w:pPr>
        <w:pStyle w:val="Title"/>
        <w:tabs>
          <w:tab w:val="right" w:pos="6480"/>
        </w:tabs>
        <w:jc w:val="left"/>
        <w:rPr>
          <w:rFonts w:ascii="Times New Roman" w:hAnsi="Times New Roman" w:cs="Times New Roman"/>
          <w:b w:val="0"/>
          <w:sz w:val="36"/>
          <w:szCs w:val="36"/>
        </w:rPr>
      </w:pPr>
      <w:r w:rsidRPr="006C27B6">
        <w:rPr>
          <w:rFonts w:ascii="Times New Roman" w:hAnsi="Times New Roman" w:cs="Times New Roman"/>
          <w:sz w:val="36"/>
          <w:szCs w:val="36"/>
        </w:rPr>
        <w:t>Liturgist:</w:t>
      </w:r>
      <w:r w:rsidR="00815EFF" w:rsidRPr="006C27B6">
        <w:rPr>
          <w:rFonts w:ascii="Times New Roman" w:hAnsi="Times New Roman" w:cs="Times New Roman"/>
          <w:b w:val="0"/>
          <w:sz w:val="36"/>
          <w:szCs w:val="36"/>
        </w:rPr>
        <w:t xml:space="preserve"> </w:t>
      </w:r>
      <w:r w:rsidR="003F4BAA" w:rsidRPr="006C27B6">
        <w:rPr>
          <w:rFonts w:ascii="Times New Roman" w:hAnsi="Times New Roman" w:cs="Times New Roman"/>
          <w:b w:val="0"/>
          <w:sz w:val="36"/>
          <w:szCs w:val="36"/>
        </w:rPr>
        <w:t>Tobin Sidles</w:t>
      </w:r>
    </w:p>
    <w:p w14:paraId="7EDA47F5" w14:textId="66C1B55D" w:rsidR="00AF030E" w:rsidRPr="006C27B6" w:rsidRDefault="00AF030E" w:rsidP="00015D8A">
      <w:pPr>
        <w:pStyle w:val="Title"/>
        <w:tabs>
          <w:tab w:val="right" w:pos="6480"/>
        </w:tabs>
        <w:jc w:val="left"/>
        <w:rPr>
          <w:rFonts w:ascii="Times New Roman" w:hAnsi="Times New Roman" w:cs="Times New Roman"/>
          <w:b w:val="0"/>
          <w:sz w:val="36"/>
          <w:szCs w:val="36"/>
        </w:rPr>
      </w:pPr>
      <w:r w:rsidRPr="006C27B6">
        <w:rPr>
          <w:rFonts w:ascii="Times New Roman" w:hAnsi="Times New Roman" w:cs="Times New Roman"/>
          <w:sz w:val="36"/>
          <w:szCs w:val="36"/>
        </w:rPr>
        <w:t>Stephen Minister</w:t>
      </w:r>
      <w:r w:rsidR="00005C60" w:rsidRPr="006C27B6">
        <w:rPr>
          <w:rFonts w:ascii="Times New Roman" w:hAnsi="Times New Roman" w:cs="Times New Roman"/>
          <w:sz w:val="36"/>
          <w:szCs w:val="36"/>
        </w:rPr>
        <w:t>:</w:t>
      </w:r>
      <w:r w:rsidR="00740F07" w:rsidRPr="006C27B6">
        <w:rPr>
          <w:rFonts w:ascii="Times New Roman" w:hAnsi="Times New Roman" w:cs="Times New Roman"/>
          <w:sz w:val="36"/>
          <w:szCs w:val="36"/>
        </w:rPr>
        <w:t xml:space="preserve"> </w:t>
      </w:r>
      <w:r w:rsidR="003F4BAA" w:rsidRPr="006C27B6">
        <w:rPr>
          <w:rFonts w:ascii="Times New Roman" w:hAnsi="Times New Roman" w:cs="Times New Roman"/>
          <w:b w:val="0"/>
          <w:sz w:val="36"/>
          <w:szCs w:val="36"/>
        </w:rPr>
        <w:t>Bob Stoebe</w:t>
      </w:r>
    </w:p>
    <w:p w14:paraId="6C12E6F4" w14:textId="112A7BFF" w:rsidR="00DE50D9" w:rsidRPr="006C27B6" w:rsidRDefault="00DE50D9" w:rsidP="00015D8A">
      <w:pPr>
        <w:pStyle w:val="Title"/>
        <w:tabs>
          <w:tab w:val="right" w:pos="6480"/>
        </w:tabs>
        <w:jc w:val="left"/>
        <w:rPr>
          <w:rFonts w:ascii="Times New Roman" w:hAnsi="Times New Roman" w:cs="Times New Roman"/>
          <w:b w:val="0"/>
          <w:sz w:val="36"/>
          <w:szCs w:val="36"/>
        </w:rPr>
      </w:pPr>
      <w:r w:rsidRPr="006C27B6">
        <w:rPr>
          <w:rFonts w:ascii="Times New Roman" w:hAnsi="Times New Roman" w:cs="Times New Roman"/>
          <w:sz w:val="36"/>
          <w:szCs w:val="36"/>
        </w:rPr>
        <w:t xml:space="preserve">Golf Cart Driver: </w:t>
      </w:r>
      <w:r w:rsidR="003F4BAA" w:rsidRPr="006C27B6">
        <w:rPr>
          <w:rFonts w:ascii="Times New Roman" w:hAnsi="Times New Roman" w:cs="Times New Roman"/>
          <w:b w:val="0"/>
          <w:sz w:val="36"/>
          <w:szCs w:val="36"/>
        </w:rPr>
        <w:t>Michael Edwards</w:t>
      </w:r>
      <w:r w:rsidR="007B4CAF" w:rsidRPr="006C27B6">
        <w:rPr>
          <w:rFonts w:ascii="Times New Roman" w:hAnsi="Times New Roman" w:cs="Times New Roman"/>
          <w:b w:val="0"/>
          <w:sz w:val="36"/>
          <w:szCs w:val="36"/>
        </w:rPr>
        <w:t xml:space="preserve"> </w:t>
      </w:r>
    </w:p>
    <w:p w14:paraId="3A625D03" w14:textId="77777777" w:rsidR="00161B72" w:rsidRPr="006C27B6" w:rsidRDefault="00161B72" w:rsidP="00B0785F">
      <w:pPr>
        <w:pStyle w:val="Title"/>
        <w:tabs>
          <w:tab w:val="right" w:pos="6480"/>
        </w:tabs>
        <w:jc w:val="left"/>
        <w:rPr>
          <w:rFonts w:ascii="Times New Roman" w:hAnsi="Times New Roman" w:cs="Times New Roman"/>
          <w:b w:val="0"/>
          <w:sz w:val="36"/>
          <w:szCs w:val="36"/>
        </w:rPr>
      </w:pPr>
    </w:p>
    <w:p w14:paraId="3166776E" w14:textId="5428C034" w:rsidR="000D3BE0" w:rsidRPr="006C27B6" w:rsidRDefault="001C306D" w:rsidP="00B0785F">
      <w:pPr>
        <w:pStyle w:val="Title"/>
        <w:tabs>
          <w:tab w:val="right" w:pos="6480"/>
        </w:tabs>
        <w:jc w:val="left"/>
        <w:rPr>
          <w:rFonts w:ascii="Times New Roman" w:hAnsi="Times New Roman" w:cs="Times New Roman"/>
          <w:sz w:val="36"/>
          <w:szCs w:val="36"/>
        </w:rPr>
      </w:pPr>
      <w:r w:rsidRPr="006C27B6">
        <w:rPr>
          <w:rFonts w:ascii="Times New Roman" w:hAnsi="Times New Roman" w:cs="Times New Roman"/>
          <w:b w:val="0"/>
          <w:sz w:val="36"/>
          <w:szCs w:val="36"/>
        </w:rPr>
        <w:t>Thank you to all the staff and volunteers who made this service possible!</w:t>
      </w:r>
    </w:p>
    <w:p w14:paraId="7400708A" w14:textId="77777777" w:rsidR="003101EB" w:rsidRPr="006C27B6" w:rsidRDefault="003101EB" w:rsidP="00B271EB">
      <w:pPr>
        <w:pStyle w:val="Title"/>
        <w:tabs>
          <w:tab w:val="right" w:pos="6480"/>
        </w:tabs>
        <w:jc w:val="both"/>
        <w:rPr>
          <w:rFonts w:ascii="Times New Roman" w:hAnsi="Times New Roman" w:cs="Times New Roman"/>
          <w:b w:val="0"/>
          <w:sz w:val="36"/>
          <w:szCs w:val="36"/>
        </w:rPr>
      </w:pPr>
    </w:p>
    <w:p w14:paraId="1E58C1CB" w14:textId="5055508F" w:rsidR="006610E6" w:rsidRPr="006C27B6" w:rsidRDefault="00410327" w:rsidP="00B2628E">
      <w:pPr>
        <w:pStyle w:val="Title"/>
        <w:tabs>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ONE LICENSE A-738133 | CCLI #12393 | Perform Music #662 | CVLI #03793174</w:t>
      </w:r>
    </w:p>
    <w:p w14:paraId="48FA7955" w14:textId="5F5EE324" w:rsidR="006B40D8" w:rsidRPr="00DD068B" w:rsidRDefault="007B4CAF" w:rsidP="00410327">
      <w:pPr>
        <w:pStyle w:val="Title"/>
        <w:tabs>
          <w:tab w:val="right" w:pos="6480"/>
        </w:tabs>
        <w:rPr>
          <w:rFonts w:ascii="Times New Roman" w:hAnsi="Times New Roman" w:cs="Times New Roman"/>
          <w:b w:val="0"/>
        </w:rPr>
      </w:pPr>
      <w:r w:rsidRPr="006C27B6">
        <w:rPr>
          <w:rFonts w:ascii="Times New Roman" w:hAnsi="Times New Roman" w:cs="Times New Roman"/>
          <w:b w:val="0"/>
          <w:sz w:val="36"/>
          <w:szCs w:val="36"/>
        </w:rPr>
        <w:t>“</w:t>
      </w:r>
      <w:r w:rsidRPr="00DD068B">
        <w:rPr>
          <w:rFonts w:ascii="Times New Roman" w:hAnsi="Times New Roman" w:cs="Times New Roman"/>
          <w:b w:val="0"/>
        </w:rPr>
        <w:t>O Come, O Come, Emmanuel”</w:t>
      </w:r>
    </w:p>
    <w:p w14:paraId="4A07F768" w14:textId="414A9F79" w:rsidR="006B40D8" w:rsidRPr="00DD068B" w:rsidRDefault="006B40D8" w:rsidP="000C4C23">
      <w:pPr>
        <w:pStyle w:val="Title"/>
        <w:tabs>
          <w:tab w:val="right" w:pos="6480"/>
        </w:tabs>
        <w:rPr>
          <w:rFonts w:ascii="Times New Roman" w:hAnsi="Times New Roman" w:cs="Times New Roman"/>
          <w:b w:val="0"/>
        </w:rPr>
      </w:pPr>
      <w:r w:rsidRPr="00DD068B">
        <w:rPr>
          <w:rFonts w:ascii="Times New Roman" w:hAnsi="Times New Roman" w:cs="Times New Roman"/>
          <w:b w:val="0"/>
        </w:rPr>
        <w:t>Words</w:t>
      </w:r>
      <w:r w:rsidR="00394B2F" w:rsidRPr="00DD068B">
        <w:rPr>
          <w:rFonts w:ascii="Times New Roman" w:hAnsi="Times New Roman" w:cs="Times New Roman"/>
          <w:b w:val="0"/>
        </w:rPr>
        <w:t>:</w:t>
      </w:r>
      <w:r w:rsidR="00B271EB" w:rsidRPr="00DD068B">
        <w:rPr>
          <w:rFonts w:ascii="Times New Roman" w:hAnsi="Times New Roman" w:cs="Times New Roman"/>
          <w:b w:val="0"/>
        </w:rPr>
        <w:t xml:space="preserve"> </w:t>
      </w:r>
      <w:r w:rsidR="00C61A91" w:rsidRPr="00DD068B">
        <w:rPr>
          <w:rFonts w:ascii="Times New Roman" w:hAnsi="Times New Roman" w:cs="Times New Roman"/>
          <w:b w:val="0"/>
        </w:rPr>
        <w:t>9</w:t>
      </w:r>
      <w:r w:rsidR="00C61A91" w:rsidRPr="00DD068B">
        <w:rPr>
          <w:rFonts w:ascii="Times New Roman" w:hAnsi="Times New Roman" w:cs="Times New Roman"/>
          <w:b w:val="0"/>
          <w:vertAlign w:val="superscript"/>
        </w:rPr>
        <w:t>th</w:t>
      </w:r>
      <w:r w:rsidR="00C61A91" w:rsidRPr="00DD068B">
        <w:rPr>
          <w:rFonts w:ascii="Times New Roman" w:hAnsi="Times New Roman" w:cs="Times New Roman"/>
          <w:b w:val="0"/>
        </w:rPr>
        <w:t xml:space="preserve"> Cent. Latin” trans. </w:t>
      </w:r>
      <w:proofErr w:type="spellStart"/>
      <w:r w:rsidR="00C61A91" w:rsidRPr="00DD068B">
        <w:rPr>
          <w:rFonts w:ascii="Times New Roman" w:hAnsi="Times New Roman" w:cs="Times New Roman"/>
          <w:b w:val="0"/>
        </w:rPr>
        <w:t>st.</w:t>
      </w:r>
      <w:proofErr w:type="spellEnd"/>
      <w:r w:rsidR="00C61A91" w:rsidRPr="00DD068B">
        <w:rPr>
          <w:rFonts w:ascii="Times New Roman" w:hAnsi="Times New Roman" w:cs="Times New Roman"/>
          <w:b w:val="0"/>
        </w:rPr>
        <w:t xml:space="preserve"> 1,3,5ab,6cd,7ab The Hymnal</w:t>
      </w:r>
      <w:r w:rsidR="00525555" w:rsidRPr="00DD068B">
        <w:rPr>
          <w:rFonts w:ascii="Times New Roman" w:hAnsi="Times New Roman" w:cs="Times New Roman"/>
          <w:b w:val="0"/>
        </w:rPr>
        <w:t xml:space="preserve">, 1940: </w:t>
      </w:r>
      <w:proofErr w:type="spellStart"/>
      <w:r w:rsidR="00525555" w:rsidRPr="00DD068B">
        <w:rPr>
          <w:rFonts w:ascii="Times New Roman" w:hAnsi="Times New Roman" w:cs="Times New Roman"/>
          <w:b w:val="0"/>
        </w:rPr>
        <w:t>st.</w:t>
      </w:r>
      <w:proofErr w:type="spellEnd"/>
      <w:r w:rsidR="00525555" w:rsidRPr="00DD068B">
        <w:rPr>
          <w:rFonts w:ascii="Times New Roman" w:hAnsi="Times New Roman" w:cs="Times New Roman"/>
          <w:b w:val="0"/>
        </w:rPr>
        <w:t xml:space="preserve"> 2, </w:t>
      </w:r>
      <w:proofErr w:type="spellStart"/>
      <w:r w:rsidR="00525555" w:rsidRPr="00DD068B">
        <w:rPr>
          <w:rFonts w:ascii="Times New Roman" w:hAnsi="Times New Roman" w:cs="Times New Roman"/>
          <w:b w:val="0"/>
        </w:rPr>
        <w:t>Henery</w:t>
      </w:r>
      <w:proofErr w:type="spellEnd"/>
      <w:r w:rsidR="00525555" w:rsidRPr="00DD068B">
        <w:rPr>
          <w:rFonts w:ascii="Times New Roman" w:hAnsi="Times New Roman" w:cs="Times New Roman"/>
          <w:b w:val="0"/>
        </w:rPr>
        <w:t xml:space="preserve"> Sloane Coffin, 1916: st.4, 5cd,6ab,7cd, Laurence Hull </w:t>
      </w:r>
      <w:proofErr w:type="spellStart"/>
      <w:r w:rsidR="00525555" w:rsidRPr="00DD068B">
        <w:rPr>
          <w:rFonts w:ascii="Times New Roman" w:hAnsi="Times New Roman" w:cs="Times New Roman"/>
          <w:b w:val="0"/>
        </w:rPr>
        <w:t>Stookey</w:t>
      </w:r>
      <w:proofErr w:type="spellEnd"/>
      <w:r w:rsidR="00525555" w:rsidRPr="00DD068B">
        <w:rPr>
          <w:rFonts w:ascii="Times New Roman" w:hAnsi="Times New Roman" w:cs="Times New Roman"/>
          <w:b w:val="0"/>
        </w:rPr>
        <w:t>, 1986</w:t>
      </w:r>
    </w:p>
    <w:p w14:paraId="14A98C94" w14:textId="631E43F6" w:rsidR="006B40D8" w:rsidRPr="00DD068B" w:rsidRDefault="006B40D8" w:rsidP="00410327">
      <w:pPr>
        <w:pStyle w:val="Title"/>
        <w:tabs>
          <w:tab w:val="right" w:pos="6480"/>
        </w:tabs>
        <w:rPr>
          <w:rFonts w:ascii="Times New Roman" w:hAnsi="Times New Roman" w:cs="Times New Roman"/>
          <w:b w:val="0"/>
        </w:rPr>
      </w:pPr>
      <w:r w:rsidRPr="00DD068B">
        <w:rPr>
          <w:rFonts w:ascii="Times New Roman" w:hAnsi="Times New Roman" w:cs="Times New Roman"/>
          <w:b w:val="0"/>
        </w:rPr>
        <w:t>“</w:t>
      </w:r>
      <w:r w:rsidR="00525555" w:rsidRPr="00DD068B">
        <w:rPr>
          <w:rFonts w:ascii="Times New Roman" w:hAnsi="Times New Roman" w:cs="Times New Roman"/>
          <w:b w:val="0"/>
        </w:rPr>
        <w:t>My Soul Gives Glory to My God</w:t>
      </w:r>
      <w:r w:rsidR="00883C40" w:rsidRPr="00DD068B">
        <w:rPr>
          <w:rFonts w:ascii="Times New Roman" w:hAnsi="Times New Roman" w:cs="Times New Roman"/>
          <w:b w:val="0"/>
        </w:rPr>
        <w:t>”</w:t>
      </w:r>
    </w:p>
    <w:p w14:paraId="74C4C5E8" w14:textId="4018EBC8" w:rsidR="006B40D8" w:rsidRPr="00DD068B" w:rsidRDefault="006B40D8" w:rsidP="00410327">
      <w:pPr>
        <w:pStyle w:val="Title"/>
        <w:tabs>
          <w:tab w:val="right" w:pos="6480"/>
        </w:tabs>
        <w:rPr>
          <w:rFonts w:ascii="Times New Roman" w:hAnsi="Times New Roman" w:cs="Times New Roman"/>
          <w:b w:val="0"/>
        </w:rPr>
      </w:pPr>
      <w:r w:rsidRPr="00DD068B">
        <w:rPr>
          <w:rFonts w:ascii="Times New Roman" w:hAnsi="Times New Roman" w:cs="Times New Roman"/>
          <w:b w:val="0"/>
        </w:rPr>
        <w:t xml:space="preserve">Words: </w:t>
      </w:r>
      <w:r w:rsidR="00525555" w:rsidRPr="00DD068B">
        <w:rPr>
          <w:rFonts w:ascii="Times New Roman" w:hAnsi="Times New Roman" w:cs="Times New Roman"/>
          <w:b w:val="0"/>
        </w:rPr>
        <w:t>Miriam Therese Winter, 1987 (Lk. 1:46b-55)</w:t>
      </w:r>
    </w:p>
    <w:p w14:paraId="72707EE1" w14:textId="4AEA68D5" w:rsidR="00641866" w:rsidRPr="00DD068B" w:rsidRDefault="00641866" w:rsidP="00410327">
      <w:pPr>
        <w:pStyle w:val="Title"/>
        <w:tabs>
          <w:tab w:val="right" w:pos="6480"/>
        </w:tabs>
        <w:rPr>
          <w:rFonts w:ascii="Times New Roman" w:hAnsi="Times New Roman" w:cs="Times New Roman"/>
          <w:b w:val="0"/>
        </w:rPr>
      </w:pPr>
      <w:r w:rsidRPr="00DD068B">
        <w:rPr>
          <w:rFonts w:ascii="Times New Roman" w:hAnsi="Times New Roman" w:cs="Times New Roman"/>
          <w:b w:val="0"/>
        </w:rPr>
        <w:t>“</w:t>
      </w:r>
      <w:r w:rsidR="0026404D" w:rsidRPr="00DD068B">
        <w:rPr>
          <w:rFonts w:ascii="Times New Roman" w:hAnsi="Times New Roman" w:cs="Times New Roman"/>
          <w:b w:val="0"/>
        </w:rPr>
        <w:t>Let There Be Peace on Earth</w:t>
      </w:r>
      <w:r w:rsidRPr="00DD068B">
        <w:rPr>
          <w:rFonts w:ascii="Times New Roman" w:hAnsi="Times New Roman" w:cs="Times New Roman"/>
          <w:b w:val="0"/>
        </w:rPr>
        <w:t>”</w:t>
      </w:r>
    </w:p>
    <w:p w14:paraId="0EA17CBF" w14:textId="1598DFD1" w:rsidR="00641866" w:rsidRPr="00DD068B" w:rsidRDefault="00641866" w:rsidP="00410327">
      <w:pPr>
        <w:pStyle w:val="Title"/>
        <w:tabs>
          <w:tab w:val="right" w:pos="6480"/>
        </w:tabs>
        <w:rPr>
          <w:rFonts w:ascii="Times New Roman" w:hAnsi="Times New Roman" w:cs="Times New Roman"/>
          <w:b w:val="0"/>
        </w:rPr>
      </w:pPr>
      <w:r w:rsidRPr="00DD068B">
        <w:rPr>
          <w:rFonts w:ascii="Times New Roman" w:hAnsi="Times New Roman" w:cs="Times New Roman"/>
          <w:b w:val="0"/>
        </w:rPr>
        <w:t xml:space="preserve">Words: </w:t>
      </w:r>
      <w:r w:rsidR="0026404D" w:rsidRPr="00DD068B">
        <w:rPr>
          <w:rFonts w:ascii="Times New Roman" w:hAnsi="Times New Roman" w:cs="Times New Roman"/>
          <w:b w:val="0"/>
        </w:rPr>
        <w:t>Sy Miller and Jill Jackson</w:t>
      </w:r>
    </w:p>
    <w:p w14:paraId="24CF184A" w14:textId="60F4E7EC" w:rsidR="0026404D" w:rsidRPr="00DD068B" w:rsidRDefault="0026404D" w:rsidP="00410327">
      <w:pPr>
        <w:pStyle w:val="Title"/>
        <w:tabs>
          <w:tab w:val="right" w:pos="6480"/>
        </w:tabs>
        <w:rPr>
          <w:rFonts w:ascii="Times New Roman" w:hAnsi="Times New Roman" w:cs="Times New Roman"/>
          <w:b w:val="0"/>
        </w:rPr>
      </w:pPr>
      <w:r w:rsidRPr="00DD068B">
        <w:rPr>
          <w:rFonts w:ascii="Times New Roman" w:hAnsi="Times New Roman" w:cs="Times New Roman"/>
          <w:b w:val="0"/>
        </w:rPr>
        <w:t xml:space="preserve">“Blessed Be </w:t>
      </w:r>
      <w:proofErr w:type="gramStart"/>
      <w:r w:rsidRPr="00DD068B">
        <w:rPr>
          <w:rFonts w:ascii="Times New Roman" w:hAnsi="Times New Roman" w:cs="Times New Roman"/>
          <w:b w:val="0"/>
        </w:rPr>
        <w:t>The</w:t>
      </w:r>
      <w:proofErr w:type="gramEnd"/>
      <w:r w:rsidRPr="00DD068B">
        <w:rPr>
          <w:rFonts w:ascii="Times New Roman" w:hAnsi="Times New Roman" w:cs="Times New Roman"/>
          <w:b w:val="0"/>
        </w:rPr>
        <w:t xml:space="preserve"> God of </w:t>
      </w:r>
      <w:proofErr w:type="spellStart"/>
      <w:r w:rsidRPr="00DD068B">
        <w:rPr>
          <w:rFonts w:ascii="Times New Roman" w:hAnsi="Times New Roman" w:cs="Times New Roman"/>
          <w:b w:val="0"/>
        </w:rPr>
        <w:t>Isreal</w:t>
      </w:r>
      <w:proofErr w:type="spellEnd"/>
    </w:p>
    <w:p w14:paraId="2E722CC4" w14:textId="62EA7034" w:rsidR="0026404D" w:rsidRPr="00DD068B" w:rsidRDefault="0026404D" w:rsidP="00410327">
      <w:pPr>
        <w:pStyle w:val="Title"/>
        <w:tabs>
          <w:tab w:val="right" w:pos="6480"/>
        </w:tabs>
        <w:rPr>
          <w:rFonts w:ascii="Times New Roman" w:hAnsi="Times New Roman" w:cs="Times New Roman"/>
          <w:b w:val="0"/>
        </w:rPr>
      </w:pPr>
      <w:r w:rsidRPr="00DD068B">
        <w:rPr>
          <w:rFonts w:ascii="Times New Roman" w:hAnsi="Times New Roman" w:cs="Times New Roman"/>
          <w:b w:val="0"/>
        </w:rPr>
        <w:t xml:space="preserve">Words: Michael Perry. 1973 (Lk. 1:68-79) </w:t>
      </w:r>
    </w:p>
    <w:p w14:paraId="671C29F0" w14:textId="77777777" w:rsidR="00BE633E" w:rsidRPr="006C27B6" w:rsidRDefault="00BE633E" w:rsidP="00410327">
      <w:pPr>
        <w:pStyle w:val="Title"/>
        <w:tabs>
          <w:tab w:val="right" w:pos="6480"/>
        </w:tabs>
        <w:rPr>
          <w:rFonts w:ascii="Times New Roman" w:hAnsi="Times New Roman" w:cs="Times New Roman"/>
          <w:b w:val="0"/>
          <w:sz w:val="36"/>
          <w:szCs w:val="36"/>
        </w:rPr>
      </w:pPr>
    </w:p>
    <w:p w14:paraId="7D0A9E77" w14:textId="77777777" w:rsidR="006610E6" w:rsidRPr="006C27B6" w:rsidRDefault="006610E6" w:rsidP="006610E6">
      <w:pPr>
        <w:pStyle w:val="Title"/>
        <w:tabs>
          <w:tab w:val="right" w:pos="6480"/>
        </w:tabs>
        <w:jc w:val="left"/>
        <w:rPr>
          <w:rFonts w:ascii="Times New Roman" w:hAnsi="Times New Roman" w:cs="Times New Roman"/>
          <w:b w:val="0"/>
          <w:sz w:val="36"/>
          <w:szCs w:val="36"/>
        </w:rPr>
      </w:pPr>
      <w:r w:rsidRPr="006C27B6">
        <w:rPr>
          <w:rFonts w:ascii="Times New Roman" w:hAnsi="Times New Roman" w:cs="Times New Roman"/>
          <w:b w:val="0"/>
          <w:sz w:val="36"/>
          <w:szCs w:val="36"/>
        </w:rPr>
        <w:t xml:space="preserve">If you have any questions, please call the office: 520.327.1116 or </w:t>
      </w:r>
    </w:p>
    <w:p w14:paraId="7066A640" w14:textId="4627BBC7" w:rsidR="00DF4564" w:rsidRPr="006C27B6" w:rsidRDefault="006610E6" w:rsidP="006610E6">
      <w:pPr>
        <w:pStyle w:val="Title"/>
        <w:tabs>
          <w:tab w:val="right" w:pos="6480"/>
        </w:tabs>
        <w:jc w:val="left"/>
        <w:rPr>
          <w:rFonts w:ascii="Times New Roman" w:hAnsi="Times New Roman" w:cs="Times New Roman"/>
          <w:b w:val="0"/>
          <w:sz w:val="36"/>
          <w:szCs w:val="36"/>
        </w:rPr>
      </w:pPr>
      <w:r w:rsidRPr="006C27B6">
        <w:rPr>
          <w:rFonts w:ascii="Times New Roman" w:hAnsi="Times New Roman" w:cs="Times New Roman"/>
          <w:b w:val="0"/>
          <w:sz w:val="36"/>
          <w:szCs w:val="36"/>
        </w:rPr>
        <w:t xml:space="preserve">send us an e-mail: </w:t>
      </w:r>
      <w:hyperlink r:id="rId12" w:history="1">
        <w:r w:rsidRPr="006C27B6">
          <w:rPr>
            <w:rStyle w:val="Hyperlink"/>
            <w:rFonts w:ascii="Times New Roman" w:hAnsi="Times New Roman" w:cs="Times New Roman"/>
            <w:b w:val="0"/>
            <w:sz w:val="36"/>
            <w:szCs w:val="36"/>
          </w:rPr>
          <w:t>office@ccumtucson.org</w:t>
        </w:r>
      </w:hyperlink>
      <w:r w:rsidRPr="006C27B6">
        <w:rPr>
          <w:rFonts w:ascii="Times New Roman" w:hAnsi="Times New Roman" w:cs="Times New Roman"/>
          <w:b w:val="0"/>
          <w:sz w:val="36"/>
          <w:szCs w:val="36"/>
        </w:rPr>
        <w:t xml:space="preserve">. </w:t>
      </w:r>
    </w:p>
    <w:p w14:paraId="2CC168E5" w14:textId="12E1F176" w:rsidR="00DF4564" w:rsidRPr="006C27B6" w:rsidRDefault="00DF4564" w:rsidP="006610E6">
      <w:pPr>
        <w:pStyle w:val="Title"/>
        <w:tabs>
          <w:tab w:val="right" w:pos="6480"/>
        </w:tabs>
        <w:jc w:val="left"/>
        <w:rPr>
          <w:rFonts w:ascii="Times New Roman" w:hAnsi="Times New Roman" w:cs="Times New Roman"/>
          <w:b w:val="0"/>
          <w:sz w:val="36"/>
          <w:szCs w:val="36"/>
        </w:rPr>
      </w:pPr>
    </w:p>
    <w:p w14:paraId="218555A6" w14:textId="77777777" w:rsidR="00161B72" w:rsidRPr="006C27B6" w:rsidRDefault="00161B72" w:rsidP="00161B72">
      <w:pPr>
        <w:pStyle w:val="Title"/>
        <w:tabs>
          <w:tab w:val="right" w:pos="6480"/>
        </w:tabs>
        <w:rPr>
          <w:rFonts w:ascii="Times New Roman" w:hAnsi="Times New Roman" w:cs="Times New Roman"/>
          <w:b w:val="0"/>
          <w:sz w:val="36"/>
          <w:szCs w:val="36"/>
          <w:u w:val="single"/>
        </w:rPr>
      </w:pPr>
      <w:r w:rsidRPr="006C27B6">
        <w:rPr>
          <w:rFonts w:ascii="Times New Roman" w:hAnsi="Times New Roman" w:cs="Times New Roman"/>
          <w:b w:val="0"/>
          <w:sz w:val="36"/>
          <w:szCs w:val="36"/>
          <w:u w:val="single"/>
        </w:rPr>
        <w:t>Staff contact information (Only staff with church emails are listed)</w:t>
      </w:r>
    </w:p>
    <w:p w14:paraId="133383FE" w14:textId="77777777" w:rsidR="00161B72" w:rsidRPr="006C27B6" w:rsidRDefault="00161B72" w:rsidP="00161B72">
      <w:pPr>
        <w:pStyle w:val="Title"/>
        <w:tabs>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John Neve - Bell Choir Director</w:t>
      </w:r>
    </w:p>
    <w:p w14:paraId="3A5B7413" w14:textId="77777777" w:rsidR="00161B72" w:rsidRPr="006C27B6" w:rsidRDefault="000F0C0D" w:rsidP="00161B72">
      <w:pPr>
        <w:pStyle w:val="Title"/>
        <w:tabs>
          <w:tab w:val="right" w:pos="6480"/>
        </w:tabs>
        <w:rPr>
          <w:rStyle w:val="Hyperlink"/>
          <w:rFonts w:ascii="Times New Roman" w:hAnsi="Times New Roman" w:cs="Times New Roman"/>
          <w:sz w:val="36"/>
          <w:szCs w:val="36"/>
        </w:rPr>
      </w:pPr>
      <w:hyperlink r:id="rId13" w:history="1">
        <w:r w:rsidR="00161B72" w:rsidRPr="006C27B6">
          <w:rPr>
            <w:rStyle w:val="Hyperlink"/>
            <w:rFonts w:ascii="Times New Roman" w:hAnsi="Times New Roman" w:cs="Times New Roman"/>
            <w:sz w:val="36"/>
            <w:szCs w:val="36"/>
          </w:rPr>
          <w:t>john@ccumtucson.org</w:t>
        </w:r>
      </w:hyperlink>
    </w:p>
    <w:p w14:paraId="6180DDB5" w14:textId="77777777" w:rsidR="00161B72" w:rsidRPr="006C27B6" w:rsidRDefault="00161B72" w:rsidP="00161B72">
      <w:pPr>
        <w:pStyle w:val="Title"/>
        <w:tabs>
          <w:tab w:val="right" w:pos="6480"/>
        </w:tabs>
        <w:rPr>
          <w:rStyle w:val="Hyperlink"/>
          <w:rFonts w:ascii="Times New Roman" w:hAnsi="Times New Roman" w:cs="Times New Roman"/>
          <w:b w:val="0"/>
          <w:color w:val="000000" w:themeColor="text1"/>
          <w:sz w:val="36"/>
          <w:szCs w:val="36"/>
          <w:u w:val="none"/>
        </w:rPr>
      </w:pPr>
      <w:r w:rsidRPr="006C27B6">
        <w:rPr>
          <w:rStyle w:val="Hyperlink"/>
          <w:rFonts w:ascii="Times New Roman" w:hAnsi="Times New Roman" w:cs="Times New Roman"/>
          <w:b w:val="0"/>
          <w:color w:val="000000" w:themeColor="text1"/>
          <w:sz w:val="36"/>
          <w:szCs w:val="36"/>
          <w:u w:val="none"/>
        </w:rPr>
        <w:t xml:space="preserve">Janet Tolman – Organist </w:t>
      </w:r>
    </w:p>
    <w:p w14:paraId="27C65CAB" w14:textId="77777777" w:rsidR="00161B72" w:rsidRPr="006C27B6" w:rsidRDefault="00161B72" w:rsidP="00161B72">
      <w:pPr>
        <w:pStyle w:val="Title"/>
        <w:tabs>
          <w:tab w:val="right" w:pos="6480"/>
        </w:tabs>
        <w:rPr>
          <w:rFonts w:ascii="Times New Roman" w:hAnsi="Times New Roman" w:cs="Times New Roman"/>
          <w:sz w:val="36"/>
          <w:szCs w:val="36"/>
        </w:rPr>
      </w:pPr>
      <w:r w:rsidRPr="006C27B6">
        <w:rPr>
          <w:rStyle w:val="Hyperlink"/>
          <w:rFonts w:ascii="Times New Roman" w:hAnsi="Times New Roman" w:cs="Times New Roman"/>
          <w:sz w:val="36"/>
          <w:szCs w:val="36"/>
        </w:rPr>
        <w:t>janet@ccumtucson.org</w:t>
      </w:r>
    </w:p>
    <w:p w14:paraId="7FDDE5E2" w14:textId="77777777" w:rsidR="00161B72" w:rsidRPr="006C27B6" w:rsidRDefault="00161B72" w:rsidP="00161B72">
      <w:pPr>
        <w:pStyle w:val="Title"/>
        <w:tabs>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Sinamar Respicio – Choir Director</w:t>
      </w:r>
    </w:p>
    <w:p w14:paraId="7EC9002A" w14:textId="77777777" w:rsidR="00161B72" w:rsidRPr="006C27B6" w:rsidRDefault="000F0C0D" w:rsidP="00161B72">
      <w:pPr>
        <w:pStyle w:val="Title"/>
        <w:tabs>
          <w:tab w:val="right" w:pos="6480"/>
        </w:tabs>
        <w:rPr>
          <w:rStyle w:val="Hyperlink"/>
          <w:rFonts w:ascii="Times New Roman" w:hAnsi="Times New Roman" w:cs="Times New Roman"/>
          <w:sz w:val="36"/>
          <w:szCs w:val="36"/>
        </w:rPr>
      </w:pPr>
      <w:hyperlink r:id="rId14" w:history="1">
        <w:r w:rsidR="00161B72" w:rsidRPr="006C27B6">
          <w:rPr>
            <w:rStyle w:val="Hyperlink"/>
            <w:rFonts w:ascii="Times New Roman" w:hAnsi="Times New Roman" w:cs="Times New Roman"/>
            <w:sz w:val="36"/>
            <w:szCs w:val="36"/>
          </w:rPr>
          <w:t>choir@ccumtucson.org</w:t>
        </w:r>
      </w:hyperlink>
    </w:p>
    <w:p w14:paraId="00184F36" w14:textId="77777777" w:rsidR="00161B72" w:rsidRPr="006C27B6" w:rsidRDefault="00161B72" w:rsidP="00161B72">
      <w:pPr>
        <w:pStyle w:val="Title"/>
        <w:tabs>
          <w:tab w:val="right" w:pos="6480"/>
        </w:tabs>
        <w:rPr>
          <w:rStyle w:val="Hyperlink"/>
          <w:rFonts w:ascii="Times New Roman" w:hAnsi="Times New Roman" w:cs="Times New Roman"/>
          <w:b w:val="0"/>
          <w:color w:val="000000" w:themeColor="text1"/>
          <w:sz w:val="36"/>
          <w:szCs w:val="36"/>
          <w:u w:val="none"/>
        </w:rPr>
      </w:pPr>
      <w:r w:rsidRPr="006C27B6">
        <w:rPr>
          <w:rStyle w:val="Hyperlink"/>
          <w:rFonts w:ascii="Times New Roman" w:hAnsi="Times New Roman" w:cs="Times New Roman"/>
          <w:b w:val="0"/>
          <w:color w:val="000000" w:themeColor="text1"/>
          <w:sz w:val="36"/>
          <w:szCs w:val="36"/>
          <w:u w:val="none"/>
        </w:rPr>
        <w:t>Mary Beth Buttler – Communications</w:t>
      </w:r>
    </w:p>
    <w:p w14:paraId="3FA37926" w14:textId="77777777" w:rsidR="00161B72" w:rsidRPr="006C27B6" w:rsidRDefault="00161B72" w:rsidP="00161B72">
      <w:pPr>
        <w:pStyle w:val="Title"/>
        <w:tabs>
          <w:tab w:val="right" w:pos="6480"/>
        </w:tabs>
        <w:rPr>
          <w:rFonts w:ascii="Times New Roman" w:hAnsi="Times New Roman" w:cs="Times New Roman"/>
          <w:color w:val="4472C4" w:themeColor="accent1"/>
          <w:sz w:val="36"/>
          <w:szCs w:val="36"/>
        </w:rPr>
      </w:pPr>
      <w:r w:rsidRPr="006C27B6">
        <w:rPr>
          <w:rStyle w:val="Hyperlink"/>
          <w:rFonts w:ascii="Times New Roman" w:hAnsi="Times New Roman" w:cs="Times New Roman"/>
          <w:color w:val="4472C4" w:themeColor="accent1"/>
          <w:sz w:val="36"/>
          <w:szCs w:val="36"/>
        </w:rPr>
        <w:t xml:space="preserve">communications@ccumtucson.org </w:t>
      </w:r>
    </w:p>
    <w:p w14:paraId="7D6B78ED" w14:textId="77777777" w:rsidR="00161B72" w:rsidRPr="006C27B6" w:rsidRDefault="00161B72" w:rsidP="00161B72">
      <w:pPr>
        <w:pStyle w:val="Title"/>
        <w:tabs>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 xml:space="preserve">Candi Eppley – Office Administrator </w:t>
      </w:r>
    </w:p>
    <w:p w14:paraId="1F0B0693" w14:textId="77777777" w:rsidR="00161B72" w:rsidRPr="006C27B6" w:rsidRDefault="000F0C0D" w:rsidP="00161B72">
      <w:pPr>
        <w:pStyle w:val="Title"/>
        <w:tabs>
          <w:tab w:val="right" w:pos="6480"/>
        </w:tabs>
        <w:rPr>
          <w:rFonts w:ascii="Times New Roman" w:hAnsi="Times New Roman" w:cs="Times New Roman"/>
          <w:b w:val="0"/>
          <w:sz w:val="36"/>
          <w:szCs w:val="36"/>
        </w:rPr>
      </w:pPr>
      <w:hyperlink r:id="rId15" w:history="1">
        <w:r w:rsidR="00161B72" w:rsidRPr="006C27B6">
          <w:rPr>
            <w:rStyle w:val="Hyperlink"/>
            <w:rFonts w:ascii="Times New Roman" w:hAnsi="Times New Roman" w:cs="Times New Roman"/>
            <w:sz w:val="36"/>
            <w:szCs w:val="36"/>
          </w:rPr>
          <w:t>office@ccumtucson.org</w:t>
        </w:r>
      </w:hyperlink>
    </w:p>
    <w:p w14:paraId="0507ED3A" w14:textId="77777777" w:rsidR="00161B72" w:rsidRPr="006C27B6" w:rsidRDefault="00161B72" w:rsidP="00161B72">
      <w:pPr>
        <w:pStyle w:val="Title"/>
        <w:tabs>
          <w:tab w:val="right" w:pos="6480"/>
        </w:tabs>
        <w:rPr>
          <w:rFonts w:ascii="Times New Roman" w:hAnsi="Times New Roman" w:cs="Times New Roman"/>
          <w:b w:val="0"/>
          <w:sz w:val="36"/>
          <w:szCs w:val="36"/>
        </w:rPr>
      </w:pPr>
      <w:r w:rsidRPr="006C27B6">
        <w:rPr>
          <w:rFonts w:ascii="Times New Roman" w:hAnsi="Times New Roman" w:cs="Times New Roman"/>
          <w:b w:val="0"/>
          <w:sz w:val="36"/>
          <w:szCs w:val="36"/>
        </w:rPr>
        <w:t>Rev. Beth Rambikur</w:t>
      </w:r>
    </w:p>
    <w:p w14:paraId="1C2489E9" w14:textId="77777777" w:rsidR="00161B72" w:rsidRPr="001A5264" w:rsidRDefault="000F0C0D" w:rsidP="00161B72">
      <w:pPr>
        <w:pStyle w:val="Title"/>
        <w:tabs>
          <w:tab w:val="right" w:pos="6480"/>
        </w:tabs>
        <w:rPr>
          <w:rStyle w:val="Hyperlink"/>
          <w:rFonts w:ascii="Times New Roman" w:hAnsi="Times New Roman" w:cs="Times New Roman"/>
        </w:rPr>
      </w:pPr>
      <w:hyperlink r:id="rId16" w:history="1">
        <w:r w:rsidR="00161B72" w:rsidRPr="006C27B6">
          <w:rPr>
            <w:rStyle w:val="Hyperlink"/>
            <w:rFonts w:ascii="Times New Roman" w:hAnsi="Times New Roman" w:cs="Times New Roman"/>
            <w:sz w:val="36"/>
            <w:szCs w:val="36"/>
          </w:rPr>
          <w:t>pastor@ccumtucson.org</w:t>
        </w:r>
      </w:hyperlink>
    </w:p>
    <w:sectPr w:rsidR="00161B72" w:rsidRPr="001A5264"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9F0B" w14:textId="77777777" w:rsidR="00711B4E" w:rsidRDefault="00711B4E">
      <w:r>
        <w:separator/>
      </w:r>
    </w:p>
  </w:endnote>
  <w:endnote w:type="continuationSeparator" w:id="0">
    <w:p w14:paraId="0A992D70" w14:textId="77777777" w:rsidR="00711B4E" w:rsidRDefault="007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453F" w14:textId="77777777" w:rsidR="00711B4E" w:rsidRDefault="00711B4E">
      <w:r>
        <w:separator/>
      </w:r>
    </w:p>
  </w:footnote>
  <w:footnote w:type="continuationSeparator" w:id="0">
    <w:p w14:paraId="459BB7DA" w14:textId="77777777" w:rsidR="00711B4E" w:rsidRDefault="007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88"/>
    <w:rsid w:val="000123C7"/>
    <w:rsid w:val="000125E8"/>
    <w:rsid w:val="0001485D"/>
    <w:rsid w:val="00014C85"/>
    <w:rsid w:val="00015D05"/>
    <w:rsid w:val="00015D8A"/>
    <w:rsid w:val="00020C1C"/>
    <w:rsid w:val="00021EB8"/>
    <w:rsid w:val="0002215C"/>
    <w:rsid w:val="00023D80"/>
    <w:rsid w:val="00027C44"/>
    <w:rsid w:val="00030497"/>
    <w:rsid w:val="00031810"/>
    <w:rsid w:val="00032FE3"/>
    <w:rsid w:val="00034A75"/>
    <w:rsid w:val="00034D25"/>
    <w:rsid w:val="00041D6A"/>
    <w:rsid w:val="000448B6"/>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7277"/>
    <w:rsid w:val="000C3D3A"/>
    <w:rsid w:val="000C49D5"/>
    <w:rsid w:val="000C4C23"/>
    <w:rsid w:val="000C5B7E"/>
    <w:rsid w:val="000D2DC0"/>
    <w:rsid w:val="000D3BE0"/>
    <w:rsid w:val="000D6611"/>
    <w:rsid w:val="000D7D0B"/>
    <w:rsid w:val="000E1061"/>
    <w:rsid w:val="000E2DD3"/>
    <w:rsid w:val="000E7185"/>
    <w:rsid w:val="000E74B9"/>
    <w:rsid w:val="000F0C0D"/>
    <w:rsid w:val="000F28E9"/>
    <w:rsid w:val="000F2A9E"/>
    <w:rsid w:val="000F3F20"/>
    <w:rsid w:val="000F41D8"/>
    <w:rsid w:val="000F4457"/>
    <w:rsid w:val="000F55F9"/>
    <w:rsid w:val="000F5A37"/>
    <w:rsid w:val="0010083A"/>
    <w:rsid w:val="00100AED"/>
    <w:rsid w:val="001011F0"/>
    <w:rsid w:val="00103DC5"/>
    <w:rsid w:val="00104C5E"/>
    <w:rsid w:val="00105925"/>
    <w:rsid w:val="001073D6"/>
    <w:rsid w:val="00107A87"/>
    <w:rsid w:val="00111398"/>
    <w:rsid w:val="00113BA2"/>
    <w:rsid w:val="00117176"/>
    <w:rsid w:val="001221AD"/>
    <w:rsid w:val="00124C2E"/>
    <w:rsid w:val="00125499"/>
    <w:rsid w:val="0012734A"/>
    <w:rsid w:val="001275A2"/>
    <w:rsid w:val="00130164"/>
    <w:rsid w:val="00132967"/>
    <w:rsid w:val="001334A0"/>
    <w:rsid w:val="001348BC"/>
    <w:rsid w:val="00137D72"/>
    <w:rsid w:val="001416FE"/>
    <w:rsid w:val="001435CC"/>
    <w:rsid w:val="00145F87"/>
    <w:rsid w:val="0015269D"/>
    <w:rsid w:val="0015287E"/>
    <w:rsid w:val="001550FD"/>
    <w:rsid w:val="001551AE"/>
    <w:rsid w:val="00156650"/>
    <w:rsid w:val="0015767C"/>
    <w:rsid w:val="00161B72"/>
    <w:rsid w:val="00164286"/>
    <w:rsid w:val="001648C8"/>
    <w:rsid w:val="0016636F"/>
    <w:rsid w:val="00166DD4"/>
    <w:rsid w:val="0017039C"/>
    <w:rsid w:val="00171FAC"/>
    <w:rsid w:val="00176F77"/>
    <w:rsid w:val="00180FC4"/>
    <w:rsid w:val="00181F28"/>
    <w:rsid w:val="00181F4F"/>
    <w:rsid w:val="001823DB"/>
    <w:rsid w:val="0018265E"/>
    <w:rsid w:val="0018393F"/>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3AAF"/>
    <w:rsid w:val="001B49CF"/>
    <w:rsid w:val="001B659A"/>
    <w:rsid w:val="001C306D"/>
    <w:rsid w:val="001C57F7"/>
    <w:rsid w:val="001C7D69"/>
    <w:rsid w:val="001D25E6"/>
    <w:rsid w:val="001D563C"/>
    <w:rsid w:val="001D5BB0"/>
    <w:rsid w:val="001D680C"/>
    <w:rsid w:val="001E230C"/>
    <w:rsid w:val="001E2C5E"/>
    <w:rsid w:val="001E4169"/>
    <w:rsid w:val="001F02E5"/>
    <w:rsid w:val="001F14D9"/>
    <w:rsid w:val="001F22B0"/>
    <w:rsid w:val="001F3045"/>
    <w:rsid w:val="001F37A8"/>
    <w:rsid w:val="001F536A"/>
    <w:rsid w:val="001F5BC4"/>
    <w:rsid w:val="001F6322"/>
    <w:rsid w:val="0020034A"/>
    <w:rsid w:val="0020090D"/>
    <w:rsid w:val="002012DB"/>
    <w:rsid w:val="00201EAF"/>
    <w:rsid w:val="002037B2"/>
    <w:rsid w:val="00203A09"/>
    <w:rsid w:val="00206432"/>
    <w:rsid w:val="00206E62"/>
    <w:rsid w:val="0020776C"/>
    <w:rsid w:val="002159C0"/>
    <w:rsid w:val="0021622E"/>
    <w:rsid w:val="002217C0"/>
    <w:rsid w:val="002250FA"/>
    <w:rsid w:val="00226C64"/>
    <w:rsid w:val="002275DA"/>
    <w:rsid w:val="002277A8"/>
    <w:rsid w:val="00227DBE"/>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5269"/>
    <w:rsid w:val="002661BC"/>
    <w:rsid w:val="00266758"/>
    <w:rsid w:val="00272396"/>
    <w:rsid w:val="00272EFD"/>
    <w:rsid w:val="00274170"/>
    <w:rsid w:val="0027447A"/>
    <w:rsid w:val="00280090"/>
    <w:rsid w:val="0028055B"/>
    <w:rsid w:val="00280BBB"/>
    <w:rsid w:val="002821A9"/>
    <w:rsid w:val="002848A2"/>
    <w:rsid w:val="00285619"/>
    <w:rsid w:val="00285BD8"/>
    <w:rsid w:val="002868C6"/>
    <w:rsid w:val="0028750B"/>
    <w:rsid w:val="00292E5F"/>
    <w:rsid w:val="00293B56"/>
    <w:rsid w:val="00296C5A"/>
    <w:rsid w:val="002972EC"/>
    <w:rsid w:val="00297C8B"/>
    <w:rsid w:val="002A050A"/>
    <w:rsid w:val="002A0C2D"/>
    <w:rsid w:val="002A403E"/>
    <w:rsid w:val="002A5946"/>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E0808"/>
    <w:rsid w:val="002E25CC"/>
    <w:rsid w:val="002E2AC7"/>
    <w:rsid w:val="002E3D38"/>
    <w:rsid w:val="002E4C5F"/>
    <w:rsid w:val="002E526B"/>
    <w:rsid w:val="002E5383"/>
    <w:rsid w:val="002E5698"/>
    <w:rsid w:val="002E6038"/>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AA4"/>
    <w:rsid w:val="00327EC7"/>
    <w:rsid w:val="0033026D"/>
    <w:rsid w:val="00333F3C"/>
    <w:rsid w:val="003367FA"/>
    <w:rsid w:val="003372A8"/>
    <w:rsid w:val="00344467"/>
    <w:rsid w:val="00346DD9"/>
    <w:rsid w:val="003477B7"/>
    <w:rsid w:val="00350CB7"/>
    <w:rsid w:val="00351738"/>
    <w:rsid w:val="003522A6"/>
    <w:rsid w:val="00355691"/>
    <w:rsid w:val="003558BC"/>
    <w:rsid w:val="0035650C"/>
    <w:rsid w:val="0035671E"/>
    <w:rsid w:val="00356FB8"/>
    <w:rsid w:val="0036068A"/>
    <w:rsid w:val="00361DD8"/>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A31F6"/>
    <w:rsid w:val="003A6C27"/>
    <w:rsid w:val="003B01A5"/>
    <w:rsid w:val="003B06F6"/>
    <w:rsid w:val="003B0E2E"/>
    <w:rsid w:val="003B0FAE"/>
    <w:rsid w:val="003B4BD5"/>
    <w:rsid w:val="003B609B"/>
    <w:rsid w:val="003B691B"/>
    <w:rsid w:val="003C08A2"/>
    <w:rsid w:val="003C1F5B"/>
    <w:rsid w:val="003C3D6E"/>
    <w:rsid w:val="003D1A0D"/>
    <w:rsid w:val="003D424F"/>
    <w:rsid w:val="003D6087"/>
    <w:rsid w:val="003D6A26"/>
    <w:rsid w:val="003E0688"/>
    <w:rsid w:val="003E6F77"/>
    <w:rsid w:val="003F18F3"/>
    <w:rsid w:val="003F2324"/>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409B"/>
    <w:rsid w:val="00416E5F"/>
    <w:rsid w:val="00423FAB"/>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3FBE"/>
    <w:rsid w:val="00454335"/>
    <w:rsid w:val="004557BA"/>
    <w:rsid w:val="004574BB"/>
    <w:rsid w:val="004601A0"/>
    <w:rsid w:val="004610C7"/>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B0782"/>
    <w:rsid w:val="004B0F5B"/>
    <w:rsid w:val="004B1F4C"/>
    <w:rsid w:val="004B722C"/>
    <w:rsid w:val="004C24BD"/>
    <w:rsid w:val="004C3169"/>
    <w:rsid w:val="004C3B66"/>
    <w:rsid w:val="004C44E5"/>
    <w:rsid w:val="004C5624"/>
    <w:rsid w:val="004C5833"/>
    <w:rsid w:val="004C6BE3"/>
    <w:rsid w:val="004C7054"/>
    <w:rsid w:val="004D2A07"/>
    <w:rsid w:val="004D5CB4"/>
    <w:rsid w:val="004D79D3"/>
    <w:rsid w:val="004D7DF7"/>
    <w:rsid w:val="004E0B9D"/>
    <w:rsid w:val="004E3914"/>
    <w:rsid w:val="004E56EB"/>
    <w:rsid w:val="004E70A2"/>
    <w:rsid w:val="004E76C4"/>
    <w:rsid w:val="004F0345"/>
    <w:rsid w:val="004F099F"/>
    <w:rsid w:val="004F2230"/>
    <w:rsid w:val="004F31D8"/>
    <w:rsid w:val="004F4BE4"/>
    <w:rsid w:val="004F6DDA"/>
    <w:rsid w:val="004F71B9"/>
    <w:rsid w:val="004F7BEE"/>
    <w:rsid w:val="00500799"/>
    <w:rsid w:val="00500BB7"/>
    <w:rsid w:val="00503926"/>
    <w:rsid w:val="00505B9B"/>
    <w:rsid w:val="00506CBE"/>
    <w:rsid w:val="0050796F"/>
    <w:rsid w:val="0051325B"/>
    <w:rsid w:val="00514279"/>
    <w:rsid w:val="00520871"/>
    <w:rsid w:val="00524BB6"/>
    <w:rsid w:val="00525555"/>
    <w:rsid w:val="00530B26"/>
    <w:rsid w:val="00536F7B"/>
    <w:rsid w:val="00537348"/>
    <w:rsid w:val="00537605"/>
    <w:rsid w:val="00537CB3"/>
    <w:rsid w:val="00540B83"/>
    <w:rsid w:val="00544781"/>
    <w:rsid w:val="00544FE3"/>
    <w:rsid w:val="00546887"/>
    <w:rsid w:val="00546BDF"/>
    <w:rsid w:val="00550DAA"/>
    <w:rsid w:val="00551330"/>
    <w:rsid w:val="00551EFF"/>
    <w:rsid w:val="00552715"/>
    <w:rsid w:val="00553EF7"/>
    <w:rsid w:val="005561A3"/>
    <w:rsid w:val="0056080E"/>
    <w:rsid w:val="00560E3E"/>
    <w:rsid w:val="00564698"/>
    <w:rsid w:val="00564A56"/>
    <w:rsid w:val="00565444"/>
    <w:rsid w:val="00570678"/>
    <w:rsid w:val="0057184C"/>
    <w:rsid w:val="00571D3B"/>
    <w:rsid w:val="00573480"/>
    <w:rsid w:val="00574AB3"/>
    <w:rsid w:val="005776BD"/>
    <w:rsid w:val="00577D43"/>
    <w:rsid w:val="005801E8"/>
    <w:rsid w:val="00582788"/>
    <w:rsid w:val="00583FBF"/>
    <w:rsid w:val="00585E9C"/>
    <w:rsid w:val="00586CA9"/>
    <w:rsid w:val="00587228"/>
    <w:rsid w:val="00590543"/>
    <w:rsid w:val="00594C84"/>
    <w:rsid w:val="00594DDF"/>
    <w:rsid w:val="00595226"/>
    <w:rsid w:val="00596316"/>
    <w:rsid w:val="00597428"/>
    <w:rsid w:val="005A1D88"/>
    <w:rsid w:val="005A348D"/>
    <w:rsid w:val="005A3C7D"/>
    <w:rsid w:val="005A4446"/>
    <w:rsid w:val="005A57A2"/>
    <w:rsid w:val="005B04DE"/>
    <w:rsid w:val="005B1926"/>
    <w:rsid w:val="005B3266"/>
    <w:rsid w:val="005B7D2E"/>
    <w:rsid w:val="005C1C26"/>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3478"/>
    <w:rsid w:val="006254CA"/>
    <w:rsid w:val="0062579C"/>
    <w:rsid w:val="00627677"/>
    <w:rsid w:val="006330E2"/>
    <w:rsid w:val="006338C2"/>
    <w:rsid w:val="006360F9"/>
    <w:rsid w:val="00636943"/>
    <w:rsid w:val="00640E49"/>
    <w:rsid w:val="0064112D"/>
    <w:rsid w:val="00641866"/>
    <w:rsid w:val="006422E7"/>
    <w:rsid w:val="0064427F"/>
    <w:rsid w:val="006446BC"/>
    <w:rsid w:val="00647DAC"/>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D69"/>
    <w:rsid w:val="006A0483"/>
    <w:rsid w:val="006A1442"/>
    <w:rsid w:val="006A16D1"/>
    <w:rsid w:val="006A2144"/>
    <w:rsid w:val="006A2389"/>
    <w:rsid w:val="006A6FDE"/>
    <w:rsid w:val="006A706D"/>
    <w:rsid w:val="006A73DF"/>
    <w:rsid w:val="006B40D8"/>
    <w:rsid w:val="006B410B"/>
    <w:rsid w:val="006B5C46"/>
    <w:rsid w:val="006B78ED"/>
    <w:rsid w:val="006C1F38"/>
    <w:rsid w:val="006C27B6"/>
    <w:rsid w:val="006C29AC"/>
    <w:rsid w:val="006C2B94"/>
    <w:rsid w:val="006C338B"/>
    <w:rsid w:val="006C39BF"/>
    <w:rsid w:val="006C3CFB"/>
    <w:rsid w:val="006C482A"/>
    <w:rsid w:val="006D0CF3"/>
    <w:rsid w:val="006D323B"/>
    <w:rsid w:val="006D3475"/>
    <w:rsid w:val="006D4C6C"/>
    <w:rsid w:val="006D51B6"/>
    <w:rsid w:val="006E2C6F"/>
    <w:rsid w:val="006E3A46"/>
    <w:rsid w:val="006E6CAD"/>
    <w:rsid w:val="006E70C5"/>
    <w:rsid w:val="006F060F"/>
    <w:rsid w:val="006F18D2"/>
    <w:rsid w:val="006F28E8"/>
    <w:rsid w:val="006F5D8B"/>
    <w:rsid w:val="006F7C50"/>
    <w:rsid w:val="00700529"/>
    <w:rsid w:val="00700A62"/>
    <w:rsid w:val="0070214B"/>
    <w:rsid w:val="007021B5"/>
    <w:rsid w:val="00704825"/>
    <w:rsid w:val="00704CB7"/>
    <w:rsid w:val="007065E9"/>
    <w:rsid w:val="00706A42"/>
    <w:rsid w:val="007101A9"/>
    <w:rsid w:val="0071088B"/>
    <w:rsid w:val="0071112C"/>
    <w:rsid w:val="00711B4E"/>
    <w:rsid w:val="00712CB2"/>
    <w:rsid w:val="00720D8A"/>
    <w:rsid w:val="00721B6F"/>
    <w:rsid w:val="00721E73"/>
    <w:rsid w:val="007229D2"/>
    <w:rsid w:val="00722C33"/>
    <w:rsid w:val="00722F99"/>
    <w:rsid w:val="0072373F"/>
    <w:rsid w:val="00725F1F"/>
    <w:rsid w:val="007278AC"/>
    <w:rsid w:val="00727DB8"/>
    <w:rsid w:val="007326F9"/>
    <w:rsid w:val="00737009"/>
    <w:rsid w:val="00740EE3"/>
    <w:rsid w:val="00740F07"/>
    <w:rsid w:val="007415A2"/>
    <w:rsid w:val="00741935"/>
    <w:rsid w:val="00744DD8"/>
    <w:rsid w:val="00745F35"/>
    <w:rsid w:val="00751C9C"/>
    <w:rsid w:val="0075288C"/>
    <w:rsid w:val="007562E2"/>
    <w:rsid w:val="00757BC5"/>
    <w:rsid w:val="00762309"/>
    <w:rsid w:val="00762A5E"/>
    <w:rsid w:val="007679B9"/>
    <w:rsid w:val="007719BD"/>
    <w:rsid w:val="00772507"/>
    <w:rsid w:val="0077319A"/>
    <w:rsid w:val="0077399D"/>
    <w:rsid w:val="00775089"/>
    <w:rsid w:val="00775C7D"/>
    <w:rsid w:val="00780BE2"/>
    <w:rsid w:val="00782216"/>
    <w:rsid w:val="007856E2"/>
    <w:rsid w:val="00786D1D"/>
    <w:rsid w:val="00790EF2"/>
    <w:rsid w:val="007922E6"/>
    <w:rsid w:val="00792532"/>
    <w:rsid w:val="00793A39"/>
    <w:rsid w:val="0079628E"/>
    <w:rsid w:val="007A07D2"/>
    <w:rsid w:val="007A4754"/>
    <w:rsid w:val="007B10D3"/>
    <w:rsid w:val="007B1609"/>
    <w:rsid w:val="007B1E79"/>
    <w:rsid w:val="007B4CAF"/>
    <w:rsid w:val="007B6539"/>
    <w:rsid w:val="007B65D9"/>
    <w:rsid w:val="007B7021"/>
    <w:rsid w:val="007B7D5B"/>
    <w:rsid w:val="007C0ACB"/>
    <w:rsid w:val="007C14F9"/>
    <w:rsid w:val="007C2257"/>
    <w:rsid w:val="007C331B"/>
    <w:rsid w:val="007C3A0E"/>
    <w:rsid w:val="007C4FE3"/>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30D2"/>
    <w:rsid w:val="00854ADB"/>
    <w:rsid w:val="00860EE3"/>
    <w:rsid w:val="00866230"/>
    <w:rsid w:val="008731EC"/>
    <w:rsid w:val="00874AC5"/>
    <w:rsid w:val="00875DF8"/>
    <w:rsid w:val="00875E91"/>
    <w:rsid w:val="00876BE5"/>
    <w:rsid w:val="0088205F"/>
    <w:rsid w:val="0088210A"/>
    <w:rsid w:val="00882AC8"/>
    <w:rsid w:val="008838B3"/>
    <w:rsid w:val="00883C40"/>
    <w:rsid w:val="0088554C"/>
    <w:rsid w:val="00886750"/>
    <w:rsid w:val="00887906"/>
    <w:rsid w:val="008933DD"/>
    <w:rsid w:val="0089477D"/>
    <w:rsid w:val="00894E01"/>
    <w:rsid w:val="00896C6B"/>
    <w:rsid w:val="008A1E97"/>
    <w:rsid w:val="008A257C"/>
    <w:rsid w:val="008A3D57"/>
    <w:rsid w:val="008A69C4"/>
    <w:rsid w:val="008A7CA9"/>
    <w:rsid w:val="008B0930"/>
    <w:rsid w:val="008B4492"/>
    <w:rsid w:val="008C1107"/>
    <w:rsid w:val="008C274D"/>
    <w:rsid w:val="008C2987"/>
    <w:rsid w:val="008C29A5"/>
    <w:rsid w:val="008C4064"/>
    <w:rsid w:val="008D344C"/>
    <w:rsid w:val="008D58C0"/>
    <w:rsid w:val="008D792C"/>
    <w:rsid w:val="008E1817"/>
    <w:rsid w:val="008E3834"/>
    <w:rsid w:val="008E5F1D"/>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B7B"/>
    <w:rsid w:val="00915B9F"/>
    <w:rsid w:val="009160A5"/>
    <w:rsid w:val="009165A2"/>
    <w:rsid w:val="009175A4"/>
    <w:rsid w:val="00921E2F"/>
    <w:rsid w:val="00923CA3"/>
    <w:rsid w:val="009353D7"/>
    <w:rsid w:val="00937109"/>
    <w:rsid w:val="00943B04"/>
    <w:rsid w:val="009448F6"/>
    <w:rsid w:val="00945A8C"/>
    <w:rsid w:val="0094644E"/>
    <w:rsid w:val="00946D5E"/>
    <w:rsid w:val="00950045"/>
    <w:rsid w:val="00953E24"/>
    <w:rsid w:val="0095619F"/>
    <w:rsid w:val="00956387"/>
    <w:rsid w:val="00957B24"/>
    <w:rsid w:val="00957FAC"/>
    <w:rsid w:val="00962801"/>
    <w:rsid w:val="00965B0F"/>
    <w:rsid w:val="00965BEB"/>
    <w:rsid w:val="00965D0A"/>
    <w:rsid w:val="0096781B"/>
    <w:rsid w:val="00967EA4"/>
    <w:rsid w:val="00967FCA"/>
    <w:rsid w:val="00972BC0"/>
    <w:rsid w:val="00972E96"/>
    <w:rsid w:val="00974881"/>
    <w:rsid w:val="00975C2E"/>
    <w:rsid w:val="00977660"/>
    <w:rsid w:val="009804A2"/>
    <w:rsid w:val="00981ED1"/>
    <w:rsid w:val="00982775"/>
    <w:rsid w:val="009835F6"/>
    <w:rsid w:val="009841EF"/>
    <w:rsid w:val="00985284"/>
    <w:rsid w:val="00991901"/>
    <w:rsid w:val="0099291A"/>
    <w:rsid w:val="00996001"/>
    <w:rsid w:val="00996D9E"/>
    <w:rsid w:val="00997AB0"/>
    <w:rsid w:val="009A1822"/>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1EBB"/>
    <w:rsid w:val="009D6E0B"/>
    <w:rsid w:val="009D7C68"/>
    <w:rsid w:val="009E17E4"/>
    <w:rsid w:val="009E3931"/>
    <w:rsid w:val="009E3F21"/>
    <w:rsid w:val="009E476B"/>
    <w:rsid w:val="009E7CBC"/>
    <w:rsid w:val="009F425C"/>
    <w:rsid w:val="009F56F1"/>
    <w:rsid w:val="009F5790"/>
    <w:rsid w:val="009F6B20"/>
    <w:rsid w:val="009F7498"/>
    <w:rsid w:val="009F7EB4"/>
    <w:rsid w:val="00A01E9B"/>
    <w:rsid w:val="00A04E12"/>
    <w:rsid w:val="00A06982"/>
    <w:rsid w:val="00A07701"/>
    <w:rsid w:val="00A07A3D"/>
    <w:rsid w:val="00A12C46"/>
    <w:rsid w:val="00A136B3"/>
    <w:rsid w:val="00A14A3A"/>
    <w:rsid w:val="00A15D0B"/>
    <w:rsid w:val="00A15FF7"/>
    <w:rsid w:val="00A20493"/>
    <w:rsid w:val="00A20785"/>
    <w:rsid w:val="00A208C3"/>
    <w:rsid w:val="00A25714"/>
    <w:rsid w:val="00A26194"/>
    <w:rsid w:val="00A26B15"/>
    <w:rsid w:val="00A30C4A"/>
    <w:rsid w:val="00A30EC7"/>
    <w:rsid w:val="00A31E43"/>
    <w:rsid w:val="00A423F6"/>
    <w:rsid w:val="00A46DF0"/>
    <w:rsid w:val="00A46EDE"/>
    <w:rsid w:val="00A50FFA"/>
    <w:rsid w:val="00A52F38"/>
    <w:rsid w:val="00A54795"/>
    <w:rsid w:val="00A56277"/>
    <w:rsid w:val="00A569B1"/>
    <w:rsid w:val="00A5739B"/>
    <w:rsid w:val="00A57954"/>
    <w:rsid w:val="00A57CD4"/>
    <w:rsid w:val="00A63A9D"/>
    <w:rsid w:val="00A65AC3"/>
    <w:rsid w:val="00A6625D"/>
    <w:rsid w:val="00A67D1B"/>
    <w:rsid w:val="00A70E70"/>
    <w:rsid w:val="00A7102F"/>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765B"/>
    <w:rsid w:val="00AA1DD7"/>
    <w:rsid w:val="00AA5207"/>
    <w:rsid w:val="00AA5709"/>
    <w:rsid w:val="00AB08C4"/>
    <w:rsid w:val="00AB5417"/>
    <w:rsid w:val="00AB643B"/>
    <w:rsid w:val="00AB785D"/>
    <w:rsid w:val="00AC0457"/>
    <w:rsid w:val="00AC5153"/>
    <w:rsid w:val="00AC642D"/>
    <w:rsid w:val="00AC6880"/>
    <w:rsid w:val="00AC7B40"/>
    <w:rsid w:val="00AD0148"/>
    <w:rsid w:val="00AD0B13"/>
    <w:rsid w:val="00AD2EC5"/>
    <w:rsid w:val="00AD3F49"/>
    <w:rsid w:val="00AD40B9"/>
    <w:rsid w:val="00AD4CC1"/>
    <w:rsid w:val="00AD5007"/>
    <w:rsid w:val="00AE244C"/>
    <w:rsid w:val="00AE36BE"/>
    <w:rsid w:val="00AE3BFA"/>
    <w:rsid w:val="00AE5BB5"/>
    <w:rsid w:val="00AE5C33"/>
    <w:rsid w:val="00AE7C02"/>
    <w:rsid w:val="00AF030E"/>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3962"/>
    <w:rsid w:val="00B240C3"/>
    <w:rsid w:val="00B2532E"/>
    <w:rsid w:val="00B25C29"/>
    <w:rsid w:val="00B2628E"/>
    <w:rsid w:val="00B271EB"/>
    <w:rsid w:val="00B32F22"/>
    <w:rsid w:val="00B333F6"/>
    <w:rsid w:val="00B34452"/>
    <w:rsid w:val="00B36885"/>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999"/>
    <w:rsid w:val="00B66F56"/>
    <w:rsid w:val="00B67103"/>
    <w:rsid w:val="00B70AD5"/>
    <w:rsid w:val="00B70FFD"/>
    <w:rsid w:val="00B73CA7"/>
    <w:rsid w:val="00B74281"/>
    <w:rsid w:val="00B74A70"/>
    <w:rsid w:val="00B7759F"/>
    <w:rsid w:val="00B77775"/>
    <w:rsid w:val="00B853BC"/>
    <w:rsid w:val="00B869CE"/>
    <w:rsid w:val="00B87182"/>
    <w:rsid w:val="00B9147F"/>
    <w:rsid w:val="00B91C74"/>
    <w:rsid w:val="00B94B8F"/>
    <w:rsid w:val="00B97C35"/>
    <w:rsid w:val="00BA2298"/>
    <w:rsid w:val="00BA5871"/>
    <w:rsid w:val="00BA727E"/>
    <w:rsid w:val="00BA76A0"/>
    <w:rsid w:val="00BB387D"/>
    <w:rsid w:val="00BB4F89"/>
    <w:rsid w:val="00BC4070"/>
    <w:rsid w:val="00BC4588"/>
    <w:rsid w:val="00BC60BD"/>
    <w:rsid w:val="00BC60FA"/>
    <w:rsid w:val="00BC6436"/>
    <w:rsid w:val="00BD0180"/>
    <w:rsid w:val="00BD018B"/>
    <w:rsid w:val="00BD0CA9"/>
    <w:rsid w:val="00BD15A3"/>
    <w:rsid w:val="00BD59B2"/>
    <w:rsid w:val="00BD7AA8"/>
    <w:rsid w:val="00BE0D2E"/>
    <w:rsid w:val="00BE62CC"/>
    <w:rsid w:val="00BE633E"/>
    <w:rsid w:val="00BF1118"/>
    <w:rsid w:val="00BF399F"/>
    <w:rsid w:val="00BF3C9E"/>
    <w:rsid w:val="00BF5488"/>
    <w:rsid w:val="00BF7225"/>
    <w:rsid w:val="00C015D2"/>
    <w:rsid w:val="00C016CC"/>
    <w:rsid w:val="00C04323"/>
    <w:rsid w:val="00C04361"/>
    <w:rsid w:val="00C05C85"/>
    <w:rsid w:val="00C0719E"/>
    <w:rsid w:val="00C07434"/>
    <w:rsid w:val="00C114F4"/>
    <w:rsid w:val="00C11C39"/>
    <w:rsid w:val="00C11DC2"/>
    <w:rsid w:val="00C11FA5"/>
    <w:rsid w:val="00C12E63"/>
    <w:rsid w:val="00C137EC"/>
    <w:rsid w:val="00C157C9"/>
    <w:rsid w:val="00C21724"/>
    <w:rsid w:val="00C253C9"/>
    <w:rsid w:val="00C261E5"/>
    <w:rsid w:val="00C2654D"/>
    <w:rsid w:val="00C26B4A"/>
    <w:rsid w:val="00C27348"/>
    <w:rsid w:val="00C32009"/>
    <w:rsid w:val="00C3377A"/>
    <w:rsid w:val="00C34014"/>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420F"/>
    <w:rsid w:val="00C744B4"/>
    <w:rsid w:val="00C74851"/>
    <w:rsid w:val="00C7675B"/>
    <w:rsid w:val="00C80D2F"/>
    <w:rsid w:val="00C83724"/>
    <w:rsid w:val="00C840E7"/>
    <w:rsid w:val="00C861E6"/>
    <w:rsid w:val="00C954B9"/>
    <w:rsid w:val="00C96326"/>
    <w:rsid w:val="00C9635A"/>
    <w:rsid w:val="00C96E1A"/>
    <w:rsid w:val="00CB1021"/>
    <w:rsid w:val="00CB248B"/>
    <w:rsid w:val="00CB2CB7"/>
    <w:rsid w:val="00CB2ECF"/>
    <w:rsid w:val="00CB3581"/>
    <w:rsid w:val="00CB3B24"/>
    <w:rsid w:val="00CC0285"/>
    <w:rsid w:val="00CC101A"/>
    <w:rsid w:val="00CC423B"/>
    <w:rsid w:val="00CC4D09"/>
    <w:rsid w:val="00CC5C45"/>
    <w:rsid w:val="00CC7926"/>
    <w:rsid w:val="00CD1645"/>
    <w:rsid w:val="00CD1C10"/>
    <w:rsid w:val="00CD2589"/>
    <w:rsid w:val="00CD36A0"/>
    <w:rsid w:val="00CD3FB7"/>
    <w:rsid w:val="00CD463D"/>
    <w:rsid w:val="00CD56C9"/>
    <w:rsid w:val="00CD7A66"/>
    <w:rsid w:val="00CE654D"/>
    <w:rsid w:val="00CE72A2"/>
    <w:rsid w:val="00CF09CC"/>
    <w:rsid w:val="00CF16AE"/>
    <w:rsid w:val="00CF2A00"/>
    <w:rsid w:val="00D00581"/>
    <w:rsid w:val="00D01E1A"/>
    <w:rsid w:val="00D020D2"/>
    <w:rsid w:val="00D02EE4"/>
    <w:rsid w:val="00D038F2"/>
    <w:rsid w:val="00D04421"/>
    <w:rsid w:val="00D05F0F"/>
    <w:rsid w:val="00D07F3C"/>
    <w:rsid w:val="00D10242"/>
    <w:rsid w:val="00D11404"/>
    <w:rsid w:val="00D1183D"/>
    <w:rsid w:val="00D13F1D"/>
    <w:rsid w:val="00D179D0"/>
    <w:rsid w:val="00D20AB0"/>
    <w:rsid w:val="00D22BB6"/>
    <w:rsid w:val="00D23D01"/>
    <w:rsid w:val="00D259B2"/>
    <w:rsid w:val="00D30D8B"/>
    <w:rsid w:val="00D32842"/>
    <w:rsid w:val="00D340AC"/>
    <w:rsid w:val="00D34285"/>
    <w:rsid w:val="00D35340"/>
    <w:rsid w:val="00D37E28"/>
    <w:rsid w:val="00D415A1"/>
    <w:rsid w:val="00D4334A"/>
    <w:rsid w:val="00D472E1"/>
    <w:rsid w:val="00D52033"/>
    <w:rsid w:val="00D523B5"/>
    <w:rsid w:val="00D5404F"/>
    <w:rsid w:val="00D54FEA"/>
    <w:rsid w:val="00D56C5F"/>
    <w:rsid w:val="00D5799F"/>
    <w:rsid w:val="00D60A4A"/>
    <w:rsid w:val="00D65538"/>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0D18"/>
    <w:rsid w:val="00DB1184"/>
    <w:rsid w:val="00DB30E5"/>
    <w:rsid w:val="00DB369A"/>
    <w:rsid w:val="00DB69B4"/>
    <w:rsid w:val="00DC2EAA"/>
    <w:rsid w:val="00DC31EF"/>
    <w:rsid w:val="00DC3CF7"/>
    <w:rsid w:val="00DC7EA5"/>
    <w:rsid w:val="00DD068B"/>
    <w:rsid w:val="00DD114E"/>
    <w:rsid w:val="00DD1152"/>
    <w:rsid w:val="00DD258A"/>
    <w:rsid w:val="00DD2F5F"/>
    <w:rsid w:val="00DD3536"/>
    <w:rsid w:val="00DD3DA2"/>
    <w:rsid w:val="00DE15E0"/>
    <w:rsid w:val="00DE18D3"/>
    <w:rsid w:val="00DE2976"/>
    <w:rsid w:val="00DE3188"/>
    <w:rsid w:val="00DE4138"/>
    <w:rsid w:val="00DE50D9"/>
    <w:rsid w:val="00DE520B"/>
    <w:rsid w:val="00DF37A0"/>
    <w:rsid w:val="00DF3F3B"/>
    <w:rsid w:val="00DF4564"/>
    <w:rsid w:val="00DF45A4"/>
    <w:rsid w:val="00E000DE"/>
    <w:rsid w:val="00E00E16"/>
    <w:rsid w:val="00E0184E"/>
    <w:rsid w:val="00E02A28"/>
    <w:rsid w:val="00E054D8"/>
    <w:rsid w:val="00E07B4C"/>
    <w:rsid w:val="00E1060F"/>
    <w:rsid w:val="00E11349"/>
    <w:rsid w:val="00E121A2"/>
    <w:rsid w:val="00E12F90"/>
    <w:rsid w:val="00E15354"/>
    <w:rsid w:val="00E15441"/>
    <w:rsid w:val="00E17409"/>
    <w:rsid w:val="00E2208E"/>
    <w:rsid w:val="00E22B7F"/>
    <w:rsid w:val="00E22BB0"/>
    <w:rsid w:val="00E2307D"/>
    <w:rsid w:val="00E24E80"/>
    <w:rsid w:val="00E2676C"/>
    <w:rsid w:val="00E274AE"/>
    <w:rsid w:val="00E33C39"/>
    <w:rsid w:val="00E345BD"/>
    <w:rsid w:val="00E34626"/>
    <w:rsid w:val="00E37305"/>
    <w:rsid w:val="00E42220"/>
    <w:rsid w:val="00E438AE"/>
    <w:rsid w:val="00E43F18"/>
    <w:rsid w:val="00E4529C"/>
    <w:rsid w:val="00E5031C"/>
    <w:rsid w:val="00E51AEA"/>
    <w:rsid w:val="00E51CC1"/>
    <w:rsid w:val="00E557BF"/>
    <w:rsid w:val="00E55BAD"/>
    <w:rsid w:val="00E55E0B"/>
    <w:rsid w:val="00E57F6B"/>
    <w:rsid w:val="00E60991"/>
    <w:rsid w:val="00E6296D"/>
    <w:rsid w:val="00E67875"/>
    <w:rsid w:val="00E76F24"/>
    <w:rsid w:val="00E81A3D"/>
    <w:rsid w:val="00E9116D"/>
    <w:rsid w:val="00E925A2"/>
    <w:rsid w:val="00E92E10"/>
    <w:rsid w:val="00E935E4"/>
    <w:rsid w:val="00E96BE5"/>
    <w:rsid w:val="00E96CF3"/>
    <w:rsid w:val="00E9777B"/>
    <w:rsid w:val="00EA06B3"/>
    <w:rsid w:val="00EA2085"/>
    <w:rsid w:val="00EB07F9"/>
    <w:rsid w:val="00EB1509"/>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5920"/>
    <w:rsid w:val="00EF665B"/>
    <w:rsid w:val="00EF6A32"/>
    <w:rsid w:val="00EF6BDC"/>
    <w:rsid w:val="00EF7917"/>
    <w:rsid w:val="00EF7F9F"/>
    <w:rsid w:val="00F00F35"/>
    <w:rsid w:val="00F025BA"/>
    <w:rsid w:val="00F03969"/>
    <w:rsid w:val="00F0402B"/>
    <w:rsid w:val="00F043E2"/>
    <w:rsid w:val="00F05800"/>
    <w:rsid w:val="00F11E1B"/>
    <w:rsid w:val="00F13380"/>
    <w:rsid w:val="00F15366"/>
    <w:rsid w:val="00F15B00"/>
    <w:rsid w:val="00F16C68"/>
    <w:rsid w:val="00F2011E"/>
    <w:rsid w:val="00F24BDB"/>
    <w:rsid w:val="00F250FA"/>
    <w:rsid w:val="00F30DB7"/>
    <w:rsid w:val="00F311EB"/>
    <w:rsid w:val="00F329D0"/>
    <w:rsid w:val="00F34596"/>
    <w:rsid w:val="00F402C0"/>
    <w:rsid w:val="00F41B8E"/>
    <w:rsid w:val="00F43A56"/>
    <w:rsid w:val="00F43FA0"/>
    <w:rsid w:val="00F443F3"/>
    <w:rsid w:val="00F45AB8"/>
    <w:rsid w:val="00F466DD"/>
    <w:rsid w:val="00F4679A"/>
    <w:rsid w:val="00F50DDB"/>
    <w:rsid w:val="00F516D9"/>
    <w:rsid w:val="00F56D4B"/>
    <w:rsid w:val="00F61B69"/>
    <w:rsid w:val="00F62D40"/>
    <w:rsid w:val="00F658F8"/>
    <w:rsid w:val="00F672DD"/>
    <w:rsid w:val="00F7167A"/>
    <w:rsid w:val="00F71707"/>
    <w:rsid w:val="00F7557F"/>
    <w:rsid w:val="00F764DC"/>
    <w:rsid w:val="00F76D12"/>
    <w:rsid w:val="00F8087B"/>
    <w:rsid w:val="00F82E35"/>
    <w:rsid w:val="00F83B78"/>
    <w:rsid w:val="00F94662"/>
    <w:rsid w:val="00F962AF"/>
    <w:rsid w:val="00FA067A"/>
    <w:rsid w:val="00FA55EE"/>
    <w:rsid w:val="00FA5D61"/>
    <w:rsid w:val="00FA6636"/>
    <w:rsid w:val="00FA7FAE"/>
    <w:rsid w:val="00FB0A43"/>
    <w:rsid w:val="00FB193E"/>
    <w:rsid w:val="00FB32C5"/>
    <w:rsid w:val="00FB32D7"/>
    <w:rsid w:val="00FB4DA0"/>
    <w:rsid w:val="00FC070C"/>
    <w:rsid w:val="00FC307B"/>
    <w:rsid w:val="00FC33C2"/>
    <w:rsid w:val="00FC3462"/>
    <w:rsid w:val="00FD14D8"/>
    <w:rsid w:val="00FD1E5B"/>
    <w:rsid w:val="00FD47E6"/>
    <w:rsid w:val="00FD5A30"/>
    <w:rsid w:val="00FD716D"/>
    <w:rsid w:val="00FE0CE3"/>
    <w:rsid w:val="00FE4325"/>
    <w:rsid w:val="00FE47A9"/>
    <w:rsid w:val="00FE6338"/>
    <w:rsid w:val="00FF0E63"/>
    <w:rsid w:val="00FF2727"/>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7029-A971-41A5-84B8-0547C92E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39</Words>
  <Characters>6749</Characters>
  <Application>Microsoft Office Word</Application>
  <DocSecurity>0</DocSecurity>
  <Lines>337</Lines>
  <Paragraphs>185</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3</cp:revision>
  <cp:lastPrinted>2024-12-05T16:26:00Z</cp:lastPrinted>
  <dcterms:created xsi:type="dcterms:W3CDTF">2024-12-05T16:39:00Z</dcterms:created>
  <dcterms:modified xsi:type="dcterms:W3CDTF">2024-12-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